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D8" w:rsidRPr="00F00854" w:rsidRDefault="00B749D8" w:rsidP="009142A8">
      <w:pPr>
        <w:pStyle w:val="a3"/>
        <w:tabs>
          <w:tab w:val="clear" w:pos="4677"/>
          <w:tab w:val="left" w:pos="5245"/>
        </w:tabs>
        <w:ind w:firstLine="4876"/>
        <w:rPr>
          <w:sz w:val="26"/>
          <w:szCs w:val="26"/>
        </w:rPr>
      </w:pPr>
      <w:r w:rsidRPr="00F00854">
        <w:rPr>
          <w:sz w:val="26"/>
          <w:szCs w:val="26"/>
        </w:rPr>
        <w:t>УТВЕРЖДАЮ</w:t>
      </w:r>
    </w:p>
    <w:p w:rsidR="00B749D8" w:rsidRDefault="00B749D8" w:rsidP="009142A8">
      <w:pPr>
        <w:pStyle w:val="a3"/>
        <w:tabs>
          <w:tab w:val="clear" w:pos="4677"/>
          <w:tab w:val="left" w:pos="5245"/>
        </w:tabs>
        <w:ind w:firstLine="4876"/>
        <w:rPr>
          <w:sz w:val="26"/>
          <w:szCs w:val="26"/>
        </w:rPr>
      </w:pPr>
      <w:r>
        <w:rPr>
          <w:sz w:val="26"/>
          <w:szCs w:val="26"/>
        </w:rPr>
        <w:t>И.о. н</w:t>
      </w:r>
      <w:r w:rsidRPr="00F00854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F00854">
        <w:rPr>
          <w:sz w:val="26"/>
          <w:szCs w:val="26"/>
        </w:rPr>
        <w:t xml:space="preserve"> Межрайонной ИФНС России </w:t>
      </w:r>
    </w:p>
    <w:p w:rsidR="00B749D8" w:rsidRPr="00F00854" w:rsidRDefault="00B749D8" w:rsidP="009142A8">
      <w:pPr>
        <w:pStyle w:val="a3"/>
        <w:tabs>
          <w:tab w:val="clear" w:pos="4677"/>
          <w:tab w:val="left" w:pos="5245"/>
        </w:tabs>
        <w:ind w:firstLine="4876"/>
        <w:rPr>
          <w:sz w:val="26"/>
          <w:szCs w:val="26"/>
        </w:rPr>
      </w:pPr>
      <w:r w:rsidRPr="00F00854">
        <w:rPr>
          <w:sz w:val="26"/>
          <w:szCs w:val="26"/>
        </w:rPr>
        <w:t>по крупнейшим налогоплательщикам</w:t>
      </w:r>
    </w:p>
    <w:p w:rsidR="00B749D8" w:rsidRPr="00F00854" w:rsidRDefault="00B749D8" w:rsidP="009142A8">
      <w:pPr>
        <w:pStyle w:val="a3"/>
        <w:tabs>
          <w:tab w:val="clear" w:pos="4677"/>
          <w:tab w:val="left" w:pos="5245"/>
        </w:tabs>
        <w:ind w:firstLine="4876"/>
        <w:rPr>
          <w:sz w:val="26"/>
          <w:szCs w:val="26"/>
        </w:rPr>
      </w:pPr>
      <w:r w:rsidRPr="00F00854">
        <w:rPr>
          <w:sz w:val="26"/>
          <w:szCs w:val="26"/>
        </w:rPr>
        <w:t>по Калининградской области</w:t>
      </w:r>
    </w:p>
    <w:p w:rsidR="00B749D8" w:rsidRPr="00F00854" w:rsidRDefault="00B749D8" w:rsidP="009142A8">
      <w:pPr>
        <w:pStyle w:val="a3"/>
        <w:tabs>
          <w:tab w:val="clear" w:pos="4677"/>
          <w:tab w:val="left" w:pos="524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____</w:t>
      </w:r>
      <w:r w:rsidRPr="00F00854">
        <w:rPr>
          <w:sz w:val="26"/>
          <w:szCs w:val="26"/>
        </w:rPr>
        <w:t xml:space="preserve">______________________  </w:t>
      </w:r>
      <w:r>
        <w:rPr>
          <w:sz w:val="26"/>
          <w:szCs w:val="26"/>
        </w:rPr>
        <w:t>А.Л. Волкова</w:t>
      </w:r>
    </w:p>
    <w:p w:rsidR="00B749D8" w:rsidRPr="00F00854" w:rsidRDefault="00B749D8" w:rsidP="009142A8">
      <w:pPr>
        <w:pStyle w:val="a3"/>
        <w:tabs>
          <w:tab w:val="clear" w:pos="4677"/>
          <w:tab w:val="left" w:pos="524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F00854">
        <w:rPr>
          <w:sz w:val="26"/>
          <w:szCs w:val="26"/>
        </w:rPr>
        <w:t xml:space="preserve">«_______» </w:t>
      </w:r>
      <w:r w:rsidR="00E85EC7">
        <w:rPr>
          <w:sz w:val="26"/>
          <w:szCs w:val="26"/>
          <w:u w:val="single"/>
        </w:rPr>
        <w:t xml:space="preserve">                                     </w:t>
      </w:r>
      <w:r w:rsidRPr="00F00854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</w:rPr>
        <w:t xml:space="preserve"> 201</w:t>
      </w:r>
      <w:r w:rsidR="00185087" w:rsidRPr="00400355">
        <w:rPr>
          <w:sz w:val="26"/>
          <w:szCs w:val="26"/>
        </w:rPr>
        <w:t>8</w:t>
      </w:r>
      <w:r w:rsidRPr="00F00854">
        <w:rPr>
          <w:sz w:val="26"/>
          <w:szCs w:val="26"/>
        </w:rPr>
        <w:t xml:space="preserve">  года</w:t>
      </w:r>
    </w:p>
    <w:p w:rsidR="00D16A33" w:rsidRDefault="00D16A33" w:rsidP="00D16A33">
      <w:pPr>
        <w:ind w:left="4537" w:firstLine="708"/>
      </w:pPr>
    </w:p>
    <w:p w:rsidR="00E85EC7" w:rsidRPr="001B40BD" w:rsidRDefault="00E85EC7" w:rsidP="00D16A33">
      <w:pPr>
        <w:ind w:left="4537" w:firstLine="708"/>
      </w:pPr>
    </w:p>
    <w:p w:rsidR="00063C2A" w:rsidRPr="00467FD8" w:rsidRDefault="00063C2A" w:rsidP="00063C2A">
      <w:pPr>
        <w:pStyle w:val="3"/>
        <w:rPr>
          <w:bCs/>
          <w:sz w:val="26"/>
          <w:szCs w:val="26"/>
        </w:rPr>
      </w:pPr>
      <w:r w:rsidRPr="00467FD8">
        <w:rPr>
          <w:bCs/>
          <w:sz w:val="26"/>
          <w:szCs w:val="26"/>
        </w:rPr>
        <w:t xml:space="preserve">Должностной регламент </w:t>
      </w:r>
    </w:p>
    <w:p w:rsidR="00063C2A" w:rsidRPr="00467FD8" w:rsidRDefault="00201031" w:rsidP="00063C2A">
      <w:pPr>
        <w:jc w:val="center"/>
        <w:rPr>
          <w:b/>
          <w:bCs/>
          <w:sz w:val="26"/>
          <w:szCs w:val="26"/>
        </w:rPr>
      </w:pPr>
      <w:r w:rsidRPr="00467FD8">
        <w:rPr>
          <w:b/>
          <w:bCs/>
          <w:sz w:val="26"/>
          <w:szCs w:val="26"/>
        </w:rPr>
        <w:t xml:space="preserve">старшего </w:t>
      </w:r>
      <w:r w:rsidR="00063C2A" w:rsidRPr="00467FD8">
        <w:rPr>
          <w:b/>
          <w:bCs/>
          <w:sz w:val="26"/>
          <w:szCs w:val="26"/>
        </w:rPr>
        <w:t xml:space="preserve">государственного налогового инспектора отдела </w:t>
      </w:r>
      <w:r w:rsidR="00067D29" w:rsidRPr="00467FD8">
        <w:rPr>
          <w:b/>
          <w:bCs/>
          <w:sz w:val="26"/>
          <w:szCs w:val="26"/>
        </w:rPr>
        <w:t>выездных</w:t>
      </w:r>
      <w:r w:rsidR="00063C2A" w:rsidRPr="00467FD8">
        <w:rPr>
          <w:b/>
          <w:bCs/>
          <w:sz w:val="26"/>
          <w:szCs w:val="26"/>
        </w:rPr>
        <w:t xml:space="preserve"> проверок  Межрайонной инспекции ФНС России по крупнейшим налогоплательщикам по Калининградской области</w:t>
      </w:r>
    </w:p>
    <w:p w:rsidR="007016E5" w:rsidRPr="00A6765A" w:rsidRDefault="007016E5" w:rsidP="007016E5">
      <w:pPr>
        <w:jc w:val="center"/>
        <w:rPr>
          <w:sz w:val="26"/>
          <w:szCs w:val="26"/>
        </w:rPr>
      </w:pPr>
    </w:p>
    <w:p w:rsidR="00063C2A" w:rsidRPr="00D16A33" w:rsidRDefault="00063C2A" w:rsidP="00063C2A">
      <w:pPr>
        <w:jc w:val="center"/>
        <w:rPr>
          <w:b/>
          <w:sz w:val="26"/>
          <w:szCs w:val="26"/>
        </w:rPr>
      </w:pPr>
    </w:p>
    <w:p w:rsidR="0049285D" w:rsidRPr="00467FD8" w:rsidRDefault="0049285D" w:rsidP="001B40BD">
      <w:pPr>
        <w:jc w:val="center"/>
        <w:rPr>
          <w:b/>
          <w:sz w:val="26"/>
          <w:szCs w:val="26"/>
        </w:rPr>
      </w:pPr>
      <w:r w:rsidRPr="00467FD8">
        <w:rPr>
          <w:b/>
          <w:sz w:val="26"/>
          <w:szCs w:val="26"/>
          <w:lang w:val="en-US"/>
        </w:rPr>
        <w:t>I</w:t>
      </w:r>
      <w:r w:rsidRPr="00467FD8">
        <w:rPr>
          <w:b/>
          <w:sz w:val="26"/>
          <w:szCs w:val="26"/>
        </w:rPr>
        <w:t>. Общие положения</w:t>
      </w:r>
    </w:p>
    <w:p w:rsidR="00BB602A" w:rsidRPr="00BB602A" w:rsidRDefault="00BB602A" w:rsidP="001B40BD">
      <w:pPr>
        <w:jc w:val="center"/>
        <w:rPr>
          <w:sz w:val="26"/>
          <w:szCs w:val="26"/>
        </w:rPr>
      </w:pPr>
    </w:p>
    <w:p w:rsidR="0049285D" w:rsidRPr="002326CF" w:rsidRDefault="0049285D" w:rsidP="002326CF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1. </w:t>
      </w:r>
      <w:r w:rsidRPr="002326CF">
        <w:t xml:space="preserve">Должность федеральной государственной гражданской службы (далее - гражданская служба) </w:t>
      </w:r>
      <w:r w:rsidR="00201031" w:rsidRPr="002326CF">
        <w:t>старшего</w:t>
      </w:r>
      <w:r w:rsidRPr="002326CF">
        <w:t xml:space="preserve"> государственного налогового инспектора </w:t>
      </w:r>
      <w:r w:rsidRPr="002326CF">
        <w:rPr>
          <w:bCs/>
        </w:rPr>
        <w:t>отдела выездных проверок  Межрайонной инспекции ФНС России по крупнейшим налогоплательщикам по Калининградской области</w:t>
      </w:r>
      <w:r w:rsidRPr="002326CF">
        <w:t xml:space="preserve">  (далее </w:t>
      </w:r>
      <w:r w:rsidR="00820861" w:rsidRPr="002326CF">
        <w:t>–</w:t>
      </w:r>
      <w:r w:rsidRPr="002326CF">
        <w:t xml:space="preserve"> </w:t>
      </w:r>
      <w:r w:rsidR="00820861" w:rsidRPr="002326CF">
        <w:t xml:space="preserve">старший </w:t>
      </w:r>
      <w:r w:rsidRPr="002326CF">
        <w:t>государственный налоговый инспектор) относится к старшей группе должностей гражданской службы категории «специалисты».</w:t>
      </w:r>
    </w:p>
    <w:p w:rsidR="00CF3ED7" w:rsidRPr="002326CF" w:rsidRDefault="00CF3ED7" w:rsidP="002326CF">
      <w:pPr>
        <w:ind w:firstLine="993"/>
        <w:jc w:val="both"/>
        <w:rPr>
          <w:bCs/>
        </w:rPr>
      </w:pPr>
      <w:r w:rsidRPr="002326CF">
        <w:rPr>
          <w:bCs/>
        </w:rPr>
        <w:t xml:space="preserve">Регистрационный номер (код) должности по </w:t>
      </w:r>
      <w:hyperlink r:id="rId8" w:history="1">
        <w:r w:rsidRPr="002326CF">
          <w:rPr>
            <w:rStyle w:val="ab"/>
            <w:bCs/>
          </w:rPr>
          <w:t>Реестру</w:t>
        </w:r>
      </w:hyperlink>
      <w:r w:rsidRPr="002326CF">
        <w:t xml:space="preserve"> </w:t>
      </w:r>
      <w:r w:rsidRPr="002326CF">
        <w:rPr>
          <w:bCs/>
        </w:rPr>
        <w:t>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 - 11-3-4-095</w:t>
      </w:r>
    </w:p>
    <w:p w:rsidR="00CF3ED7" w:rsidRPr="002326CF" w:rsidRDefault="00CF3ED7" w:rsidP="002326CF">
      <w:pPr>
        <w:ind w:firstLine="567"/>
        <w:jc w:val="both"/>
      </w:pPr>
      <w:r w:rsidRPr="002326CF">
        <w:rPr>
          <w:bCs/>
        </w:rPr>
        <w:t xml:space="preserve">2. </w:t>
      </w:r>
      <w:r w:rsidRPr="002326CF">
        <w:t xml:space="preserve">Область профессиональной служебной деятельности </w:t>
      </w:r>
      <w:r w:rsidR="00734E13" w:rsidRPr="002326CF">
        <w:t xml:space="preserve">старшего государственного налогового инспектора </w:t>
      </w:r>
      <w:r w:rsidRPr="002326CF">
        <w:t xml:space="preserve"> отдела выездных проверок Инспекции: регулирование налоговой деятельности, в части выездных налоговых проверок.</w:t>
      </w:r>
    </w:p>
    <w:p w:rsidR="00734E13" w:rsidRPr="002326CF" w:rsidRDefault="00CF3ED7" w:rsidP="002326CF">
      <w:pPr>
        <w:pStyle w:val="ad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2"/>
      </w:pPr>
      <w:r w:rsidRPr="002326CF">
        <w:t xml:space="preserve">Вид профессиональной служебной деятельности </w:t>
      </w:r>
      <w:r w:rsidR="00734E13" w:rsidRPr="002326CF">
        <w:t xml:space="preserve">старшего государственного налогового инспектора </w:t>
      </w:r>
      <w:r w:rsidRPr="002326CF">
        <w:t>выездных проверок Инспекции: осуществление налогового контроля, в части относящейся к выездным налоговым проверкам.</w:t>
      </w:r>
    </w:p>
    <w:p w:rsidR="00734E13" w:rsidRPr="002326CF" w:rsidRDefault="0049285D" w:rsidP="002326CF">
      <w:pPr>
        <w:pStyle w:val="ad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2"/>
      </w:pPr>
      <w:r w:rsidRPr="002326CF">
        <w:t xml:space="preserve">Назначение на должность и освобождение от должности </w:t>
      </w:r>
      <w:r w:rsidR="00201031" w:rsidRPr="002326CF">
        <w:t xml:space="preserve">старшего </w:t>
      </w:r>
      <w:r w:rsidRPr="002326CF">
        <w:t xml:space="preserve">государственного налогового инспектора осуществляются приказом </w:t>
      </w:r>
      <w:r w:rsidR="00A6765A" w:rsidRPr="002326CF">
        <w:t xml:space="preserve">начальника инспекции </w:t>
      </w:r>
      <w:r w:rsidRPr="002326CF">
        <w:t>(далее - инспекция).</w:t>
      </w:r>
      <w:r w:rsidR="00734E13" w:rsidRPr="002326CF">
        <w:t xml:space="preserve"> </w:t>
      </w:r>
    </w:p>
    <w:p w:rsidR="0049285D" w:rsidRPr="002326CF" w:rsidRDefault="00201031" w:rsidP="002326CF">
      <w:pPr>
        <w:pStyle w:val="ad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2"/>
      </w:pPr>
      <w:r w:rsidRPr="002326CF">
        <w:t>Старший г</w:t>
      </w:r>
      <w:r w:rsidR="0049285D" w:rsidRPr="002326CF">
        <w:t>осударственный налоговый инспектор непосредственно подчиняется начальнику отдела.</w:t>
      </w:r>
    </w:p>
    <w:p w:rsidR="0049285D" w:rsidRDefault="0049285D" w:rsidP="0049285D">
      <w:pPr>
        <w:ind w:left="540" w:firstLine="1080"/>
        <w:jc w:val="center"/>
        <w:rPr>
          <w:b/>
          <w:sz w:val="28"/>
          <w:szCs w:val="28"/>
        </w:rPr>
      </w:pPr>
    </w:p>
    <w:p w:rsidR="0034673D" w:rsidRDefault="0049285D" w:rsidP="0034673D">
      <w:pPr>
        <w:ind w:left="540" w:firstLine="1080"/>
        <w:jc w:val="center"/>
        <w:rPr>
          <w:b/>
          <w:sz w:val="26"/>
          <w:szCs w:val="26"/>
        </w:rPr>
      </w:pPr>
      <w:r w:rsidRPr="00467FD8">
        <w:rPr>
          <w:b/>
          <w:sz w:val="26"/>
          <w:szCs w:val="26"/>
          <w:lang w:val="en-US"/>
        </w:rPr>
        <w:t>II</w:t>
      </w:r>
      <w:r w:rsidRPr="00467FD8">
        <w:rPr>
          <w:b/>
          <w:sz w:val="26"/>
          <w:szCs w:val="26"/>
        </w:rPr>
        <w:t xml:space="preserve">. </w:t>
      </w:r>
      <w:r w:rsidR="00A6765A" w:rsidRPr="00467FD8">
        <w:rPr>
          <w:b/>
          <w:sz w:val="26"/>
          <w:szCs w:val="26"/>
        </w:rPr>
        <w:t xml:space="preserve">Квалификационные требования </w:t>
      </w:r>
      <w:r w:rsidR="0034673D">
        <w:rPr>
          <w:b/>
          <w:sz w:val="26"/>
          <w:szCs w:val="26"/>
        </w:rPr>
        <w:t>для замещения</w:t>
      </w:r>
    </w:p>
    <w:p w:rsidR="00A6765A" w:rsidRPr="00467FD8" w:rsidRDefault="0034673D" w:rsidP="0034673D">
      <w:pPr>
        <w:ind w:left="540" w:firstLine="10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жности </w:t>
      </w:r>
      <w:r w:rsidR="00A6765A" w:rsidRPr="00467FD8">
        <w:rPr>
          <w:b/>
          <w:sz w:val="26"/>
          <w:szCs w:val="26"/>
        </w:rPr>
        <w:t>гражданской службы</w:t>
      </w:r>
    </w:p>
    <w:p w:rsidR="00A6765A" w:rsidRPr="00A6765A" w:rsidRDefault="00A6765A" w:rsidP="00A6765A">
      <w:pPr>
        <w:ind w:left="540" w:firstLine="1080"/>
        <w:jc w:val="center"/>
        <w:rPr>
          <w:sz w:val="26"/>
          <w:szCs w:val="26"/>
        </w:rPr>
      </w:pPr>
    </w:p>
    <w:p w:rsidR="0049285D" w:rsidRDefault="00C676CC" w:rsidP="0049285D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49285D">
        <w:t xml:space="preserve">. Для замещения должности </w:t>
      </w:r>
      <w:r w:rsidR="00201031">
        <w:t xml:space="preserve">старшего </w:t>
      </w:r>
      <w:r w:rsidR="0049285D">
        <w:t>государственного налогового инспектора устанавливаются следующие требования:</w:t>
      </w:r>
    </w:p>
    <w:p w:rsidR="00A6765A" w:rsidRDefault="00C676CC" w:rsidP="00C676CC">
      <w:pPr>
        <w:widowControl w:val="0"/>
        <w:autoSpaceDE w:val="0"/>
        <w:autoSpaceDN w:val="0"/>
        <w:adjustRightInd w:val="0"/>
        <w:jc w:val="both"/>
      </w:pPr>
      <w:r>
        <w:t xml:space="preserve">        6.1.  Н</w:t>
      </w:r>
      <w:r w:rsidR="00A50B24">
        <w:t>аличие высшего образования;</w:t>
      </w:r>
    </w:p>
    <w:p w:rsidR="0034673D" w:rsidRDefault="0034673D" w:rsidP="003467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 </w:t>
      </w:r>
      <w:r>
        <w:rPr>
          <w:rFonts w:ascii="Times New Roman" w:hAnsi="Times New Roman" w:cs="Times New Roman"/>
        </w:rPr>
        <w:t xml:space="preserve">Без предъявления требований к стажу государственной гражданской службы или стажу работы по специальности, направлению подготовки, который необходим для замещения должности гражданской службы </w:t>
      </w:r>
      <w:r w:rsidRPr="0034673D">
        <w:rPr>
          <w:rFonts w:ascii="Times New Roman" w:hAnsi="Times New Roman" w:cs="Times New Roman"/>
        </w:rPr>
        <w:t>старшего государственного налогового инспектор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ыездных проверок (Указ Президента Российской Федерации от 12.10.2017 №478);</w:t>
      </w:r>
    </w:p>
    <w:p w:rsidR="00A6765A" w:rsidRDefault="00CD1F7F" w:rsidP="00774733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 </w:t>
      </w:r>
      <w:r w:rsidR="00C676CC">
        <w:t>6.</w:t>
      </w:r>
      <w:r w:rsidR="00330581">
        <w:t>3</w:t>
      </w:r>
      <w:r w:rsidR="00C676CC">
        <w:t>. Н</w:t>
      </w:r>
      <w:r w:rsidR="00A6765A" w:rsidRPr="00A6765A">
        <w:t xml:space="preserve">аличие </w:t>
      </w:r>
      <w:r w:rsidR="00330581">
        <w:t xml:space="preserve">базовых  знаний: государственного языка Российской Федерации (русского языка), </w:t>
      </w:r>
      <w:r w:rsidR="00A6765A" w:rsidRPr="00A6765A">
        <w:t xml:space="preserve">знание </w:t>
      </w:r>
      <w:hyperlink r:id="rId9" w:history="1">
        <w:r w:rsidR="00A6765A" w:rsidRPr="0034673D">
          <w:rPr>
            <w:rStyle w:val="ab"/>
            <w:color w:val="auto"/>
          </w:rPr>
          <w:t>Конституции</w:t>
        </w:r>
      </w:hyperlink>
      <w:r w:rsidR="00A6765A" w:rsidRPr="00A6765A"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</w:t>
      </w:r>
      <w:r w:rsidR="00A6765A" w:rsidRPr="00A6765A">
        <w:lastRenderedPageBreak/>
        <w:t xml:space="preserve">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</w:t>
      </w:r>
      <w:r w:rsidR="00B749D8">
        <w:t xml:space="preserve">   </w:t>
      </w:r>
      <w:r w:rsidR="00A6765A" w:rsidRPr="00A6765A">
        <w:t>безопасности;</w:t>
      </w:r>
      <w:r w:rsidR="00B749D8">
        <w:t xml:space="preserve">  </w:t>
      </w:r>
      <w:r w:rsidR="00A6765A" w:rsidRPr="00A6765A">
        <w:t xml:space="preserve"> аппаратного</w:t>
      </w:r>
      <w:r w:rsidR="00B749D8">
        <w:t xml:space="preserve"> </w:t>
      </w:r>
      <w:r w:rsidR="00A6765A" w:rsidRPr="00A6765A">
        <w:t xml:space="preserve"> и</w:t>
      </w:r>
      <w:r w:rsidR="00B749D8">
        <w:t xml:space="preserve">  </w:t>
      </w:r>
      <w:r w:rsidR="00A6765A" w:rsidRPr="00A6765A">
        <w:t xml:space="preserve"> программного</w:t>
      </w:r>
      <w:r w:rsidR="00B749D8">
        <w:t xml:space="preserve"> </w:t>
      </w:r>
      <w:r w:rsidR="00A6765A" w:rsidRPr="00A6765A">
        <w:t xml:space="preserve"> обеспечения; </w:t>
      </w:r>
      <w:r w:rsidR="00B749D8">
        <w:t xml:space="preserve"> </w:t>
      </w:r>
      <w:r w:rsidR="00A6765A" w:rsidRPr="00A6765A">
        <w:t xml:space="preserve">возможностей </w:t>
      </w:r>
      <w:r w:rsidR="00B749D8">
        <w:t xml:space="preserve"> </w:t>
      </w:r>
      <w:r w:rsidR="00A6765A" w:rsidRPr="00A6765A">
        <w:t>и</w:t>
      </w:r>
      <w:r w:rsidR="00774733">
        <w:t xml:space="preserve"> </w:t>
      </w:r>
      <w:r w:rsidR="00A6765A" w:rsidRPr="00A6765A">
        <w:t>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CD1F7F" w:rsidRDefault="00CD1F7F" w:rsidP="00CD1F7F">
      <w:pPr>
        <w:widowControl w:val="0"/>
        <w:autoSpaceDE w:val="0"/>
        <w:autoSpaceDN w:val="0"/>
        <w:adjustRightInd w:val="0"/>
        <w:ind w:firstLine="567"/>
        <w:jc w:val="both"/>
      </w:pPr>
      <w:r>
        <w:t>6. 4. Наличие профессиональных знаний:</w:t>
      </w:r>
    </w:p>
    <w:p w:rsidR="00774733" w:rsidRDefault="00CD1F7F" w:rsidP="00CD1F7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6.4.1. </w:t>
      </w:r>
      <w:r w:rsidR="00774733">
        <w:t xml:space="preserve">В сфере законодательства Российской Федерации: </w:t>
      </w:r>
    </w:p>
    <w:p w:rsidR="00CD1F7F" w:rsidRPr="00594810" w:rsidRDefault="00774733" w:rsidP="005948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594810">
        <w:t>должен знать Налоговый Кодекс Российской Федерации;</w:t>
      </w:r>
    </w:p>
    <w:p w:rsidR="00774733" w:rsidRPr="00594810" w:rsidRDefault="00774733" w:rsidP="00594810">
      <w:pPr>
        <w:autoSpaceDE w:val="0"/>
        <w:autoSpaceDN w:val="0"/>
        <w:adjustRightInd w:val="0"/>
        <w:ind w:firstLine="283"/>
        <w:jc w:val="both"/>
      </w:pPr>
      <w:r w:rsidRPr="00594810">
        <w:t xml:space="preserve">     - </w:t>
      </w:r>
      <w:hyperlink r:id="rId10" w:history="1">
        <w:r w:rsidRPr="002326CF">
          <w:t>приказ</w:t>
        </w:r>
      </w:hyperlink>
      <w:r w:rsidRPr="00594810">
        <w:t xml:space="preserve"> от 30 июня 2009 г. МВД России N 495 и ФНС России N ММ-7-2-347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</w:t>
      </w:r>
    </w:p>
    <w:p w:rsidR="00774733" w:rsidRPr="00594810" w:rsidRDefault="00774733" w:rsidP="00594810">
      <w:pPr>
        <w:autoSpaceDE w:val="0"/>
        <w:autoSpaceDN w:val="0"/>
        <w:adjustRightInd w:val="0"/>
        <w:ind w:firstLine="283"/>
        <w:jc w:val="both"/>
      </w:pPr>
      <w:r w:rsidRPr="00594810">
        <w:t xml:space="preserve">      - </w:t>
      </w:r>
      <w:hyperlink r:id="rId11" w:history="1">
        <w:r w:rsidRPr="002326CF">
          <w:t>приказ</w:t>
        </w:r>
      </w:hyperlink>
      <w:r w:rsidRPr="00594810">
        <w:t xml:space="preserve">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</w:p>
    <w:p w:rsidR="00774733" w:rsidRPr="00594810" w:rsidRDefault="00774733" w:rsidP="00594810">
      <w:pPr>
        <w:autoSpaceDE w:val="0"/>
        <w:autoSpaceDN w:val="0"/>
        <w:adjustRightInd w:val="0"/>
        <w:ind w:firstLine="283"/>
        <w:jc w:val="both"/>
      </w:pPr>
      <w:r w:rsidRPr="00594810">
        <w:t xml:space="preserve">- </w:t>
      </w:r>
      <w:hyperlink r:id="rId12" w:history="1">
        <w:r w:rsidRPr="002326CF">
          <w:t>приказ</w:t>
        </w:r>
      </w:hyperlink>
      <w:r w:rsidRPr="00594810">
        <w:t xml:space="preserve"> ФНС России от 25 июля 2012 г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</w:p>
    <w:p w:rsidR="00774733" w:rsidRPr="00594810" w:rsidRDefault="00774733" w:rsidP="00594810">
      <w:pPr>
        <w:autoSpaceDE w:val="0"/>
        <w:autoSpaceDN w:val="0"/>
        <w:adjustRightInd w:val="0"/>
        <w:ind w:firstLine="283"/>
        <w:jc w:val="both"/>
      </w:pPr>
      <w:r w:rsidRPr="00594810">
        <w:t xml:space="preserve">- </w:t>
      </w:r>
      <w:hyperlink r:id="rId13" w:history="1">
        <w:r w:rsidRPr="00594810">
          <w:t>приказ</w:t>
        </w:r>
      </w:hyperlink>
      <w:r w:rsidRPr="00594810">
        <w:t xml:space="preserve"> Минфина Российской Федерации N 20н, МНС Российской Федерации N ГБ-3-04/39 от 10 марта 1999 г. "Об утверждении Положения о порядке проведения инвентаризации имущества налогоплательщиков при налоговой проверке";</w:t>
      </w:r>
    </w:p>
    <w:p w:rsidR="00774733" w:rsidRPr="00594810" w:rsidRDefault="00774733" w:rsidP="00594810">
      <w:pPr>
        <w:autoSpaceDE w:val="0"/>
        <w:autoSpaceDN w:val="0"/>
        <w:adjustRightInd w:val="0"/>
        <w:ind w:firstLine="283"/>
        <w:jc w:val="both"/>
      </w:pPr>
      <w:r w:rsidRPr="00594810">
        <w:t xml:space="preserve">-  </w:t>
      </w:r>
      <w:hyperlink r:id="rId14" w:history="1">
        <w:r w:rsidRPr="00594810">
          <w:t>приказ</w:t>
        </w:r>
      </w:hyperlink>
      <w:r w:rsidRPr="00594810">
        <w:t xml:space="preserve"> ФНС России от 2 августа 2005 г. N САЭ-3-06/354@ "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";</w:t>
      </w:r>
    </w:p>
    <w:p w:rsidR="00774733" w:rsidRPr="00594810" w:rsidRDefault="00594810" w:rsidP="00594810">
      <w:pPr>
        <w:autoSpaceDE w:val="0"/>
        <w:autoSpaceDN w:val="0"/>
        <w:adjustRightInd w:val="0"/>
        <w:ind w:firstLine="283"/>
        <w:jc w:val="both"/>
      </w:pPr>
      <w:r w:rsidRPr="00594810">
        <w:t xml:space="preserve">- </w:t>
      </w:r>
      <w:hyperlink r:id="rId15" w:history="1">
        <w:r w:rsidRPr="00594810">
          <w:t>приказ</w:t>
        </w:r>
      </w:hyperlink>
      <w:r w:rsidRPr="00594810">
        <w:t xml:space="preserve">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</w:t>
      </w:r>
    </w:p>
    <w:p w:rsidR="00594810" w:rsidRPr="00594810" w:rsidRDefault="00594810" w:rsidP="00594810">
      <w:pPr>
        <w:autoSpaceDE w:val="0"/>
        <w:autoSpaceDN w:val="0"/>
        <w:adjustRightInd w:val="0"/>
        <w:ind w:firstLine="283"/>
        <w:jc w:val="both"/>
      </w:pPr>
      <w:r w:rsidRPr="00594810">
        <w:t xml:space="preserve">- </w:t>
      </w:r>
      <w:hyperlink r:id="rId16" w:history="1">
        <w:r w:rsidRPr="00594810">
          <w:t>приказ</w:t>
        </w:r>
      </w:hyperlink>
      <w:r w:rsidRPr="00594810">
        <w:t xml:space="preserve"> ФНС России от 6 мая 2007 г. N 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";</w:t>
      </w:r>
    </w:p>
    <w:p w:rsidR="00594810" w:rsidRPr="00594810" w:rsidRDefault="00594810" w:rsidP="00594810">
      <w:pPr>
        <w:autoSpaceDE w:val="0"/>
        <w:autoSpaceDN w:val="0"/>
        <w:adjustRightInd w:val="0"/>
        <w:ind w:firstLine="283"/>
        <w:jc w:val="both"/>
      </w:pPr>
      <w:r w:rsidRPr="00594810">
        <w:t xml:space="preserve">- </w:t>
      </w:r>
      <w:hyperlink r:id="rId17" w:history="1">
        <w:r w:rsidRPr="00594810">
          <w:t>приказ</w:t>
        </w:r>
      </w:hyperlink>
      <w:r w:rsidRPr="00594810">
        <w:t xml:space="preserve"> ФНС России от 30 мая 2007 г. N ММ-3-06/333@ "Об утверждении Концепции системы планирования выездных налоговых проверок";</w:t>
      </w:r>
    </w:p>
    <w:p w:rsidR="00594810" w:rsidRDefault="00594810" w:rsidP="00594810">
      <w:pPr>
        <w:autoSpaceDE w:val="0"/>
        <w:autoSpaceDN w:val="0"/>
        <w:adjustRightInd w:val="0"/>
        <w:ind w:firstLine="283"/>
        <w:jc w:val="both"/>
      </w:pPr>
      <w:r w:rsidRPr="00594810">
        <w:t xml:space="preserve">- </w:t>
      </w:r>
      <w:hyperlink r:id="rId18" w:history="1">
        <w:r w:rsidRPr="00594810">
          <w:t>приказ</w:t>
        </w:r>
      </w:hyperlink>
      <w:r w:rsidRPr="00594810"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" (зарегистрирован Министерством юстиции Российской Федерации 28 мая 2015 г., регистрационный номер 37445).</w:t>
      </w:r>
    </w:p>
    <w:p w:rsidR="00594810" w:rsidRPr="00842DFC" w:rsidRDefault="00594810" w:rsidP="00594810">
      <w:pPr>
        <w:autoSpaceDE w:val="0"/>
        <w:autoSpaceDN w:val="0"/>
        <w:adjustRightInd w:val="0"/>
        <w:ind w:firstLine="283"/>
        <w:jc w:val="both"/>
      </w:pPr>
      <w:r>
        <w:t xml:space="preserve">6.4.2. </w:t>
      </w:r>
      <w:r w:rsidRPr="00842DFC">
        <w:t xml:space="preserve">Иные профессиональные знания: порядок и критерии отбора налогоплательщиков для формирования плана выездных налоговых проверок, понятие "налоговый контроль", особенности </w:t>
      </w:r>
      <w:r w:rsidRPr="00842DFC">
        <w:lastRenderedPageBreak/>
        <w:t>проведения выездных налоговых проверок, в т.ч. консолидированной группы налогоплательщиков, порядок и сроки проведения выездных налоговых проверок, порядок и сроки рассмотрения материалов налоговой проверки, порядок осуществления мероприятий налогового контроля при проведении выездных налоговых проверок.</w:t>
      </w:r>
    </w:p>
    <w:p w:rsidR="00594810" w:rsidRPr="00842DFC" w:rsidRDefault="00594810" w:rsidP="00594810">
      <w:pPr>
        <w:autoSpaceDE w:val="0"/>
        <w:autoSpaceDN w:val="0"/>
        <w:adjustRightInd w:val="0"/>
        <w:ind w:firstLine="283"/>
        <w:jc w:val="both"/>
      </w:pPr>
      <w:r>
        <w:t xml:space="preserve">6.5. </w:t>
      </w:r>
      <w:r w:rsidRPr="00842DFC">
        <w:t>Наличие функциональных знаний: должен знать порядок проведения выездных налоговых проверок.</w:t>
      </w:r>
    </w:p>
    <w:p w:rsidR="00594810" w:rsidRPr="00842DFC" w:rsidRDefault="00594810" w:rsidP="00594810">
      <w:pPr>
        <w:autoSpaceDE w:val="0"/>
        <w:autoSpaceDN w:val="0"/>
        <w:adjustRightInd w:val="0"/>
        <w:ind w:firstLine="283"/>
        <w:jc w:val="both"/>
      </w:pPr>
      <w:r w:rsidRPr="00842DFC">
        <w:t xml:space="preserve">6.6.   Наличие базовых умений: должен уметь мыслить системно (стратегически), планировать, анализировать, рационально использовать служебное время и достигать результата, обладать коммуникативными умениями, </w:t>
      </w:r>
      <w:r>
        <w:t>э</w:t>
      </w:r>
      <w:r w:rsidRPr="00842DFC">
        <w:t>ффективно планировать</w:t>
      </w:r>
      <w:r>
        <w:t>,</w:t>
      </w:r>
      <w:r w:rsidRPr="00842DFC">
        <w:t xml:space="preserve"> организовывать работу и контролировать ее выполнение, оперативно принимать и реализовывать управленческие решения.</w:t>
      </w:r>
    </w:p>
    <w:p w:rsidR="00594810" w:rsidRPr="00842DFC" w:rsidRDefault="00594810" w:rsidP="00594810">
      <w:pPr>
        <w:autoSpaceDE w:val="0"/>
        <w:autoSpaceDN w:val="0"/>
        <w:adjustRightInd w:val="0"/>
        <w:ind w:firstLine="283"/>
        <w:jc w:val="both"/>
      </w:pPr>
      <w:r w:rsidRPr="00842DFC">
        <w:t xml:space="preserve">6.7. Наличие профессиональных умений: должен уметь выполнять работу в сфере, соответствующей направлению деятельности структурного подразделения, обеспечить выполнение поставленных руководством задач, эффективно планировать служебное время, анализировать и прогнозировать деятельность в полученной сфере, использовать опыт и иметь свою точку зрения. </w:t>
      </w:r>
    </w:p>
    <w:p w:rsidR="00A6765A" w:rsidRPr="00A6765A" w:rsidRDefault="00594810" w:rsidP="002326CF">
      <w:pPr>
        <w:widowControl w:val="0"/>
        <w:autoSpaceDE w:val="0"/>
        <w:autoSpaceDN w:val="0"/>
        <w:adjustRightInd w:val="0"/>
        <w:ind w:firstLine="284"/>
        <w:jc w:val="both"/>
      </w:pPr>
      <w:r>
        <w:t>6.8.  Н</w:t>
      </w:r>
      <w:r w:rsidR="00A6765A" w:rsidRPr="00A6765A">
        <w:t xml:space="preserve">аличие </w:t>
      </w:r>
      <w:r>
        <w:t>функциональных умений:</w:t>
      </w:r>
      <w:r w:rsidR="00A6765A" w:rsidRPr="00A6765A">
        <w:t xml:space="preserve"> </w:t>
      </w:r>
      <w:r>
        <w:t xml:space="preserve">должен уметь работать в сфере, </w:t>
      </w:r>
      <w:r w:rsidR="00A6765A" w:rsidRPr="00A6765A">
        <w:t xml:space="preserve">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49285D" w:rsidRDefault="0049285D" w:rsidP="009A544E"/>
    <w:p w:rsidR="0049285D" w:rsidRPr="00467FD8" w:rsidRDefault="0049285D" w:rsidP="001B40BD">
      <w:pPr>
        <w:jc w:val="center"/>
        <w:rPr>
          <w:b/>
          <w:sz w:val="26"/>
          <w:szCs w:val="26"/>
        </w:rPr>
      </w:pPr>
      <w:r w:rsidRPr="00467FD8">
        <w:rPr>
          <w:b/>
          <w:sz w:val="26"/>
          <w:szCs w:val="26"/>
          <w:lang w:val="en-US"/>
        </w:rPr>
        <w:t>III</w:t>
      </w:r>
      <w:r w:rsidRPr="00467FD8">
        <w:rPr>
          <w:b/>
          <w:sz w:val="26"/>
          <w:szCs w:val="26"/>
        </w:rPr>
        <w:t>. Должностные обязанности, права и ответственность</w:t>
      </w:r>
    </w:p>
    <w:p w:rsidR="00A6765A" w:rsidRPr="00A6765A" w:rsidRDefault="00A6765A" w:rsidP="001B40BD">
      <w:pPr>
        <w:jc w:val="center"/>
        <w:rPr>
          <w:sz w:val="26"/>
          <w:szCs w:val="26"/>
        </w:rPr>
      </w:pPr>
    </w:p>
    <w:p w:rsidR="0049285D" w:rsidRDefault="00594810" w:rsidP="00BB602A">
      <w:pPr>
        <w:ind w:firstLine="539"/>
        <w:jc w:val="both"/>
      </w:pPr>
      <w:r>
        <w:t>7</w:t>
      </w:r>
      <w:r w:rsidR="0049285D">
        <w:t xml:space="preserve">. Основные права и обязанности </w:t>
      </w:r>
      <w:r w:rsidR="00201031">
        <w:t xml:space="preserve">старшего </w:t>
      </w:r>
      <w:r w:rsidR="0049285D">
        <w:t xml:space="preserve">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15,17,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49285D">
          <w:t>2004 г</w:t>
        </w:r>
      </w:smartTag>
      <w:r w:rsidR="0049285D">
        <w:t>. №79-ФЗ «О государственной гражданской службе Российской Федерации».</w:t>
      </w:r>
    </w:p>
    <w:p w:rsidR="00EC21B0" w:rsidRDefault="00594810" w:rsidP="00EC21B0">
      <w:pPr>
        <w:pStyle w:val="a5"/>
        <w:ind w:firstLine="539"/>
      </w:pPr>
      <w:r>
        <w:t xml:space="preserve">8. </w:t>
      </w:r>
      <w:r w:rsidR="00EC21B0">
        <w:t>В целях реализации задач и функций</w:t>
      </w:r>
      <w:r w:rsidR="00EC21B0">
        <w:rPr>
          <w:bCs/>
        </w:rPr>
        <w:t xml:space="preserve">, возложенных на выездной отдел,  определенных Положением о </w:t>
      </w:r>
      <w:r w:rsidR="00EC21B0">
        <w:t>межрайонной инспекции ФНС России по крупнейшим налогоплательщикам по Калининградской области</w:t>
      </w:r>
      <w:r w:rsidR="00EC21B0">
        <w:rPr>
          <w:bCs/>
          <w:color w:val="3F3F3F"/>
          <w:spacing w:val="-11"/>
        </w:rPr>
        <w:t xml:space="preserve"> </w:t>
      </w:r>
      <w:r w:rsidR="00EC21B0" w:rsidRPr="00185605">
        <w:rPr>
          <w:bCs/>
          <w:spacing w:val="-11"/>
        </w:rPr>
        <w:t xml:space="preserve">старший </w:t>
      </w:r>
      <w:r w:rsidR="00EC21B0">
        <w:rPr>
          <w:bCs/>
        </w:rPr>
        <w:t xml:space="preserve">государственный налоговый инспектор </w:t>
      </w:r>
      <w:r w:rsidR="00EC21B0">
        <w:t xml:space="preserve">отдела выездных </w:t>
      </w:r>
      <w:r w:rsidR="00EC21B0" w:rsidRPr="00EC21B0">
        <w:t>проверок</w:t>
      </w:r>
      <w:r w:rsidR="00EC21B0" w:rsidRPr="00594810">
        <w:rPr>
          <w:b/>
        </w:rPr>
        <w:t xml:space="preserve">  обязан:</w:t>
      </w:r>
    </w:p>
    <w:p w:rsidR="00EC21B0" w:rsidRDefault="00EC21B0" w:rsidP="00EC21B0">
      <w:pPr>
        <w:pStyle w:val="a5"/>
        <w:ind w:firstLine="539"/>
      </w:pPr>
      <w:r>
        <w:t xml:space="preserve">выполнять основные обязанности гражданского служащего, определенные статьей 15 Федерального Закона  от 27.07.2004г. №79-ФЗ «О государственной гражданской службе Российской Федерации»;  </w:t>
      </w:r>
    </w:p>
    <w:p w:rsidR="00EC21B0" w:rsidRDefault="00EC21B0" w:rsidP="00EC21B0">
      <w:pPr>
        <w:pStyle w:val="a5"/>
        <w:ind w:firstLine="539"/>
        <w:rPr>
          <w:bCs/>
        </w:rPr>
      </w:pPr>
      <w:r>
        <w:rPr>
          <w:bCs/>
        </w:rPr>
        <w:t>проводить выездные налоговые проверки;</w:t>
      </w:r>
    </w:p>
    <w:p w:rsidR="00EC21B0" w:rsidRDefault="00EC21B0" w:rsidP="00EC21B0">
      <w:pPr>
        <w:pStyle w:val="a5"/>
        <w:ind w:firstLine="539"/>
        <w:rPr>
          <w:bCs/>
        </w:rPr>
      </w:pPr>
      <w:r>
        <w:rPr>
          <w:bCs/>
        </w:rPr>
        <w:t xml:space="preserve">проводить </w:t>
      </w:r>
      <w:r w:rsidRPr="00185087">
        <w:rPr>
          <w:bCs/>
        </w:rPr>
        <w:t>аналитическую</w:t>
      </w:r>
      <w:r>
        <w:rPr>
          <w:bCs/>
        </w:rPr>
        <w:t xml:space="preserve"> работу и обрабатывать информацию в ходе выездной налоговой проверки за исполнением налогоплательщиками положений раздела </w:t>
      </w:r>
      <w:r>
        <w:rPr>
          <w:bCs/>
          <w:lang w:val="en-US"/>
        </w:rPr>
        <w:t>V</w:t>
      </w:r>
      <w:r>
        <w:rPr>
          <w:bCs/>
        </w:rPr>
        <w:t>.</w:t>
      </w:r>
      <w:r>
        <w:rPr>
          <w:bCs/>
          <w:lang w:val="en-US"/>
        </w:rPr>
        <w:t>I</w:t>
      </w:r>
      <w:r>
        <w:rPr>
          <w:bCs/>
        </w:rPr>
        <w:t>. Налогового Кодекса Российской Федерации - Взаимозависимые лица. Общие положения о ценах  и налогообложении. Налоговый контроль в связи с совершением сделок между взаимозависимыми лицами. Соглашение о ценообразовании. Контролируемые сделки;</w:t>
      </w:r>
    </w:p>
    <w:p w:rsidR="00EC21B0" w:rsidRDefault="00EC21B0" w:rsidP="00EC21B0">
      <w:pPr>
        <w:ind w:firstLine="539"/>
        <w:jc w:val="both"/>
      </w:pPr>
      <w:r>
        <w:t>подготавливать решения о проведении выездной налоговой проверки в системе «ЭОД»;</w:t>
      </w:r>
    </w:p>
    <w:p w:rsidR="00EC21B0" w:rsidRDefault="00EC21B0" w:rsidP="00EC21B0">
      <w:pPr>
        <w:ind w:firstLine="539"/>
        <w:jc w:val="both"/>
      </w:pPr>
      <w:r>
        <w:t>подготавливать справки об окончании выездной налоговой проверки в системе «ЭОД»;</w:t>
      </w:r>
    </w:p>
    <w:p w:rsidR="00EC21B0" w:rsidRDefault="00EC21B0" w:rsidP="00EC21B0">
      <w:pPr>
        <w:ind w:firstLine="539"/>
        <w:jc w:val="both"/>
      </w:pPr>
      <w:r>
        <w:t>подготавливать решения о приостановлении (возобновлении) выездной налоговой проверки в системе «ЭОД»;</w:t>
      </w:r>
    </w:p>
    <w:p w:rsidR="00EC21B0" w:rsidRDefault="00EC21B0" w:rsidP="00EC21B0">
      <w:pPr>
        <w:ind w:firstLine="539"/>
        <w:jc w:val="both"/>
      </w:pPr>
      <w:r>
        <w:t>обеспечивать ведение информационных ресурсов «Выездной налоговой проверки» в системе «ЭОД»;</w:t>
      </w:r>
    </w:p>
    <w:p w:rsidR="00EC21B0" w:rsidRDefault="00EC21B0" w:rsidP="00EC21B0">
      <w:pPr>
        <w:ind w:firstLine="539"/>
        <w:jc w:val="both"/>
      </w:pPr>
      <w:r>
        <w:t>обеспечивать полноту и достоверность ввода данных в информационные ресурсы «Выездной налоговой проверки» в системе «ЭОД»;</w:t>
      </w:r>
    </w:p>
    <w:p w:rsidR="00EC21B0" w:rsidRDefault="00EC21B0" w:rsidP="00EC21B0">
      <w:pPr>
        <w:ind w:firstLine="539"/>
        <w:jc w:val="both"/>
      </w:pPr>
      <w:r>
        <w:t>подготавливать программы проверки в системе «ЭОД»;</w:t>
      </w:r>
    </w:p>
    <w:p w:rsidR="00EC21B0" w:rsidRDefault="00EC21B0" w:rsidP="00EC21B0">
      <w:pPr>
        <w:ind w:firstLine="539"/>
        <w:jc w:val="both"/>
      </w:pPr>
      <w:r>
        <w:lastRenderedPageBreak/>
        <w:t xml:space="preserve">обеспечивать ведение делопроизводства в отделе  выездных налоговых проверок; </w:t>
      </w:r>
    </w:p>
    <w:p w:rsidR="00EC21B0" w:rsidRDefault="00EC21B0" w:rsidP="00EC21B0">
      <w:pPr>
        <w:ind w:firstLine="539"/>
        <w:jc w:val="both"/>
      </w:pPr>
      <w:r>
        <w:t>осуществлять контроль за правильностью исчисления и  полнотой уплаты в бюджет налогов, государственной пошлины, штрафных санкций, предъявляемых налогоплательщику за нарушение требований законодательных и нормативных правовых актов по вопросам входящим в компетенцию отдела;</w:t>
      </w:r>
    </w:p>
    <w:p w:rsidR="00EC21B0" w:rsidRPr="00365915" w:rsidRDefault="00EC21B0" w:rsidP="00EC21B0">
      <w:pPr>
        <w:autoSpaceDE w:val="0"/>
        <w:autoSpaceDN w:val="0"/>
        <w:adjustRightInd w:val="0"/>
        <w:ind w:firstLine="539"/>
        <w:jc w:val="both"/>
      </w:pPr>
      <w:r w:rsidRPr="00365915">
        <w:t>осуществл</w:t>
      </w:r>
      <w:r>
        <w:t xml:space="preserve">ять </w:t>
      </w:r>
      <w:r w:rsidRPr="00365915">
        <w:t>функции валютного контроля по соблюдению резидентами и нерезидентами, не являющимися кредитными организациями или валютными биржами, актов валютного законодательства в соответствии с частью 3 статьи 22 Федерального закона от 10 декабря 2003 года № 173-ФЗ «О валютном регулировании и валютном контроле» (с изм. и дополнениями) и административным регламентом исполнения Федеральной налоговой службой  государственной функции по контролю за осуществлением валютных операций резидентами и нерезидентами, не являющимися кредитными организациями или валютными биржами, утв. Приказом Минф</w:t>
      </w:r>
      <w:r>
        <w:t>ина России от 04.10.2011 № 123н;</w:t>
      </w:r>
    </w:p>
    <w:p w:rsidR="00EC21B0" w:rsidRPr="00365915" w:rsidRDefault="00EC21B0" w:rsidP="00EC21B0">
      <w:pPr>
        <w:pStyle w:val="a5"/>
        <w:ind w:right="-55" w:firstLine="539"/>
      </w:pPr>
      <w:r>
        <w:t>п</w:t>
      </w:r>
      <w:r w:rsidRPr="00365915">
        <w:t>ров</w:t>
      </w:r>
      <w:r>
        <w:t>о</w:t>
      </w:r>
      <w:r w:rsidRPr="00365915">
        <w:t>д</w:t>
      </w:r>
      <w:r>
        <w:t>ить</w:t>
      </w:r>
      <w:r w:rsidRPr="00365915">
        <w:t xml:space="preserve"> проверки полноты и достоверности учета и отчетности по валютным операциям резидентов и нерезидентов, запрос документов и информации, которые связаны с проведением валютных операций, открытием и ведением счетов;</w:t>
      </w:r>
    </w:p>
    <w:p w:rsidR="00EC21B0" w:rsidRDefault="00EC21B0" w:rsidP="00EC21B0">
      <w:pPr>
        <w:ind w:firstLine="539"/>
        <w:jc w:val="both"/>
      </w:pPr>
      <w:r>
        <w:t>подготавливать и согласовывать акты выездной налоговой проверки;</w:t>
      </w:r>
    </w:p>
    <w:p w:rsidR="00EC21B0" w:rsidRDefault="00EC21B0" w:rsidP="00EC21B0">
      <w:pPr>
        <w:pStyle w:val="a5"/>
        <w:ind w:firstLine="539"/>
      </w:pPr>
      <w:r>
        <w:t xml:space="preserve">подготавливать и согласовывать </w:t>
      </w:r>
      <w:r>
        <w:rPr>
          <w:bCs/>
        </w:rPr>
        <w:t>проекты решений о привлечении (об отказе в привлечении) к ответственности за совершение налогового правонарушения; в</w:t>
      </w:r>
      <w:r>
        <w:t xml:space="preserve">ручать (отправка) решения </w:t>
      </w:r>
      <w:r>
        <w:rPr>
          <w:bCs/>
        </w:rPr>
        <w:t>о привлечении (об отказе в привлечении) к ответственности за совершение налогового правонарушения</w:t>
      </w:r>
      <w:r>
        <w:t>);</w:t>
      </w:r>
    </w:p>
    <w:p w:rsidR="00EC21B0" w:rsidRDefault="00EC21B0" w:rsidP="00EC21B0">
      <w:pPr>
        <w:tabs>
          <w:tab w:val="left" w:pos="709"/>
        </w:tabs>
        <w:ind w:firstLine="539"/>
        <w:jc w:val="both"/>
      </w:pPr>
      <w:r>
        <w:t>передавать акты (решения) технологу отдела (в период отсутствия - сотруднику, замещающего технолога отдела) для разноски в систему ЭОД не позднее дня, следующего за днем вручения акта (решения) налогоплательщику;</w:t>
      </w:r>
    </w:p>
    <w:p w:rsidR="00EC21B0" w:rsidRPr="00201031" w:rsidRDefault="00EC21B0" w:rsidP="00EC21B0">
      <w:pPr>
        <w:tabs>
          <w:tab w:val="left" w:pos="9221"/>
        </w:tabs>
        <w:autoSpaceDE w:val="0"/>
        <w:autoSpaceDN w:val="0"/>
        <w:adjustRightInd w:val="0"/>
        <w:ind w:firstLine="539"/>
        <w:jc w:val="both"/>
      </w:pPr>
      <w:r w:rsidRPr="00201031">
        <w:t>своевременно  передавать в правовой отдел инспекции материалы выездных налоговых проверок для обеспечения производства по делам о налоговых правонарушениях в соответствии с Порядком взаимодействия структурных подразделений Межрайонной ИФНС России по крупнейшим налогоплательщикам п</w:t>
      </w:r>
      <w:r>
        <w:t xml:space="preserve">о Калининградской области  при </w:t>
      </w:r>
      <w:r w:rsidRPr="00201031">
        <w:t xml:space="preserve">рассмотрении письменных возражений (пояснений, ходатайств) по актам налоговой проверки, составленным по результатам выездной или камеральной налоговой проверки, а также по актам об обнаружении фактов, свидетельствующих о предусмотренных Налоговым кодексом Российской Федерации (далее – Кодекс) налоговых правонарушениях (за исключением налоговых правонарушений, предусмотренных статьями 120, 122 и 123 Кодекса), и при рассмотрении жалоб на акты Инспекции  ненормативного характера, действия </w:t>
      </w:r>
      <w:r>
        <w:t>или бездействие должностных лиц</w:t>
      </w:r>
      <w:r w:rsidRPr="00201031">
        <w:t>;</w:t>
      </w:r>
    </w:p>
    <w:p w:rsidR="00EC21B0" w:rsidRDefault="00EC21B0" w:rsidP="00EC21B0">
      <w:pPr>
        <w:pStyle w:val="31"/>
        <w:ind w:firstLine="539"/>
      </w:pPr>
      <w:r>
        <w:t>своевременно передавать в полном объеме качественные материалы выездных налоговых проверок в  правовой отдел, направляемые в органы внутренних дел для решения вопроса о возбуждении уголовного дела и согласовывать с отделом урегулирования задолженности направляемые материалы;</w:t>
      </w:r>
    </w:p>
    <w:p w:rsidR="00EC21B0" w:rsidRDefault="00EC21B0" w:rsidP="00EC21B0">
      <w:pPr>
        <w:pStyle w:val="a5"/>
        <w:ind w:firstLine="539"/>
        <w:rPr>
          <w:bCs/>
        </w:rPr>
      </w:pPr>
      <w:r w:rsidRPr="00185087">
        <w:t>и</w:t>
      </w:r>
      <w:r w:rsidRPr="00185087">
        <w:rPr>
          <w:szCs w:val="28"/>
        </w:rPr>
        <w:t xml:space="preserve">нформировать </w:t>
      </w:r>
      <w:r w:rsidR="00185087" w:rsidRPr="00185087">
        <w:t>отдел урегулирования</w:t>
      </w:r>
      <w:r w:rsidR="00185087">
        <w:t xml:space="preserve"> задолженности </w:t>
      </w:r>
      <w:r>
        <w:rPr>
          <w:szCs w:val="28"/>
        </w:rPr>
        <w:t>и отдел информатизации о наличии оснований для инициирования ликвидации налогоплательщиков – юридических лиц;</w:t>
      </w:r>
    </w:p>
    <w:p w:rsidR="00EC21B0" w:rsidRDefault="00EC21B0" w:rsidP="00EC21B0">
      <w:pPr>
        <w:ind w:firstLine="539"/>
        <w:jc w:val="both"/>
      </w:pPr>
      <w:r>
        <w:t>оформлять требования в соответствии со статьей 93 Налогового кодекса Российской Федерации в системе «ЭОД»;</w:t>
      </w:r>
    </w:p>
    <w:p w:rsidR="00EC21B0" w:rsidRPr="00201031" w:rsidRDefault="00EC21B0" w:rsidP="00EC21B0">
      <w:pPr>
        <w:pStyle w:val="a5"/>
        <w:ind w:firstLine="539"/>
      </w:pPr>
      <w:r w:rsidRPr="00201031">
        <w:t>формировать поручения по истребованию документов (ст. 93.1) в другие налоговые органы;</w:t>
      </w:r>
    </w:p>
    <w:p w:rsidR="00EC21B0" w:rsidRPr="00201031" w:rsidRDefault="00EC21B0" w:rsidP="00EC21B0">
      <w:pPr>
        <w:pStyle w:val="a5"/>
        <w:ind w:firstLine="539"/>
      </w:pPr>
      <w:r w:rsidRPr="00201031">
        <w:t>формировать требования по истребованию документов (ст.93.1) у организаций;</w:t>
      </w:r>
    </w:p>
    <w:p w:rsidR="00EC21B0" w:rsidRPr="00201031" w:rsidRDefault="00EC21B0" w:rsidP="00EC21B0">
      <w:pPr>
        <w:pStyle w:val="a5"/>
        <w:ind w:firstLine="539"/>
      </w:pPr>
      <w:r w:rsidRPr="00201031">
        <w:t>проверять полноту представления документов по требованию;</w:t>
      </w:r>
    </w:p>
    <w:p w:rsidR="00EC21B0" w:rsidRPr="00201031" w:rsidRDefault="00EC21B0" w:rsidP="00EC21B0">
      <w:pPr>
        <w:pStyle w:val="a5"/>
        <w:ind w:firstLine="539"/>
      </w:pPr>
      <w:r w:rsidRPr="00201031">
        <w:t>обеспечивать полноту и качество ведения информационных ресурсов «Истребование документов (информации) в рамках ст. 93.1 НК РФ;</w:t>
      </w:r>
    </w:p>
    <w:p w:rsidR="00EC21B0" w:rsidRPr="00201031" w:rsidRDefault="00EC21B0" w:rsidP="00EC21B0">
      <w:pPr>
        <w:pStyle w:val="a5"/>
        <w:ind w:firstLine="539"/>
      </w:pPr>
      <w:r w:rsidRPr="00201031">
        <w:t>вносить информацию о реквизитах документов, полученных от налогоплательщика, в федеральную картотеку истребованных документов средствами системы ЭОД;</w:t>
      </w:r>
    </w:p>
    <w:p w:rsidR="00EC21B0" w:rsidRPr="00201031" w:rsidRDefault="00EC21B0" w:rsidP="00EC21B0">
      <w:pPr>
        <w:pStyle w:val="a5"/>
        <w:ind w:firstLine="539"/>
      </w:pPr>
      <w:r w:rsidRPr="00201031">
        <w:t>принимать меры налогового контроля к налогоплательщикам, несвоевременно представившим в установленный срок истребованные документы согласно ст. 126, ст.129.1 Налогового кодекса Российской Федерации;</w:t>
      </w:r>
    </w:p>
    <w:p w:rsidR="00EC21B0" w:rsidRPr="00201031" w:rsidRDefault="00EC21B0" w:rsidP="00EC21B0">
      <w:pPr>
        <w:pStyle w:val="a5"/>
        <w:ind w:firstLine="539"/>
      </w:pPr>
      <w:r w:rsidRPr="00201031">
        <w:t>проводить работы по анализу и обработке информации, поступающей из инспекций Федеральной налоговой службы, а также сторонних организаций;</w:t>
      </w:r>
    </w:p>
    <w:p w:rsidR="00EC21B0" w:rsidRDefault="00EC21B0" w:rsidP="00EC21B0">
      <w:pPr>
        <w:tabs>
          <w:tab w:val="left" w:pos="709"/>
        </w:tabs>
        <w:ind w:firstLine="539"/>
        <w:jc w:val="both"/>
      </w:pPr>
      <w:r>
        <w:lastRenderedPageBreak/>
        <w:t>возобновлять выездную налоговую проверку в срок не позднее 5 рабочих дней с даты поступления документов в отдел выездных проверок, истребованных в соответствии со статьей 93.1 НК РФ;</w:t>
      </w:r>
    </w:p>
    <w:p w:rsidR="00EC21B0" w:rsidRDefault="00EC21B0" w:rsidP="00EC21B0">
      <w:pPr>
        <w:pStyle w:val="a5"/>
        <w:ind w:firstLine="539"/>
        <w:rPr>
          <w:bCs/>
        </w:rPr>
      </w:pPr>
      <w:r>
        <w:rPr>
          <w:bCs/>
        </w:rPr>
        <w:t>проводить анализ схем уклонения от налогообложения крупнейших и основных налогоплательщиков, вырабатывать предложения по их предотвращению;</w:t>
      </w:r>
    </w:p>
    <w:p w:rsidR="00EC21B0" w:rsidRDefault="00EC21B0" w:rsidP="00EC21B0">
      <w:pPr>
        <w:pStyle w:val="a5"/>
        <w:ind w:firstLine="539"/>
        <w:rPr>
          <w:bCs/>
        </w:rPr>
      </w:pPr>
      <w:r>
        <w:rPr>
          <w:bCs/>
        </w:rPr>
        <w:t xml:space="preserve">организовывать работу по анализу и обработке информации, поступающей из инспекций </w:t>
      </w:r>
      <w:r>
        <w:rPr>
          <w:bCs/>
          <w:noProof/>
        </w:rPr>
        <w:t xml:space="preserve">Федеральной налоговой службы, а также </w:t>
      </w:r>
      <w:r>
        <w:rPr>
          <w:bCs/>
        </w:rPr>
        <w:t>сторонних организаций;</w:t>
      </w:r>
    </w:p>
    <w:p w:rsidR="00EC21B0" w:rsidRDefault="00EC21B0" w:rsidP="00EC21B0">
      <w:pPr>
        <w:pStyle w:val="a5"/>
        <w:ind w:firstLine="539"/>
        <w:rPr>
          <w:bCs/>
        </w:rPr>
      </w:pPr>
      <w:r>
        <w:rPr>
          <w:bCs/>
        </w:rPr>
        <w:t>передавать в правовой отдел инспекции материалы выездных налоговых проверок для обеспечения производства по делам о налоговых правонарушениях;</w:t>
      </w:r>
    </w:p>
    <w:p w:rsidR="00EC21B0" w:rsidRDefault="00EC21B0" w:rsidP="00EC21B0">
      <w:pPr>
        <w:pStyle w:val="a5"/>
        <w:ind w:firstLine="539"/>
        <w:rPr>
          <w:bCs/>
        </w:rPr>
      </w:pPr>
      <w:r>
        <w:rPr>
          <w:bCs/>
        </w:rPr>
        <w:t>участвовать в производстве по делам об административных правонарушениях (составлять протоколы об административных правонарушениях);</w:t>
      </w:r>
    </w:p>
    <w:p w:rsidR="00EC21B0" w:rsidRDefault="00EC21B0" w:rsidP="00EC21B0">
      <w:pPr>
        <w:ind w:firstLine="539"/>
        <w:jc w:val="both"/>
      </w:pPr>
      <w:r>
        <w:t xml:space="preserve">проводить и оформлять материалы оперативного самоконтроля по </w:t>
      </w:r>
      <w:r>
        <w:rPr>
          <w:lang w:val="en-US"/>
        </w:rPr>
        <w:t>QBE</w:t>
      </w:r>
      <w:r>
        <w:t>-запросам, относящимся к деятельности отдела;</w:t>
      </w:r>
    </w:p>
    <w:p w:rsidR="00EC21B0" w:rsidRPr="00BF11FD" w:rsidRDefault="00EC21B0" w:rsidP="00EC21B0">
      <w:pPr>
        <w:pStyle w:val="a5"/>
        <w:ind w:firstLine="539"/>
        <w:rPr>
          <w:bCs/>
        </w:rPr>
      </w:pPr>
      <w:r>
        <w:rPr>
          <w:bCs/>
        </w:rPr>
        <w:t>устранять выявленные по результатам аудиторских проверок в работе отдела нарушения;</w:t>
      </w:r>
    </w:p>
    <w:p w:rsidR="00EC21B0" w:rsidRPr="00317B64" w:rsidRDefault="00EC21B0" w:rsidP="00EC21B0">
      <w:pPr>
        <w:pStyle w:val="a5"/>
        <w:ind w:firstLine="539"/>
        <w:rPr>
          <w:bCs/>
        </w:rPr>
      </w:pPr>
      <w:r>
        <w:rPr>
          <w:bCs/>
        </w:rPr>
        <w:t>осуществлять взаимодействия с правоохранительными органами и иными контролирующими органами по предмету деятельности отдела;</w:t>
      </w:r>
    </w:p>
    <w:p w:rsidR="00EC21B0" w:rsidRPr="001B40BD" w:rsidRDefault="00EC21B0" w:rsidP="00EC21B0">
      <w:pPr>
        <w:tabs>
          <w:tab w:val="left" w:pos="540"/>
        </w:tabs>
        <w:ind w:firstLine="539"/>
        <w:jc w:val="both"/>
      </w:pPr>
      <w:r w:rsidRPr="001B40BD">
        <w:rPr>
          <w:bCs/>
        </w:rPr>
        <w:tab/>
      </w:r>
      <w:r w:rsidRPr="001B40BD">
        <w:rPr>
          <w:bCs/>
        </w:rPr>
        <w:tab/>
      </w:r>
      <w:r>
        <w:t>осуществлять внутренний контроль деятельности по технологическим процессам ФНС России в соответствии с утвержденными картами и перечнем операций внутреннего контроля деятельности по технологическим процессам ФНС России;</w:t>
      </w:r>
    </w:p>
    <w:p w:rsidR="00EC21B0" w:rsidRDefault="00EC21B0" w:rsidP="00EC21B0">
      <w:pPr>
        <w:pStyle w:val="a5"/>
        <w:ind w:firstLine="539"/>
        <w:rPr>
          <w:bCs/>
          <w:iCs/>
        </w:rPr>
      </w:pPr>
      <w:r>
        <w:rPr>
          <w:bCs/>
          <w:iCs/>
          <w:color w:val="000000"/>
        </w:rPr>
        <w:t xml:space="preserve">подготавливать </w:t>
      </w:r>
      <w:r>
        <w:rPr>
          <w:bCs/>
          <w:iCs/>
        </w:rPr>
        <w:t xml:space="preserve">информационные материалы для руководства инспекции по вопросам, находящимся в компетенции отдела; </w:t>
      </w:r>
    </w:p>
    <w:p w:rsidR="00EC21B0" w:rsidRDefault="00EC21B0" w:rsidP="00EC21B0">
      <w:pPr>
        <w:pStyle w:val="a5"/>
        <w:ind w:firstLine="539"/>
        <w:rPr>
          <w:bCs/>
          <w:iCs/>
        </w:rPr>
      </w:pPr>
      <w:r>
        <w:rPr>
          <w:bCs/>
          <w:iCs/>
        </w:rPr>
        <w:t>участвовать в проведении совещаний, семинаров по вопросам входящим в компетенцию отдела;</w:t>
      </w:r>
    </w:p>
    <w:p w:rsidR="00EC21B0" w:rsidRDefault="00EC21B0" w:rsidP="00EC21B0">
      <w:pPr>
        <w:pStyle w:val="a5"/>
        <w:ind w:firstLine="539"/>
        <w:rPr>
          <w:bCs/>
          <w:iCs/>
        </w:rPr>
      </w:pPr>
      <w:r>
        <w:rPr>
          <w:bCs/>
          <w:iCs/>
        </w:rPr>
        <w:t>еженедельно информировать по пятницам начальника отдела (в случае отсутствия начальника отдела - исполняющего обязанности начальника отдела) о ходе выездной налоговой проверки посредством краткого отчета о проведенных мероприятиях налогового контроля,                         о предполагаемой сумме к доначислению;</w:t>
      </w:r>
    </w:p>
    <w:p w:rsidR="00EC21B0" w:rsidRDefault="00EC21B0" w:rsidP="00EC21B0">
      <w:pPr>
        <w:ind w:firstLine="539"/>
        <w:jc w:val="both"/>
      </w:pPr>
      <w:r>
        <w:rPr>
          <w:color w:val="000000"/>
        </w:rPr>
        <w:t xml:space="preserve">направлять согласованные с правовым отделом Инспекции проекты актов о проведении выездных налоговых проверок </w:t>
      </w:r>
      <w:r>
        <w:t>в контрольный отдел УФНС в срок не позднее 20 календарных дней до предполагаемой даты окончания выездной налоговой проверки (вручения справки                     о проведенной выездной налоговой проверке);</w:t>
      </w:r>
    </w:p>
    <w:p w:rsidR="00EC21B0" w:rsidRPr="00564C6E" w:rsidRDefault="00EC21B0" w:rsidP="00EC21B0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317B64">
        <w:rPr>
          <w:color w:val="000000"/>
        </w:rPr>
        <w:tab/>
      </w:r>
      <w:r w:rsidRPr="001B40BD">
        <w:rPr>
          <w:color w:val="000000"/>
        </w:rPr>
        <w:tab/>
      </w:r>
      <w:r w:rsidRPr="00564C6E">
        <w:rPr>
          <w:color w:val="000000"/>
        </w:rPr>
        <w:t>подготавливать и направлять в УФНС России по Калининградской области заключения по жалобам, в случае если обжалуется акт Инспекции ненормативного характера (за исключением решений, вынесенных в порядке статьи 101 Кодекса) и (или) действия (бездействие) должностного лица отдела;</w:t>
      </w:r>
    </w:p>
    <w:p w:rsidR="00EC21B0" w:rsidRPr="00564C6E" w:rsidRDefault="00EC21B0" w:rsidP="00EC21B0">
      <w:pPr>
        <w:tabs>
          <w:tab w:val="left" w:pos="567"/>
          <w:tab w:val="left" w:pos="709"/>
        </w:tabs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317B64">
        <w:rPr>
          <w:color w:val="000000"/>
        </w:rPr>
        <w:tab/>
      </w:r>
      <w:r w:rsidRPr="00564C6E">
        <w:rPr>
          <w:color w:val="000000"/>
        </w:rPr>
        <w:t>подготавливать (в случаях указания начальника (исполняющего обязанности начальника) Инспекции) и направлять в УФНС России по Калининградской области письменные заключения по жалобам, если в соответствующей жалобе одновременно оспариваются акт Инспекции ненормативного характера и (или) действия (бездействие) должностного лица отдела;</w:t>
      </w:r>
    </w:p>
    <w:p w:rsidR="00EC21B0" w:rsidRPr="00564C6E" w:rsidRDefault="00EC21B0" w:rsidP="00EC21B0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317B64">
        <w:rPr>
          <w:color w:val="000000"/>
        </w:rPr>
        <w:tab/>
      </w:r>
      <w:r w:rsidRPr="00317B64">
        <w:rPr>
          <w:color w:val="000000"/>
        </w:rPr>
        <w:tab/>
      </w:r>
      <w:r w:rsidRPr="00564C6E">
        <w:rPr>
          <w:color w:val="000000"/>
        </w:rPr>
        <w:t>подготавливать заключение по жалобе (апелляционной жалобе) в случае, если подготовка такого заключения по жалобе  определена начальником (исполняющим обязанности начальника) Инспекции;</w:t>
      </w:r>
    </w:p>
    <w:p w:rsidR="00EC21B0" w:rsidRPr="00201031" w:rsidRDefault="00EC21B0" w:rsidP="00EC21B0">
      <w:pPr>
        <w:ind w:firstLine="539"/>
        <w:jc w:val="both"/>
      </w:pPr>
      <w:r w:rsidRPr="00201031">
        <w:t xml:space="preserve">осуществлять работу по предоставлению проанализированных корректных данных                       в отдел информатизации о выявленных несоответствиях в ведомственных классификаторах </w:t>
      </w:r>
      <w:r>
        <w:t xml:space="preserve">                     </w:t>
      </w:r>
      <w:r w:rsidRPr="00201031">
        <w:t>и справочниках прикладных программных средств общего и ведомственного назначения, для дальнейшего исправления или перенаправления данной информации в Управление;</w:t>
      </w:r>
    </w:p>
    <w:p w:rsidR="00EC21B0" w:rsidRDefault="00EC21B0" w:rsidP="00EC21B0">
      <w:pPr>
        <w:pStyle w:val="a5"/>
        <w:ind w:firstLine="539"/>
        <w:rPr>
          <w:bCs/>
        </w:rPr>
      </w:pPr>
      <w:r>
        <w:rPr>
          <w:bCs/>
        </w:rPr>
        <w:t>поддерживать уровень квалификации, необходимый для надлежащего исполнения должностных обязанностей, повышать квалификацию не реже 1 раза в три года;</w:t>
      </w:r>
    </w:p>
    <w:p w:rsidR="00EC21B0" w:rsidRDefault="00EC21B0" w:rsidP="00EC21B0">
      <w:pPr>
        <w:pStyle w:val="a5"/>
        <w:ind w:firstLine="539"/>
        <w:rPr>
          <w:bCs/>
        </w:rPr>
      </w:pPr>
      <w:r w:rsidRPr="00185087">
        <w:rPr>
          <w:bCs/>
        </w:rPr>
        <w:t xml:space="preserve">передавать </w:t>
      </w:r>
      <w:r w:rsidR="00185087" w:rsidRPr="00185087">
        <w:t>отделу урегулирования задолженности</w:t>
      </w:r>
      <w:r w:rsidR="00185087">
        <w:t xml:space="preserve"> </w:t>
      </w:r>
      <w:r>
        <w:rPr>
          <w:bCs/>
        </w:rPr>
        <w:t>решения о привлечении (об отказе в привлечении), вынесенные по результатам проведения выездных налоговых проверок не позднее дня, следующим за днем вручения, а также имеющеюся информацию о движении денежных средств на счетах налогоплательщиков в банках, по которым налоговым органом вынесено решение о взыскании налога за счет денежных средств, либо о приостановлении операций;</w:t>
      </w:r>
    </w:p>
    <w:p w:rsidR="00EC21B0" w:rsidRDefault="00EC21B0" w:rsidP="00EC21B0">
      <w:pPr>
        <w:pStyle w:val="ac"/>
        <w:spacing w:line="278" w:lineRule="exact"/>
        <w:ind w:right="110" w:firstLine="539"/>
        <w:jc w:val="both"/>
        <w:rPr>
          <w:bCs/>
        </w:rPr>
      </w:pPr>
      <w:r w:rsidRPr="00301E14">
        <w:rPr>
          <w:rFonts w:ascii="Times New Roman" w:hAnsi="Times New Roman" w:cs="Times New Roman"/>
        </w:rPr>
        <w:t xml:space="preserve">выявление зависимых (дочерних) обществ (предприятий) в целях взыскания недоимки, </w:t>
      </w:r>
      <w:r w:rsidRPr="00301E14">
        <w:rPr>
          <w:rFonts w:ascii="Times New Roman" w:hAnsi="Times New Roman" w:cs="Times New Roman"/>
        </w:rPr>
        <w:lastRenderedPageBreak/>
        <w:t>возникшей по итогам проведенной налоговой проверки, числящейся более трех месяцев с организаций, являющихся в соответствии с гражданским законодательством Российской Федерации зависимыми (дочерними) обществами (предприятиями), анализ выписок банка по счетам зависимых (дочерних) обществ (предприятий)</w:t>
      </w:r>
      <w:r>
        <w:rPr>
          <w:rFonts w:ascii="Times New Roman" w:hAnsi="Times New Roman" w:cs="Times New Roman"/>
        </w:rPr>
        <w:t>;</w:t>
      </w:r>
    </w:p>
    <w:p w:rsidR="00EC21B0" w:rsidRDefault="00EC21B0" w:rsidP="00EC21B0">
      <w:pPr>
        <w:pStyle w:val="a5"/>
        <w:ind w:right="-55" w:firstLine="539"/>
      </w:pPr>
      <w:r>
        <w:t xml:space="preserve">согласно порядку подключения пользователей к услуге удаленного доступа к федеральным информационным ресурсам, сопровождаемым </w:t>
      </w:r>
      <w:r w:rsidRPr="00D04D2C">
        <w:rPr>
          <w:color w:val="000000"/>
          <w:sz w:val="26"/>
          <w:szCs w:val="26"/>
        </w:rPr>
        <w:t>ФКУ «Налог-Сервис» ФНС России</w:t>
      </w:r>
      <w:r w:rsidRPr="00D04D2C">
        <w:rPr>
          <w:rFonts w:ascii="Helv" w:hAnsi="Helv" w:cs="Helv"/>
          <w:color w:val="000000"/>
          <w:sz w:val="26"/>
          <w:szCs w:val="26"/>
        </w:rPr>
        <w:t xml:space="preserve"> </w:t>
      </w:r>
      <w:r w:rsidRPr="00D04D2C">
        <w:rPr>
          <w:rFonts w:ascii="Calibri" w:hAnsi="Calibri" w:cs="Helv"/>
          <w:color w:val="000000"/>
          <w:sz w:val="26"/>
          <w:szCs w:val="26"/>
        </w:rPr>
        <w:t xml:space="preserve"> </w:t>
      </w:r>
      <w:r w:rsidRPr="00D04D2C">
        <w:rPr>
          <w:color w:val="000000"/>
          <w:sz w:val="26"/>
          <w:szCs w:val="26"/>
        </w:rPr>
        <w:t>и утвержденные Приказом ФНС России от 15.09.2014 № ММВ-7-6/476@ "О внесении изменений в приказ ФНС России от 11.02.2013 № ММВ-7-4/69@"</w:t>
      </w:r>
      <w:r>
        <w:rPr>
          <w:color w:val="000000"/>
          <w:sz w:val="26"/>
          <w:szCs w:val="26"/>
        </w:rPr>
        <w:t xml:space="preserve"> </w:t>
      </w:r>
      <w:r>
        <w:rPr>
          <w:szCs w:val="28"/>
        </w:rPr>
        <w:t xml:space="preserve">и в соответствии с разрешением на удаленный доступ использовать </w:t>
      </w:r>
      <w:r>
        <w:t>при проведении выездных налоговых проверок информацию, содержащуюся в информационных ресурсах баз удаленного доступа (согласно оформленной заявки):</w:t>
      </w:r>
    </w:p>
    <w:p w:rsidR="00EC21B0" w:rsidRDefault="00EC21B0" w:rsidP="00EC21B0">
      <w:pPr>
        <w:ind w:firstLine="539"/>
      </w:pPr>
      <w:r>
        <w:t xml:space="preserve">1.Единый государственный реестр налогоплательщиков (ЕГРН) </w:t>
      </w:r>
    </w:p>
    <w:p w:rsidR="00EC21B0" w:rsidRDefault="00EC21B0" w:rsidP="00EC21B0">
      <w:pPr>
        <w:ind w:firstLine="539"/>
      </w:pPr>
      <w:r>
        <w:t>2.Сведения о физических лицах</w:t>
      </w:r>
    </w:p>
    <w:p w:rsidR="00EC21B0" w:rsidRDefault="00EC21B0" w:rsidP="00EC21B0">
      <w:pPr>
        <w:ind w:firstLine="539"/>
      </w:pPr>
      <w:r>
        <w:t>3.Банковские счета</w:t>
      </w:r>
    </w:p>
    <w:p w:rsidR="00EC21B0" w:rsidRDefault="00EC21B0" w:rsidP="00EC21B0">
      <w:pPr>
        <w:ind w:firstLine="539"/>
      </w:pPr>
      <w:r>
        <w:t>4.Полные сведения, содержащиеся в Едином государственном реестре юридических лиц (ЕГРЮЛ)</w:t>
      </w:r>
    </w:p>
    <w:p w:rsidR="00EC21B0" w:rsidRDefault="00EC21B0" w:rsidP="00EC21B0">
      <w:pPr>
        <w:ind w:firstLine="539"/>
      </w:pPr>
      <w:r>
        <w:t>5.Полные сведения, содержащиеся в государственном реестре индивидуальных предпринимателей (ЕГРИП)</w:t>
      </w:r>
    </w:p>
    <w:p w:rsidR="00EC21B0" w:rsidRDefault="00EC21B0" w:rsidP="00EC21B0">
      <w:pPr>
        <w:ind w:firstLine="539"/>
      </w:pPr>
      <w:r>
        <w:t>6.Открытые и общедоступные сведения, содержащиеся в ЕГРЮЛ</w:t>
      </w:r>
    </w:p>
    <w:p w:rsidR="00EC21B0" w:rsidRDefault="00EC21B0" w:rsidP="00EC21B0">
      <w:pPr>
        <w:ind w:firstLine="539"/>
      </w:pPr>
      <w:r>
        <w:t>7.Открытые и общедоступные сведения, содержащиеся в ЕГРИП</w:t>
      </w:r>
    </w:p>
    <w:p w:rsidR="00EC21B0" w:rsidRDefault="00EC21B0" w:rsidP="00EC21B0">
      <w:pPr>
        <w:ind w:firstLine="539"/>
      </w:pPr>
      <w:r>
        <w:t>8.«Таможенный союз - обмен» (Сведения об уплате косвенных налогов при импорте / экспорте между РФ, Республикой Беларусь и Республикой Казахстан)</w:t>
      </w:r>
    </w:p>
    <w:p w:rsidR="00EC21B0" w:rsidRDefault="00EC21B0" w:rsidP="00EC21B0">
      <w:pPr>
        <w:ind w:firstLine="539"/>
      </w:pPr>
      <w:r>
        <w:t>9.База данных деклараций об объемах производства и оборота этилового спирта, алкогольной продукции «Декларации по алкоголю»</w:t>
      </w:r>
    </w:p>
    <w:p w:rsidR="00EC21B0" w:rsidRDefault="00EC21B0" w:rsidP="00EC21B0">
      <w:pPr>
        <w:ind w:firstLine="539"/>
      </w:pPr>
      <w:r>
        <w:t>10.Справочник кредитных организаций</w:t>
      </w:r>
    </w:p>
    <w:p w:rsidR="00EC21B0" w:rsidRDefault="00EC21B0" w:rsidP="00EC21B0">
      <w:pPr>
        <w:ind w:firstLine="539"/>
      </w:pPr>
      <w:r>
        <w:t>11.СЛПФЛ и Реестр дисквалифицированных лиц</w:t>
      </w:r>
    </w:p>
    <w:p w:rsidR="00EC21B0" w:rsidRDefault="00EC21B0" w:rsidP="00EC21B0">
      <w:pPr>
        <w:ind w:firstLine="539"/>
      </w:pPr>
      <w:r>
        <w:t>12.Контрольно-кассовая техника</w:t>
      </w:r>
    </w:p>
    <w:p w:rsidR="00EC21B0" w:rsidRDefault="00EC21B0" w:rsidP="00EC21B0">
      <w:pPr>
        <w:ind w:firstLine="539"/>
      </w:pPr>
      <w:r>
        <w:t>13.Ограничения</w:t>
      </w:r>
    </w:p>
    <w:p w:rsidR="00EC21B0" w:rsidRDefault="00EC21B0" w:rsidP="00EC21B0">
      <w:pPr>
        <w:ind w:firstLine="539"/>
      </w:pPr>
      <w:r>
        <w:t>14.Предпроверочный анализ налогоплательщиков</w:t>
      </w:r>
    </w:p>
    <w:p w:rsidR="00EC21B0" w:rsidRDefault="00EC21B0" w:rsidP="00EC21B0">
      <w:pPr>
        <w:ind w:firstLine="539"/>
      </w:pPr>
      <w:r>
        <w:t>15.НДС</w:t>
      </w:r>
    </w:p>
    <w:p w:rsidR="00EC21B0" w:rsidRDefault="00EC21B0" w:rsidP="00EC21B0">
      <w:pPr>
        <w:ind w:firstLine="539"/>
      </w:pPr>
      <w:r>
        <w:t>16.Однодневки</w:t>
      </w:r>
    </w:p>
    <w:p w:rsidR="00EC21B0" w:rsidRDefault="00EC21B0" w:rsidP="00EC21B0">
      <w:pPr>
        <w:ind w:firstLine="539"/>
      </w:pPr>
      <w:r>
        <w:t>17.Приостановление операций по счетам</w:t>
      </w:r>
    </w:p>
    <w:p w:rsidR="00EC21B0" w:rsidRDefault="00EC21B0" w:rsidP="00EC21B0">
      <w:pPr>
        <w:ind w:firstLine="539"/>
      </w:pPr>
      <w:r>
        <w:t>18.Статистика по задаче «Личный кабинет»</w:t>
      </w:r>
    </w:p>
    <w:p w:rsidR="00EC21B0" w:rsidRDefault="00EC21B0" w:rsidP="00EC21B0">
      <w:pPr>
        <w:ind w:firstLine="539"/>
      </w:pPr>
      <w:r>
        <w:t>19.Программный комплекс визуального анализа информации для автоматизации процессов налогового контроля (ПК ВАИ)</w:t>
      </w:r>
    </w:p>
    <w:p w:rsidR="00EC21B0" w:rsidRDefault="00EC21B0" w:rsidP="00EC21B0">
      <w:pPr>
        <w:ind w:firstLine="539"/>
      </w:pPr>
      <w:r>
        <w:t>20.Доступ к отчетам из комплекса ПАК.Аналитика</w:t>
      </w:r>
    </w:p>
    <w:p w:rsidR="00EC21B0" w:rsidRDefault="00EC21B0" w:rsidP="00EC21B0">
      <w:pPr>
        <w:ind w:firstLine="539"/>
      </w:pPr>
      <w:r>
        <w:t>21.Росфиннадзор</w:t>
      </w:r>
    </w:p>
    <w:p w:rsidR="00EC21B0" w:rsidRDefault="00EC21B0" w:rsidP="00EC21B0">
      <w:pPr>
        <w:ind w:firstLine="539"/>
      </w:pPr>
      <w:r>
        <w:t>22.Выписки из ЕГРЮЛ, ЕГРИП в сети Интернет</w:t>
      </w:r>
    </w:p>
    <w:p w:rsidR="00EC21B0" w:rsidRDefault="00EC21B0" w:rsidP="00EC21B0">
      <w:pPr>
        <w:ind w:firstLine="539"/>
      </w:pPr>
      <w:r>
        <w:t>23.Учет схем уклонения от налогообложения</w:t>
      </w:r>
    </w:p>
    <w:p w:rsidR="00EC21B0" w:rsidRDefault="00EC21B0" w:rsidP="00EC21B0">
      <w:pPr>
        <w:ind w:firstLine="539"/>
      </w:pPr>
      <w:r>
        <w:t>24.Просмотр списка пользователей открытых и общедоступных сведений ЕГРЮЛ/ЕГРИП, доступ к которым предоставляется бесплатно</w:t>
      </w:r>
    </w:p>
    <w:p w:rsidR="00EC21B0" w:rsidRDefault="00EC21B0" w:rsidP="00EC21B0">
      <w:pPr>
        <w:ind w:firstLine="539"/>
      </w:pPr>
      <w:r>
        <w:t>25.Риски</w:t>
      </w:r>
    </w:p>
    <w:p w:rsidR="00EC21B0" w:rsidRDefault="00EC21B0" w:rsidP="00EC21B0">
      <w:pPr>
        <w:ind w:firstLine="539"/>
      </w:pPr>
      <w:r>
        <w:t>26.Истребование документов</w:t>
      </w:r>
    </w:p>
    <w:p w:rsidR="00EC21B0" w:rsidRDefault="00EC21B0" w:rsidP="00EC21B0">
      <w:pPr>
        <w:ind w:firstLine="539"/>
      </w:pPr>
      <w:r>
        <w:t>27.Проверка судимости</w:t>
      </w:r>
    </w:p>
    <w:p w:rsidR="00EC21B0" w:rsidRDefault="00EC21B0" w:rsidP="00EC21B0">
      <w:pPr>
        <w:ind w:firstLine="539"/>
      </w:pPr>
      <w:r>
        <w:t>28.Недра</w:t>
      </w:r>
    </w:p>
    <w:p w:rsidR="00EC21B0" w:rsidRDefault="00EC21B0" w:rsidP="00EC21B0">
      <w:pPr>
        <w:ind w:firstLine="539"/>
      </w:pPr>
      <w:r>
        <w:t>29.Сведения из Банка России</w:t>
      </w:r>
    </w:p>
    <w:p w:rsidR="00EC21B0" w:rsidRDefault="00EC21B0" w:rsidP="00EC21B0">
      <w:pPr>
        <w:ind w:firstLine="539"/>
      </w:pPr>
      <w:r>
        <w:t>30.Банк-обмен</w:t>
      </w:r>
    </w:p>
    <w:p w:rsidR="00EC21B0" w:rsidRDefault="00EC21B0" w:rsidP="00EC21B0">
      <w:pPr>
        <w:ind w:firstLine="539"/>
      </w:pPr>
      <w:r>
        <w:t>31.СМЭВ</w:t>
      </w:r>
    </w:p>
    <w:p w:rsidR="00EC21B0" w:rsidRDefault="00EC21B0" w:rsidP="00EC21B0">
      <w:pPr>
        <w:ind w:firstLine="539"/>
      </w:pPr>
      <w:r>
        <w:t>32.Взаимодействие с ФМС России</w:t>
      </w:r>
    </w:p>
    <w:p w:rsidR="00EC21B0" w:rsidRDefault="00EC21B0" w:rsidP="00EC21B0">
      <w:pPr>
        <w:ind w:firstLine="539"/>
      </w:pPr>
      <w:r>
        <w:t>33.Среднесписочная численность работников</w:t>
      </w:r>
    </w:p>
    <w:p w:rsidR="00EC21B0" w:rsidRDefault="00EC21B0" w:rsidP="00EC21B0">
      <w:pPr>
        <w:ind w:firstLine="539"/>
      </w:pPr>
      <w:r>
        <w:t>34.Лицензии</w:t>
      </w:r>
    </w:p>
    <w:p w:rsidR="00EC21B0" w:rsidRDefault="00EC21B0" w:rsidP="00EC21B0">
      <w:pPr>
        <w:ind w:firstLine="539"/>
      </w:pPr>
      <w:r>
        <w:t>35.ФССП Исполнительное производство</w:t>
      </w:r>
    </w:p>
    <w:p w:rsidR="00EC21B0" w:rsidRDefault="00EC21B0" w:rsidP="00EC21B0">
      <w:pPr>
        <w:ind w:firstLine="539"/>
      </w:pPr>
      <w:r>
        <w:t>36.Сведения о лицах, отказавшихся в суде от участия в организации</w:t>
      </w:r>
    </w:p>
    <w:p w:rsidR="00EC21B0" w:rsidRDefault="00EC21B0" w:rsidP="00EC21B0">
      <w:pPr>
        <w:ind w:firstLine="539"/>
      </w:pPr>
      <w:r>
        <w:t>37.Сведения о максимальных розничных ценах на табачные изделия</w:t>
      </w:r>
    </w:p>
    <w:p w:rsidR="00EC21B0" w:rsidRDefault="00EC21B0" w:rsidP="00EC21B0">
      <w:pPr>
        <w:ind w:firstLine="539"/>
      </w:pPr>
      <w:r>
        <w:lastRenderedPageBreak/>
        <w:t>38.Участники электронного документооборота счетов-фактур</w:t>
      </w:r>
    </w:p>
    <w:p w:rsidR="00EC21B0" w:rsidRDefault="00EC21B0" w:rsidP="00EC21B0">
      <w:pPr>
        <w:ind w:firstLine="539"/>
      </w:pPr>
      <w:r>
        <w:t>39.Учет консолидированных групп налогоплательщиков</w:t>
      </w:r>
    </w:p>
    <w:p w:rsidR="00EC21B0" w:rsidRDefault="00EC21B0" w:rsidP="00EC21B0">
      <w:pPr>
        <w:ind w:firstLine="539"/>
      </w:pPr>
      <w:r>
        <w:t>40. Учет консолидированных групп налогоплательщиков</w:t>
      </w:r>
    </w:p>
    <w:p w:rsidR="00EC21B0" w:rsidRDefault="00EC21B0" w:rsidP="00EC21B0">
      <w:pPr>
        <w:ind w:firstLine="539"/>
      </w:pPr>
      <w:r>
        <w:t>41.Допросы и осмотры;</w:t>
      </w:r>
    </w:p>
    <w:p w:rsidR="00EC21B0" w:rsidRDefault="00EC21B0" w:rsidP="00EC21B0">
      <w:pPr>
        <w:tabs>
          <w:tab w:val="left" w:pos="709"/>
        </w:tabs>
        <w:ind w:firstLine="539"/>
        <w:jc w:val="both"/>
        <w:rPr>
          <w:szCs w:val="28"/>
        </w:rPr>
      </w:pPr>
      <w:r>
        <w:rPr>
          <w:szCs w:val="28"/>
        </w:rPr>
        <w:t>своевременное внесение информации и ведение информационных ресурсов: «</w:t>
      </w:r>
      <w:r>
        <w:t>Допросы и осмотры», «Ограничения», «Контрольно-кассовая техника», «Учет схем уклонения от налогообложения»;</w:t>
      </w:r>
    </w:p>
    <w:p w:rsidR="00EC21B0" w:rsidRDefault="00EC21B0" w:rsidP="00EC21B0">
      <w:pPr>
        <w:tabs>
          <w:tab w:val="left" w:pos="709"/>
        </w:tabs>
        <w:ind w:firstLine="539"/>
        <w:jc w:val="both"/>
      </w:pPr>
      <w:r w:rsidRPr="001B40BD">
        <w:rPr>
          <w:szCs w:val="28"/>
        </w:rPr>
        <w:tab/>
      </w:r>
      <w:r>
        <w:rPr>
          <w:szCs w:val="28"/>
        </w:rPr>
        <w:t xml:space="preserve">владеть навыками работы в ПК СЭД ИФНС,  </w:t>
      </w:r>
      <w:r>
        <w:rPr>
          <w:spacing w:val="-3"/>
          <w:szCs w:val="28"/>
        </w:rPr>
        <w:t>при этом руководствуется инструкциями на рабочие места</w:t>
      </w:r>
      <w:r>
        <w:t xml:space="preserve">; </w:t>
      </w:r>
    </w:p>
    <w:p w:rsidR="00EC21B0" w:rsidRDefault="00EC21B0" w:rsidP="00EC21B0">
      <w:pPr>
        <w:tabs>
          <w:tab w:val="left" w:pos="709"/>
        </w:tabs>
        <w:ind w:firstLine="720"/>
        <w:jc w:val="both"/>
      </w:pPr>
      <w:r>
        <w:t>при проведении мероприятий налогового контроля использовать ИР «АСК НДС 2»;</w:t>
      </w:r>
    </w:p>
    <w:p w:rsidR="00EC21B0" w:rsidRDefault="00EC21B0" w:rsidP="00EC21B0">
      <w:pPr>
        <w:tabs>
          <w:tab w:val="left" w:pos="709"/>
        </w:tabs>
        <w:ind w:firstLine="720"/>
        <w:jc w:val="both"/>
      </w:pPr>
      <w:r>
        <w:t>проводить самоконтроль в соответствии с картами внутреннего контроля по технологическим процессам;</w:t>
      </w:r>
    </w:p>
    <w:p w:rsidR="00EC21B0" w:rsidRPr="00425BA9" w:rsidRDefault="00EC21B0" w:rsidP="00EC21B0">
      <w:pPr>
        <w:tabs>
          <w:tab w:val="left" w:pos="709"/>
        </w:tabs>
        <w:ind w:firstLine="539"/>
        <w:jc w:val="both"/>
      </w:pPr>
      <w:r>
        <w:t>проводить мониторинг качества проведения предпроверочного анализа налогоплательщика, в отношении которого завершена выездная налоговая проверка;</w:t>
      </w:r>
    </w:p>
    <w:p w:rsidR="00EC21B0" w:rsidRDefault="00EC21B0" w:rsidP="00EC21B0">
      <w:pPr>
        <w:tabs>
          <w:tab w:val="left" w:pos="709"/>
        </w:tabs>
        <w:ind w:firstLine="539"/>
        <w:jc w:val="both"/>
      </w:pPr>
      <w:r w:rsidRPr="00317B64">
        <w:tab/>
      </w:r>
      <w:r>
        <w:t>осуществлять организацию, проведение и оформление выездных налоговых проверок юридических лиц по соблюдению актов валютного законодательства Российской Федерации и актов органов валютного регулирования, полноты и достоверности учета и отчетности по валютным операциям;</w:t>
      </w:r>
    </w:p>
    <w:p w:rsidR="00EC21B0" w:rsidRDefault="00EC21B0" w:rsidP="00EC21B0">
      <w:pPr>
        <w:pStyle w:val="a5"/>
        <w:ind w:firstLine="539"/>
      </w:pPr>
      <w:r>
        <w:t>обеспечивать своевременную передачу материалов выездных налоговых проверок  в управление в соответствии с письмом от 23.01.2013 № ИМ-10-04/00236 дсп@ «О централизованном направлении материалов налоговых проверок в следственные органы для решения вопроса о возбуждении уголовных дел в соответствии со ст. 32 Налогового кодекса Российской Федерации» с последующей передачей в органы внутренних дел (следственные органы Следственного комитета) для решения вопроса о возбуждении уголовного дела;</w:t>
      </w:r>
    </w:p>
    <w:p w:rsidR="00EC21B0" w:rsidRDefault="00EC21B0" w:rsidP="00EC21B0">
      <w:pPr>
        <w:pStyle w:val="a5"/>
        <w:ind w:firstLine="539"/>
      </w:pPr>
      <w:r>
        <w:t>осуществлять выполнение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ФНС России;</w:t>
      </w:r>
    </w:p>
    <w:p w:rsidR="00EC21B0" w:rsidRDefault="00EC21B0" w:rsidP="00EC21B0">
      <w:pPr>
        <w:pStyle w:val="a5"/>
        <w:ind w:firstLine="539"/>
      </w:pPr>
      <w:r>
        <w:t>проводить совместно с другими контролирующими органами выездные налоговые  проверки юридических лиц  по вопросам соблюдения законодательства о налогах и сборах, иных нормативных актов по налогам и другим платежам  в бюджет;</w:t>
      </w:r>
    </w:p>
    <w:p w:rsidR="00EC21B0" w:rsidRDefault="00EC21B0" w:rsidP="00EC21B0">
      <w:pPr>
        <w:pStyle w:val="a5"/>
        <w:ind w:firstLine="539"/>
      </w:pPr>
      <w:r>
        <w:t>выполнять поручения и задания начальника отдела, руководства инспекции (начальника инспекции, заместителей начальника инспекции);</w:t>
      </w:r>
    </w:p>
    <w:p w:rsidR="00EC21B0" w:rsidRPr="009A544E" w:rsidRDefault="00EC21B0" w:rsidP="00EC21B0">
      <w:pPr>
        <w:ind w:firstLine="720"/>
        <w:jc w:val="both"/>
        <w:rPr>
          <w:bCs/>
        </w:rPr>
      </w:pPr>
      <w:r w:rsidRPr="00892C7F">
        <w:rPr>
          <w:bCs/>
        </w:rPr>
        <w:t>согласовывать с руководством Инспекции и Управления вопрос выезда за границу;</w:t>
      </w:r>
    </w:p>
    <w:p w:rsidR="00EC21B0" w:rsidRPr="00256C38" w:rsidRDefault="00EC21B0" w:rsidP="00EC21B0">
      <w:pPr>
        <w:pStyle w:val="a5"/>
        <w:ind w:firstLine="539"/>
        <w:rPr>
          <w:bCs/>
        </w:rPr>
      </w:pPr>
      <w:r>
        <w:rPr>
          <w:bCs/>
        </w:rPr>
        <w:t>соблюдать правила служебного распорядка инспекции;</w:t>
      </w:r>
    </w:p>
    <w:p w:rsidR="00EC21B0" w:rsidRDefault="00EC21B0" w:rsidP="00EC21B0">
      <w:pPr>
        <w:pStyle w:val="a5"/>
        <w:ind w:firstLine="539"/>
        <w:rPr>
          <w:bCs/>
        </w:rPr>
      </w:pPr>
      <w:r>
        <w:rPr>
          <w:bCs/>
        </w:rPr>
        <w:t>осуществлять тесное взаимодействие со структурными подразделениями Инспекции при проведении выездных налоговых проверок.</w:t>
      </w:r>
    </w:p>
    <w:p w:rsidR="00EC21B0" w:rsidRDefault="00EC21B0" w:rsidP="00EC21B0">
      <w:pPr>
        <w:pStyle w:val="a5"/>
        <w:ind w:firstLine="539"/>
        <w:rPr>
          <w:bCs/>
        </w:rPr>
      </w:pPr>
      <w:r>
        <w:rPr>
          <w:bCs/>
        </w:rPr>
        <w:t>при освобождении от занимаемой должности государственной гражданской службы обязан подписать в установленном порядке у уполномоченных должностных лиц Инспекции обходной лист, документы с грифом «для служебного пользования», иные документы, полученные в ходе работы в Инспекции по реестру установленного образца передать делопроизводителю.</w:t>
      </w:r>
    </w:p>
    <w:p w:rsidR="00EC21B0" w:rsidRDefault="00EC21B0" w:rsidP="00EC21B0">
      <w:pPr>
        <w:ind w:firstLine="539"/>
        <w:jc w:val="both"/>
      </w:pPr>
      <w:r>
        <w:t>В соответствии со статьей 8 Федерального закона от 25.12.2008 № 273-ФЗ «О противодействии коррупции» представлять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 и несовершеннолетних детей в порядке, установленном федеральными законами и иными нормативными правовыми актами Российской Федерации.</w:t>
      </w:r>
    </w:p>
    <w:p w:rsidR="00EC21B0" w:rsidRDefault="00EC21B0" w:rsidP="00EC21B0">
      <w:pPr>
        <w:ind w:firstLine="539"/>
        <w:jc w:val="both"/>
      </w:pPr>
      <w:bookmarkStart w:id="0" w:name="sub_901"/>
      <w:r>
        <w:t>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0"/>
    <w:p w:rsidR="00EC21B0" w:rsidRDefault="00EC21B0" w:rsidP="00EC21B0">
      <w:pPr>
        <w:ind w:firstLine="539"/>
        <w:jc w:val="both"/>
      </w:pPr>
      <w:r>
        <w:t xml:space="preserve">В соответствии со статьей 11 Федерального закона «О противодействии коррупции»: </w:t>
      </w:r>
    </w:p>
    <w:p w:rsidR="00EC21B0" w:rsidRDefault="00EC21B0" w:rsidP="00EC21B0">
      <w:pPr>
        <w:ind w:firstLine="539"/>
        <w:jc w:val="both"/>
      </w:pPr>
      <w:r>
        <w:lastRenderedPageBreak/>
        <w:t xml:space="preserve">принимать меры по недопущению любой возможности возникновения конфликта интересов, </w:t>
      </w:r>
      <w:bookmarkStart w:id="1" w:name="sub_1102"/>
      <w:r>
        <w:t>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,</w:t>
      </w:r>
      <w:bookmarkStart w:id="2" w:name="sub_1106"/>
      <w:bookmarkEnd w:id="1"/>
      <w:r>
        <w:t xml:space="preserve">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 w:rsidR="00CB33B3">
        <w:t>.</w:t>
      </w:r>
    </w:p>
    <w:p w:rsidR="00EC21B0" w:rsidRDefault="00EC21B0" w:rsidP="00EC21B0">
      <w:pPr>
        <w:shd w:val="clear" w:color="auto" w:fill="FFFFFF"/>
        <w:tabs>
          <w:tab w:val="left" w:pos="-180"/>
        </w:tabs>
        <w:ind w:firstLine="539"/>
        <w:jc w:val="both"/>
        <w:rPr>
          <w:b/>
        </w:rPr>
      </w:pPr>
      <w:r>
        <w:t xml:space="preserve">9. </w:t>
      </w:r>
      <w:r>
        <w:rPr>
          <w:szCs w:val="28"/>
        </w:rPr>
        <w:t xml:space="preserve">В целях исполнения возложенных обязанностей старший государственный налоговый инспектор </w:t>
      </w:r>
      <w:r>
        <w:t xml:space="preserve">отдела выездных проверок  </w:t>
      </w:r>
      <w:r w:rsidRPr="00594810">
        <w:rPr>
          <w:b/>
          <w:szCs w:val="28"/>
        </w:rPr>
        <w:t>и</w:t>
      </w:r>
      <w:r w:rsidRPr="00594810">
        <w:rPr>
          <w:b/>
          <w:szCs w:val="18"/>
        </w:rPr>
        <w:t>меет право:</w:t>
      </w:r>
    </w:p>
    <w:p w:rsidR="00EC21B0" w:rsidRDefault="00EC21B0" w:rsidP="00EC21B0">
      <w:pPr>
        <w:ind w:firstLine="539"/>
        <w:jc w:val="both"/>
      </w:pPr>
      <w:r>
        <w:t>представлять налоговую инспекцию в установленном порядке в организациях и учреждениях по вопросам, входящим в его компетенцию;</w:t>
      </w:r>
    </w:p>
    <w:p w:rsidR="00EC21B0" w:rsidRDefault="00EC21B0" w:rsidP="00EC21B0">
      <w:pPr>
        <w:ind w:firstLine="539"/>
        <w:jc w:val="both"/>
      </w:pPr>
      <w:r>
        <w:t>получать от отделов налоговой инспекции сведения, необходимые для выполнения возложенных на отдел выездных проверок задач;</w:t>
      </w:r>
    </w:p>
    <w:p w:rsidR="00EC21B0" w:rsidRDefault="00EC21B0" w:rsidP="00EC21B0">
      <w:pPr>
        <w:ind w:firstLine="539"/>
        <w:jc w:val="both"/>
      </w:pPr>
      <w: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EC21B0" w:rsidRDefault="00EC21B0" w:rsidP="00EC21B0">
      <w:pPr>
        <w:ind w:firstLine="539"/>
        <w:jc w:val="both"/>
      </w:pPr>
      <w: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EC21B0" w:rsidRDefault="00EC21B0" w:rsidP="00EC21B0">
      <w:pPr>
        <w:ind w:firstLine="539"/>
        <w:jc w:val="both"/>
      </w:pPr>
      <w:r>
        <w:t>на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EC21B0" w:rsidRDefault="00EC21B0" w:rsidP="00EC21B0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EC21B0" w:rsidRDefault="00EC21B0" w:rsidP="00EC21B0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тдела;</w:t>
      </w:r>
    </w:p>
    <w:p w:rsidR="00EC21B0" w:rsidRDefault="00EC21B0" w:rsidP="00EC21B0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заседаниях комиссий по вопросам, относящимся к компетенции отдела;</w:t>
      </w:r>
    </w:p>
    <w:p w:rsidR="00EC21B0" w:rsidRDefault="00EC21B0" w:rsidP="00EC21B0">
      <w:pPr>
        <w:ind w:firstLine="539"/>
        <w:jc w:val="both"/>
      </w:pPr>
      <w:r>
        <w:t>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EC21B0" w:rsidRDefault="00EC21B0" w:rsidP="00EC21B0">
      <w:pPr>
        <w:ind w:firstLine="539"/>
        <w:jc w:val="both"/>
      </w:pPr>
      <w:r>
        <w:t>на защиту сведений о гражданском служащем;</w:t>
      </w:r>
    </w:p>
    <w:p w:rsidR="00EC21B0" w:rsidRDefault="00EC21B0" w:rsidP="00EC21B0">
      <w:pPr>
        <w:ind w:firstLine="539"/>
        <w:jc w:val="both"/>
      </w:pPr>
      <w:r>
        <w:t>на повышение своей квалификации путем обучения на специализированных курсах;</w:t>
      </w:r>
    </w:p>
    <w:p w:rsidR="00EC21B0" w:rsidRDefault="00EC21B0" w:rsidP="00EC21B0">
      <w:pPr>
        <w:ind w:firstLine="539"/>
        <w:jc w:val="both"/>
      </w:pPr>
      <w:r>
        <w:t>на должностной карьерный рост на конкурсной основе;</w:t>
      </w:r>
    </w:p>
    <w:p w:rsidR="00EC21B0" w:rsidRDefault="00EC21B0" w:rsidP="00EC21B0">
      <w:pPr>
        <w:ind w:firstLine="539"/>
        <w:jc w:val="both"/>
      </w:pPr>
      <w:r>
        <w:t>требовать от налогоплательщиков документы, служащие основанием для исчисления  и уплаты налогов, а также пояснения и документы, подтверждающие   правильность  и своевременность уплаты налогов;</w:t>
      </w:r>
    </w:p>
    <w:p w:rsidR="00EC21B0" w:rsidRDefault="00EC21B0" w:rsidP="00EC21B0">
      <w:pPr>
        <w:pStyle w:val="a5"/>
        <w:ind w:firstLine="539"/>
      </w:pPr>
      <w:r>
        <w:t>осуществления иных прав, предусмотренных законодательством Российской   Федерации, законодательством субъекта Российской Федерации, нормативными правовыми актами представительных органов местного самоуправления, актами ФНС России и Управления.</w:t>
      </w:r>
    </w:p>
    <w:p w:rsidR="002A4077" w:rsidRDefault="002A4077" w:rsidP="002A4077">
      <w:pPr>
        <w:ind w:firstLine="539"/>
        <w:jc w:val="both"/>
      </w:pPr>
      <w:r>
        <w:t xml:space="preserve">10.  Старши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 xml:space="preserve">. № 506, положением о </w:t>
      </w:r>
      <w:r>
        <w:rPr>
          <w:bCs/>
        </w:rPr>
        <w:t>Межрайонной инспекции ФНС России по крупнейшим налогоплательщикам по Калининградской области</w:t>
      </w:r>
      <w:r>
        <w:t xml:space="preserve">, утвержденному руководителем управления ФНС России по </w:t>
      </w:r>
      <w:r>
        <w:rPr>
          <w:bCs/>
        </w:rPr>
        <w:t xml:space="preserve"> Калининградской области</w:t>
      </w:r>
      <w:r>
        <w:t xml:space="preserve"> «</w:t>
      </w:r>
      <w:r w:rsidRPr="00412DBC">
        <w:t>22</w:t>
      </w:r>
      <w:r>
        <w:t xml:space="preserve">» мая 2017 г., положением об отделе выездных проверок, приказами (распоряжениями) ФНС России, приказами управления </w:t>
      </w:r>
      <w:r>
        <w:rPr>
          <w:bCs/>
        </w:rPr>
        <w:t>ФНС России по Калининградской области</w:t>
      </w:r>
      <w:r>
        <w:t xml:space="preserve"> (далее – управление), приказами инспекции, поручениями руководства инспекции.</w:t>
      </w:r>
    </w:p>
    <w:p w:rsidR="00EC21B0" w:rsidRDefault="00EC21B0" w:rsidP="00EC21B0">
      <w:pPr>
        <w:ind w:firstLine="720"/>
        <w:jc w:val="both"/>
      </w:pPr>
      <w:r>
        <w:t>11. Старший государственный налоговый инспектор отдела выездных проверок 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EC21B0" w:rsidRDefault="00EC21B0" w:rsidP="00EC21B0">
      <w:pPr>
        <w:ind w:firstLine="708"/>
        <w:jc w:val="both"/>
      </w:pPr>
      <w:r>
        <w:rPr>
          <w:szCs w:val="28"/>
        </w:rPr>
        <w:t>за неисполнение</w:t>
      </w:r>
      <w:r>
        <w:rPr>
          <w:bCs/>
        </w:rPr>
        <w:t xml:space="preserve"> </w:t>
      </w:r>
      <w:r>
        <w:t>(ненадлежащее исполнение) должностных обязанностей в соответствии с должностным регламентом, задачами и функциями отдела выездных проверок  и функциональными особенностями замещаемой в нем должности гражданской службы;</w:t>
      </w:r>
    </w:p>
    <w:p w:rsidR="00EC21B0" w:rsidRDefault="00EC21B0" w:rsidP="00EC21B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за некачественное и несвоевременное выполнение задач, возложенных на </w:t>
      </w:r>
      <w:r>
        <w:t>отдел выездных проверок</w:t>
      </w:r>
      <w:r>
        <w:rPr>
          <w:szCs w:val="28"/>
        </w:rPr>
        <w:t>;</w:t>
      </w:r>
    </w:p>
    <w:p w:rsidR="00EC21B0" w:rsidRDefault="00EC21B0" w:rsidP="00EC21B0">
      <w:pPr>
        <w:ind w:firstLine="708"/>
        <w:jc w:val="both"/>
        <w:rPr>
          <w:szCs w:val="28"/>
        </w:rPr>
      </w:pPr>
      <w:r>
        <w:rPr>
          <w:szCs w:val="28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C21B0" w:rsidRDefault="00EC21B0" w:rsidP="00EC21B0">
      <w:pPr>
        <w:ind w:firstLine="708"/>
        <w:jc w:val="both"/>
        <w:rPr>
          <w:szCs w:val="28"/>
        </w:rPr>
      </w:pPr>
      <w:r>
        <w:rPr>
          <w:szCs w:val="28"/>
        </w:rPr>
        <w:t>за состояние трудовой и исполнительской дисциплины;</w:t>
      </w:r>
    </w:p>
    <w:p w:rsidR="00EC21B0" w:rsidRDefault="00EC21B0" w:rsidP="00EC21B0">
      <w:pPr>
        <w:ind w:firstLine="708"/>
        <w:jc w:val="both"/>
        <w:rPr>
          <w:szCs w:val="28"/>
        </w:rPr>
      </w:pPr>
      <w:r>
        <w:rPr>
          <w:szCs w:val="28"/>
        </w:rPr>
        <w:t xml:space="preserve">за исполнение иных должностных обязанностей, не предусмотренных настоящим регламентом; </w:t>
      </w:r>
    </w:p>
    <w:p w:rsidR="00EC21B0" w:rsidRDefault="00EC21B0" w:rsidP="00EC21B0">
      <w:pPr>
        <w:ind w:firstLine="708"/>
        <w:jc w:val="both"/>
        <w:rPr>
          <w:szCs w:val="28"/>
        </w:rPr>
      </w:pPr>
      <w:r>
        <w:rPr>
          <w:szCs w:val="28"/>
        </w:rPr>
        <w:t>за нарушение положений Кодекса этики и служебного поведения государственных гражданских служащих Федеральной налоговой службы,</w:t>
      </w:r>
      <w:r>
        <w:rPr>
          <w:color w:val="000000"/>
        </w:rPr>
        <w:t xml:space="preserve"> утвержденного Приказом ФНС России от 10.04.2011 №ММВ-7-2/260@</w:t>
      </w:r>
      <w:r>
        <w:rPr>
          <w:szCs w:val="28"/>
        </w:rPr>
        <w:t>;</w:t>
      </w:r>
    </w:p>
    <w:p w:rsidR="00EC21B0" w:rsidRDefault="00EC21B0" w:rsidP="00EC21B0">
      <w:pPr>
        <w:ind w:firstLine="708"/>
        <w:jc w:val="both"/>
        <w:rPr>
          <w:szCs w:val="28"/>
        </w:rPr>
      </w:pPr>
      <w:r>
        <w:rPr>
          <w:szCs w:val="28"/>
        </w:rPr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 ФНС России по Калининградской области.</w:t>
      </w:r>
    </w:p>
    <w:p w:rsidR="00EC21B0" w:rsidRDefault="00EC21B0" w:rsidP="00EC21B0">
      <w:pPr>
        <w:jc w:val="both"/>
      </w:pPr>
      <w:r>
        <w:tab/>
        <w:t>Несет дисциплинарную и уголовную ответственность в соответствии с действующим законодательством Российской Федерации за разглашение служебной и государственной тайны.</w:t>
      </w:r>
    </w:p>
    <w:p w:rsidR="00EC21B0" w:rsidRDefault="00EC21B0" w:rsidP="00EC21B0">
      <w:pPr>
        <w:ind w:firstLine="708"/>
        <w:jc w:val="both"/>
      </w:pPr>
      <w:r>
        <w:t>несет персональную ответственность установленную законодательством Российской Федерации за разглашение сведений, ставших ему известными в связи с исполнением должностных обязанностей;</w:t>
      </w:r>
    </w:p>
    <w:p w:rsidR="00EC21B0" w:rsidRDefault="00EC21B0" w:rsidP="00EC21B0">
      <w:pPr>
        <w:ind w:firstLine="708"/>
        <w:jc w:val="both"/>
      </w:pPr>
      <w:r>
        <w:t>несет персональную ответственность за нарушения установленного порядка автоматизированной обработки информации, правил хранения, использования и передачи находящихся в его распоряжении защищаемых информационных ресурсов;</w:t>
      </w:r>
    </w:p>
    <w:p w:rsidR="00EC21B0" w:rsidRDefault="00EC21B0" w:rsidP="00EC21B0">
      <w:pPr>
        <w:ind w:firstLine="708"/>
        <w:jc w:val="both"/>
      </w:pPr>
      <w:r>
        <w:t xml:space="preserve"> несет ответственность, установленную законодательством Российской Федерации за несоблюдение ограничений, предусмотренных положениями </w:t>
      </w:r>
      <w:hyperlink r:id="rId19" w:history="1">
        <w:r>
          <w:rPr>
            <w:rStyle w:val="ab"/>
          </w:rPr>
          <w:t>части 1</w:t>
        </w:r>
      </w:hyperlink>
      <w:r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EC21B0" w:rsidRDefault="00EC21B0" w:rsidP="00EC21B0">
      <w:pPr>
        <w:ind w:firstLine="708"/>
        <w:jc w:val="both"/>
      </w:pPr>
      <w:r>
        <w:t xml:space="preserve"> несет ответственность, установленную законодательством Российской Федерации 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EC21B0" w:rsidRDefault="00EC21B0" w:rsidP="00EC21B0">
      <w:pPr>
        <w:ind w:firstLine="708"/>
        <w:jc w:val="both"/>
      </w:pPr>
      <w:r>
        <w:t xml:space="preserve"> несет дисциплинарную ответственность 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EC21B0" w:rsidRDefault="00EC21B0" w:rsidP="00EC21B0">
      <w:pPr>
        <w:ind w:firstLine="708"/>
        <w:jc w:val="both"/>
      </w:pPr>
      <w:r>
        <w:t>несет ответственность за неисполнение Федерального закона от 25.12.2008 года №273-ФЗ «О противодействии коррупции»;</w:t>
      </w:r>
    </w:p>
    <w:p w:rsidR="00EC21B0" w:rsidRDefault="00EC21B0" w:rsidP="00EC21B0">
      <w:pPr>
        <w:ind w:firstLine="708"/>
        <w:jc w:val="both"/>
      </w:pPr>
      <w:r>
        <w:t>несет иную ответственность установленную законодательством Российской Федерации.</w:t>
      </w:r>
    </w:p>
    <w:p w:rsidR="00EC21B0" w:rsidRDefault="00EC21B0" w:rsidP="00EC21B0">
      <w:pPr>
        <w:ind w:firstLine="708"/>
        <w:jc w:val="both"/>
      </w:pPr>
      <w:r>
        <w:t>Согласно пункту 3 статьи 15 Федерального закона от 27 июля 2004 года № 79-ФЗ «О государственной гражданской службе Российской Федерации» в случае исполнения старшим государственным налоговым инспекторо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594810" w:rsidRDefault="00594810" w:rsidP="00BB602A">
      <w:pPr>
        <w:ind w:firstLine="539"/>
        <w:jc w:val="both"/>
      </w:pPr>
    </w:p>
    <w:p w:rsidR="002176AE" w:rsidRPr="002A4077" w:rsidRDefault="0049285D" w:rsidP="002176AE">
      <w:pPr>
        <w:jc w:val="center"/>
        <w:rPr>
          <w:b/>
          <w:sz w:val="26"/>
          <w:szCs w:val="26"/>
        </w:rPr>
      </w:pPr>
      <w:r w:rsidRPr="002A4077">
        <w:rPr>
          <w:b/>
          <w:sz w:val="26"/>
          <w:szCs w:val="26"/>
          <w:lang w:val="en-US"/>
        </w:rPr>
        <w:t>IV</w:t>
      </w:r>
      <w:r w:rsidRPr="002A4077">
        <w:rPr>
          <w:b/>
          <w:sz w:val="26"/>
          <w:szCs w:val="26"/>
        </w:rPr>
        <w:t xml:space="preserve">. </w:t>
      </w:r>
      <w:r w:rsidR="002176AE" w:rsidRPr="002A4077">
        <w:rPr>
          <w:b/>
          <w:sz w:val="26"/>
          <w:szCs w:val="26"/>
        </w:rPr>
        <w:t>Перечень вопросов, по которым старший государственный</w:t>
      </w:r>
    </w:p>
    <w:p w:rsidR="002176AE" w:rsidRPr="002A4077" w:rsidRDefault="002176AE" w:rsidP="002176AE">
      <w:pPr>
        <w:jc w:val="center"/>
        <w:rPr>
          <w:b/>
          <w:sz w:val="26"/>
          <w:szCs w:val="26"/>
        </w:rPr>
      </w:pPr>
      <w:r w:rsidRPr="002A4077">
        <w:rPr>
          <w:b/>
          <w:sz w:val="26"/>
          <w:szCs w:val="26"/>
        </w:rPr>
        <w:t>налоговый инспектор вправе или обязан самостоятельно</w:t>
      </w:r>
    </w:p>
    <w:p w:rsidR="0049285D" w:rsidRPr="002A4077" w:rsidRDefault="002176AE" w:rsidP="002176AE">
      <w:pPr>
        <w:jc w:val="center"/>
        <w:rPr>
          <w:b/>
          <w:sz w:val="26"/>
          <w:szCs w:val="26"/>
        </w:rPr>
      </w:pPr>
      <w:r w:rsidRPr="002A4077">
        <w:rPr>
          <w:b/>
          <w:sz w:val="26"/>
          <w:szCs w:val="26"/>
        </w:rPr>
        <w:t>принимать управленческие и иные решения</w:t>
      </w:r>
    </w:p>
    <w:p w:rsidR="002176AE" w:rsidRPr="002176AE" w:rsidRDefault="002176AE" w:rsidP="002176AE">
      <w:pPr>
        <w:jc w:val="center"/>
        <w:rPr>
          <w:sz w:val="26"/>
          <w:szCs w:val="26"/>
        </w:rPr>
      </w:pPr>
    </w:p>
    <w:p w:rsidR="0049285D" w:rsidRDefault="002A4077" w:rsidP="00BB602A">
      <w:pPr>
        <w:ind w:firstLine="539"/>
        <w:jc w:val="both"/>
      </w:pPr>
      <w:r>
        <w:t>12</w:t>
      </w:r>
      <w:r w:rsidR="0049285D">
        <w:t>. При исполнении служебных обязанностей</w:t>
      </w:r>
      <w:r w:rsidR="00201031">
        <w:t xml:space="preserve"> старший</w:t>
      </w:r>
      <w:r w:rsidR="0049285D">
        <w:t xml:space="preserve"> государственный налоговый инспектор вправе самостоятельно принимать решения по вопросам:</w:t>
      </w:r>
    </w:p>
    <w:p w:rsidR="0049285D" w:rsidRDefault="0049285D" w:rsidP="00BB602A">
      <w:pPr>
        <w:ind w:firstLine="539"/>
        <w:jc w:val="both"/>
      </w:pPr>
      <w:r>
        <w:t xml:space="preserve">проведение выемки документов; </w:t>
      </w:r>
    </w:p>
    <w:p w:rsidR="0049285D" w:rsidRDefault="0049285D" w:rsidP="00BB602A">
      <w:pPr>
        <w:ind w:firstLine="539"/>
        <w:jc w:val="both"/>
      </w:pPr>
      <w:r>
        <w:t xml:space="preserve">проведение осмотров; </w:t>
      </w:r>
    </w:p>
    <w:p w:rsidR="0049285D" w:rsidRDefault="0049285D" w:rsidP="00BB602A">
      <w:pPr>
        <w:ind w:firstLine="539"/>
        <w:jc w:val="both"/>
      </w:pPr>
      <w:r>
        <w:t>проведение экспертизы;</w:t>
      </w:r>
    </w:p>
    <w:p w:rsidR="0049285D" w:rsidRDefault="0049285D" w:rsidP="00BB602A">
      <w:pPr>
        <w:ind w:firstLine="539"/>
        <w:jc w:val="both"/>
      </w:pPr>
      <w:r>
        <w:t>проведение инвентаризации;</w:t>
      </w:r>
    </w:p>
    <w:p w:rsidR="0049285D" w:rsidRDefault="0049285D" w:rsidP="00BB602A">
      <w:pPr>
        <w:ind w:firstLine="539"/>
        <w:jc w:val="both"/>
      </w:pPr>
      <w:r>
        <w:t xml:space="preserve">вызов свидетелей; </w:t>
      </w:r>
    </w:p>
    <w:p w:rsidR="0049285D" w:rsidRDefault="0049285D" w:rsidP="00BB602A">
      <w:pPr>
        <w:ind w:firstLine="539"/>
        <w:jc w:val="both"/>
      </w:pPr>
      <w:r>
        <w:t xml:space="preserve">привлечение специалистов, переводчиков, понятых для участия в выездной налоговой проверке; </w:t>
      </w:r>
    </w:p>
    <w:p w:rsidR="0049285D" w:rsidRDefault="0049285D" w:rsidP="00BB602A">
      <w:pPr>
        <w:ind w:firstLine="539"/>
        <w:jc w:val="both"/>
      </w:pPr>
      <w:r>
        <w:t xml:space="preserve">подготовка решений о приостановлении и возобновлении выездной налоговой проверки, </w:t>
      </w:r>
    </w:p>
    <w:p w:rsidR="0049285D" w:rsidRDefault="0049285D" w:rsidP="00BB602A">
      <w:pPr>
        <w:ind w:firstLine="539"/>
        <w:jc w:val="both"/>
      </w:pPr>
      <w:r>
        <w:lastRenderedPageBreak/>
        <w:t xml:space="preserve">оценки правильности применения мер ответственности, предусмотренных законодательством, за нарушение налогового законодательства; </w:t>
      </w:r>
    </w:p>
    <w:p w:rsidR="0049285D" w:rsidRDefault="0049285D" w:rsidP="00BB602A">
      <w:pPr>
        <w:ind w:firstLine="539"/>
        <w:jc w:val="both"/>
      </w:pPr>
      <w:r>
        <w:t>обеспечения соблюдения налоговой и иной охраняемой законо</w:t>
      </w:r>
      <w:r w:rsidR="00D7042F">
        <w:t>м тайны в соответствии с Кодексом</w:t>
      </w:r>
      <w:r>
        <w:t>, федеральными законами и иными нормативными правовыми актам; иным вопросам, предусмотренным положением об инспекции, иными нормативными актами;</w:t>
      </w:r>
    </w:p>
    <w:p w:rsidR="0049285D" w:rsidRDefault="0049285D" w:rsidP="00BB602A">
      <w:pPr>
        <w:ind w:firstLine="539"/>
        <w:jc w:val="both"/>
      </w:pPr>
      <w:r>
        <w:t xml:space="preserve">организации работы  по реализации возложенных на него задач и функций; </w:t>
      </w:r>
    </w:p>
    <w:p w:rsidR="0049285D" w:rsidRDefault="0049285D" w:rsidP="00BB602A">
      <w:pPr>
        <w:ind w:firstLine="539"/>
        <w:jc w:val="both"/>
      </w:pPr>
      <w:r>
        <w:t>выполнения поручений ФНС России, управления, инспекции, реализации иных полномочий, установленных законодательством Российской Федерации;</w:t>
      </w:r>
    </w:p>
    <w:p w:rsidR="0049285D" w:rsidRDefault="0049285D" w:rsidP="00BB602A">
      <w:pPr>
        <w:ind w:firstLine="539"/>
        <w:jc w:val="both"/>
      </w:pPr>
      <w:r>
        <w:t xml:space="preserve">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49285D" w:rsidRDefault="0049285D" w:rsidP="00BB602A">
      <w:pPr>
        <w:pStyle w:val="a5"/>
        <w:ind w:firstLine="539"/>
      </w:pPr>
      <w:r>
        <w:t>иным вопросам, предусмотренным положением об отделе, иными нормативными актами.</w:t>
      </w:r>
    </w:p>
    <w:p w:rsidR="0049285D" w:rsidRDefault="0049285D" w:rsidP="002A4077">
      <w:pPr>
        <w:pStyle w:val="ad"/>
        <w:numPr>
          <w:ilvl w:val="0"/>
          <w:numId w:val="9"/>
        </w:numPr>
        <w:tabs>
          <w:tab w:val="left" w:pos="-360"/>
        </w:tabs>
        <w:ind w:left="567"/>
        <w:jc w:val="both"/>
      </w:pPr>
      <w:r>
        <w:t xml:space="preserve">При  исполнении служебных обязанностей </w:t>
      </w:r>
      <w:r w:rsidR="00201031">
        <w:t xml:space="preserve">старший </w:t>
      </w:r>
      <w:r>
        <w:t>государственный налоговый инспектор обязан самостоятельно принимать решения по вопросам:</w:t>
      </w:r>
    </w:p>
    <w:p w:rsidR="0049285D" w:rsidRDefault="0049285D" w:rsidP="00BB602A">
      <w:pPr>
        <w:ind w:firstLine="539"/>
        <w:jc w:val="both"/>
      </w:pPr>
      <w:r>
        <w:t>применения законодательства Российской Федерации о налогах и сборах;</w:t>
      </w:r>
    </w:p>
    <w:p w:rsidR="0049285D" w:rsidRDefault="0049285D" w:rsidP="00BB602A">
      <w:pPr>
        <w:ind w:firstLine="539"/>
        <w:jc w:val="both"/>
      </w:pPr>
      <w:r>
        <w:t>подготовки обзоров по представленным документам, подтверждающим правильность</w:t>
      </w:r>
    </w:p>
    <w:p w:rsidR="0049285D" w:rsidRDefault="0049285D" w:rsidP="00BB602A">
      <w:pPr>
        <w:ind w:firstLine="539"/>
        <w:jc w:val="both"/>
      </w:pPr>
      <w:r>
        <w:t>исчисления налоговой базы и применения налоговых вычетов, ставок, льгот налогоплательщиков, занимающихся различными видами деятельности;</w:t>
      </w:r>
    </w:p>
    <w:p w:rsidR="0049285D" w:rsidRDefault="0049285D" w:rsidP="00BB602A">
      <w:pPr>
        <w:ind w:firstLine="539"/>
        <w:jc w:val="both"/>
      </w:pPr>
      <w:r>
        <w:t xml:space="preserve"> оформления  результатов выездных налоговых проверок:</w:t>
      </w:r>
    </w:p>
    <w:p w:rsidR="0049285D" w:rsidRDefault="0049285D" w:rsidP="00BB602A">
      <w:pPr>
        <w:ind w:firstLine="539"/>
        <w:jc w:val="both"/>
      </w:pPr>
      <w:r>
        <w:t xml:space="preserve"> иным вопросам.</w:t>
      </w:r>
    </w:p>
    <w:p w:rsidR="0049285D" w:rsidRPr="00F50318" w:rsidRDefault="0049285D" w:rsidP="0049285D">
      <w:pPr>
        <w:jc w:val="both"/>
        <w:rPr>
          <w:b/>
          <w:sz w:val="26"/>
          <w:szCs w:val="26"/>
        </w:rPr>
      </w:pPr>
    </w:p>
    <w:p w:rsidR="002176AE" w:rsidRPr="002A4077" w:rsidRDefault="0049285D" w:rsidP="002176AE">
      <w:pPr>
        <w:jc w:val="center"/>
        <w:rPr>
          <w:b/>
          <w:sz w:val="26"/>
          <w:szCs w:val="26"/>
        </w:rPr>
      </w:pPr>
      <w:r w:rsidRPr="002A4077">
        <w:rPr>
          <w:b/>
          <w:sz w:val="26"/>
          <w:szCs w:val="26"/>
          <w:lang w:val="en-US"/>
        </w:rPr>
        <w:t>V</w:t>
      </w:r>
      <w:r w:rsidRPr="002A4077">
        <w:rPr>
          <w:b/>
          <w:sz w:val="26"/>
          <w:szCs w:val="26"/>
        </w:rPr>
        <w:t xml:space="preserve">. </w:t>
      </w:r>
      <w:r w:rsidR="002176AE" w:rsidRPr="002A4077">
        <w:rPr>
          <w:b/>
          <w:sz w:val="26"/>
          <w:szCs w:val="26"/>
        </w:rPr>
        <w:t>Перечень вопросов, по которым старший государственный</w:t>
      </w:r>
    </w:p>
    <w:p w:rsidR="002176AE" w:rsidRPr="002A4077" w:rsidRDefault="002176AE" w:rsidP="002176AE">
      <w:pPr>
        <w:jc w:val="center"/>
        <w:rPr>
          <w:b/>
          <w:sz w:val="26"/>
          <w:szCs w:val="26"/>
        </w:rPr>
      </w:pPr>
      <w:r w:rsidRPr="002A4077">
        <w:rPr>
          <w:b/>
          <w:sz w:val="26"/>
          <w:szCs w:val="26"/>
        </w:rPr>
        <w:t>налоговый инспектор вправе или обязан участвовать</w:t>
      </w:r>
    </w:p>
    <w:p w:rsidR="002176AE" w:rsidRPr="002A4077" w:rsidRDefault="002176AE" w:rsidP="002176AE">
      <w:pPr>
        <w:jc w:val="center"/>
        <w:rPr>
          <w:b/>
          <w:sz w:val="26"/>
          <w:szCs w:val="26"/>
        </w:rPr>
      </w:pPr>
      <w:r w:rsidRPr="002A4077">
        <w:rPr>
          <w:b/>
          <w:sz w:val="26"/>
          <w:szCs w:val="26"/>
        </w:rPr>
        <w:t>при подготовке проектов нормативных правовых актов</w:t>
      </w:r>
    </w:p>
    <w:p w:rsidR="002176AE" w:rsidRPr="002A4077" w:rsidRDefault="002176AE" w:rsidP="002176AE">
      <w:pPr>
        <w:jc w:val="center"/>
        <w:rPr>
          <w:b/>
          <w:sz w:val="26"/>
          <w:szCs w:val="26"/>
        </w:rPr>
      </w:pPr>
      <w:r w:rsidRPr="002A4077">
        <w:rPr>
          <w:b/>
          <w:sz w:val="26"/>
          <w:szCs w:val="26"/>
        </w:rPr>
        <w:t>и (или) проектов управленческих и иных решений</w:t>
      </w:r>
    </w:p>
    <w:p w:rsidR="002176AE" w:rsidRPr="002176AE" w:rsidRDefault="002176AE" w:rsidP="002176AE">
      <w:pPr>
        <w:jc w:val="center"/>
        <w:rPr>
          <w:sz w:val="26"/>
          <w:szCs w:val="26"/>
        </w:rPr>
      </w:pPr>
    </w:p>
    <w:p w:rsidR="0049285D" w:rsidRDefault="00201031" w:rsidP="002A4077">
      <w:pPr>
        <w:pStyle w:val="ad"/>
        <w:numPr>
          <w:ilvl w:val="0"/>
          <w:numId w:val="9"/>
        </w:numPr>
        <w:ind w:left="284"/>
        <w:jc w:val="both"/>
      </w:pPr>
      <w:r>
        <w:t>Старший г</w:t>
      </w:r>
      <w:r w:rsidR="0049285D"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49285D" w:rsidRDefault="0049285D" w:rsidP="00BB602A">
      <w:pPr>
        <w:ind w:firstLine="539"/>
        <w:jc w:val="both"/>
      </w:pPr>
      <w:r>
        <w:t>положений об инспекции и отделе;</w:t>
      </w:r>
    </w:p>
    <w:p w:rsidR="0049285D" w:rsidRDefault="0049285D" w:rsidP="00BB602A">
      <w:pPr>
        <w:ind w:firstLine="539"/>
        <w:jc w:val="both"/>
      </w:pPr>
      <w:r>
        <w:t>графика отпусков гражданских служащих отдела;</w:t>
      </w:r>
    </w:p>
    <w:p w:rsidR="0049285D" w:rsidRDefault="0049285D" w:rsidP="00BB602A">
      <w:pPr>
        <w:ind w:firstLine="539"/>
        <w:jc w:val="both"/>
      </w:pPr>
      <w:r>
        <w:t>иных актов по поручению руководства инспекции.</w:t>
      </w:r>
    </w:p>
    <w:p w:rsidR="002176AE" w:rsidRPr="004338B1" w:rsidRDefault="002A4077" w:rsidP="002A4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176AE" w:rsidRPr="004338B1">
        <w:rPr>
          <w:rFonts w:ascii="Times New Roman" w:hAnsi="Times New Roman" w:cs="Times New Roman"/>
          <w:sz w:val="24"/>
          <w:szCs w:val="24"/>
        </w:rPr>
        <w:t>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2176AE" w:rsidRPr="004338B1" w:rsidRDefault="002176AE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положений об отделе и инспекции;</w:t>
      </w:r>
    </w:p>
    <w:p w:rsidR="002176AE" w:rsidRPr="004338B1" w:rsidRDefault="002176AE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2176AE" w:rsidRPr="004338B1" w:rsidRDefault="002176AE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D7042F" w:rsidRDefault="00D7042F" w:rsidP="002176AE">
      <w:pPr>
        <w:shd w:val="clear" w:color="auto" w:fill="FFFFFF"/>
        <w:ind w:right="17"/>
        <w:jc w:val="both"/>
      </w:pPr>
    </w:p>
    <w:p w:rsidR="002176AE" w:rsidRPr="002A4077" w:rsidRDefault="002176AE" w:rsidP="002176AE">
      <w:pPr>
        <w:jc w:val="center"/>
        <w:rPr>
          <w:b/>
          <w:sz w:val="26"/>
          <w:szCs w:val="26"/>
        </w:rPr>
      </w:pPr>
      <w:r w:rsidRPr="002A4077">
        <w:rPr>
          <w:b/>
          <w:sz w:val="26"/>
          <w:szCs w:val="26"/>
        </w:rPr>
        <w:t>VI. Сроки и процедуры подготовки, рассмотрения проектов</w:t>
      </w:r>
    </w:p>
    <w:p w:rsidR="002176AE" w:rsidRPr="002A4077" w:rsidRDefault="002176AE" w:rsidP="002176AE">
      <w:pPr>
        <w:jc w:val="center"/>
        <w:rPr>
          <w:b/>
          <w:sz w:val="26"/>
          <w:szCs w:val="26"/>
        </w:rPr>
      </w:pPr>
      <w:r w:rsidRPr="002A4077">
        <w:rPr>
          <w:b/>
          <w:sz w:val="26"/>
          <w:szCs w:val="26"/>
        </w:rPr>
        <w:t>управленческих и иных решений, порядок согласования</w:t>
      </w:r>
    </w:p>
    <w:p w:rsidR="002176AE" w:rsidRPr="002A4077" w:rsidRDefault="002176AE" w:rsidP="002176AE">
      <w:pPr>
        <w:jc w:val="center"/>
        <w:rPr>
          <w:b/>
          <w:sz w:val="26"/>
          <w:szCs w:val="26"/>
        </w:rPr>
      </w:pPr>
      <w:r w:rsidRPr="002A4077">
        <w:rPr>
          <w:b/>
          <w:sz w:val="26"/>
          <w:szCs w:val="26"/>
        </w:rPr>
        <w:t>и принятия данных решений</w:t>
      </w:r>
    </w:p>
    <w:p w:rsidR="0049285D" w:rsidRPr="00F50318" w:rsidRDefault="0049285D" w:rsidP="002176AE">
      <w:pPr>
        <w:jc w:val="center"/>
        <w:rPr>
          <w:b/>
          <w:sz w:val="26"/>
          <w:szCs w:val="26"/>
        </w:rPr>
      </w:pPr>
    </w:p>
    <w:p w:rsidR="0049285D" w:rsidRDefault="002A4077" w:rsidP="002A4077">
      <w:pPr>
        <w:tabs>
          <w:tab w:val="left" w:pos="0"/>
        </w:tabs>
        <w:jc w:val="both"/>
      </w:pPr>
      <w:r>
        <w:t>16</w:t>
      </w:r>
      <w:r w:rsidR="002176AE">
        <w:t xml:space="preserve">.  </w:t>
      </w:r>
      <w:r w:rsidR="0049285D">
        <w:t>В соответствии со своими должностными обязанностями</w:t>
      </w:r>
      <w:r w:rsidR="00201031">
        <w:t xml:space="preserve"> старший</w:t>
      </w:r>
      <w:r w:rsidR="0049285D">
        <w:t xml:space="preserve">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49285D" w:rsidRDefault="0049285D" w:rsidP="002176AE"/>
    <w:p w:rsidR="002C6E63" w:rsidRPr="002A4077" w:rsidRDefault="0049285D" w:rsidP="002176AE">
      <w:pPr>
        <w:jc w:val="center"/>
        <w:rPr>
          <w:b/>
          <w:sz w:val="26"/>
          <w:szCs w:val="26"/>
        </w:rPr>
      </w:pPr>
      <w:r w:rsidRPr="002A4077">
        <w:rPr>
          <w:b/>
          <w:sz w:val="26"/>
          <w:szCs w:val="26"/>
        </w:rPr>
        <w:t>VII. Порядок служебного взаимодействия</w:t>
      </w:r>
    </w:p>
    <w:p w:rsidR="002176AE" w:rsidRPr="002176AE" w:rsidRDefault="002176AE" w:rsidP="002176AE">
      <w:pPr>
        <w:jc w:val="center"/>
        <w:rPr>
          <w:b/>
          <w:sz w:val="26"/>
          <w:szCs w:val="26"/>
        </w:rPr>
      </w:pPr>
    </w:p>
    <w:p w:rsidR="0049285D" w:rsidRDefault="002A4077" w:rsidP="00BB602A">
      <w:pPr>
        <w:ind w:firstLine="539"/>
        <w:jc w:val="both"/>
      </w:pPr>
      <w:r>
        <w:t>17</w:t>
      </w:r>
      <w:r w:rsidR="002176AE">
        <w:t xml:space="preserve">. </w:t>
      </w:r>
      <w:r w:rsidR="0049285D">
        <w:t>Взаимодействие</w:t>
      </w:r>
      <w:r w:rsidR="00201031">
        <w:t xml:space="preserve"> старшего</w:t>
      </w:r>
      <w:r w:rsidR="0049285D">
        <w:t xml:space="preserve"> государственного налогового инспектора с федеральными государственными гражданскими служащими инспекции, управления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49285D">
          <w:t>2002 г</w:t>
        </w:r>
      </w:smartTag>
      <w:r w:rsidR="0049285D">
        <w:t xml:space="preserve">. № 885 «Об утверждении общих принципов служебного поведения государственных служащих» (Собрание законодательства Российской Федерации, 2002, № 33, ст. </w:t>
      </w:r>
      <w:r w:rsidR="0049285D">
        <w:lastRenderedPageBreak/>
        <w:t xml:space="preserve">3196; 2007, №13, ст. 1531; 2009, № 29, ст. 3658), и требований к служебному поведению, установленных статьей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49285D">
          <w:t>2004 г</w:t>
        </w:r>
      </w:smartTag>
      <w:r w:rsidR="0049285D">
        <w:t>. №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49285D" w:rsidRDefault="0049285D" w:rsidP="0049285D">
      <w:pPr>
        <w:jc w:val="both"/>
      </w:pPr>
    </w:p>
    <w:p w:rsidR="007D3921" w:rsidRPr="00E85EC7" w:rsidRDefault="007D3921" w:rsidP="007D39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85EC7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7D3921" w:rsidRPr="00E85EC7" w:rsidRDefault="007D3921" w:rsidP="007D392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EC7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7D3921" w:rsidRPr="00E85EC7" w:rsidRDefault="007D3921" w:rsidP="007D392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EC7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7D3921" w:rsidRPr="004338B1" w:rsidRDefault="007D3921" w:rsidP="007D39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285D" w:rsidRDefault="002A4077" w:rsidP="00BB602A">
      <w:pPr>
        <w:ind w:firstLine="539"/>
        <w:jc w:val="both"/>
        <w:rPr>
          <w:szCs w:val="28"/>
        </w:rPr>
      </w:pPr>
      <w:r>
        <w:rPr>
          <w:szCs w:val="28"/>
        </w:rPr>
        <w:t>18</w:t>
      </w:r>
      <w:r w:rsidR="0049285D">
        <w:rPr>
          <w:szCs w:val="28"/>
        </w:rPr>
        <w:t xml:space="preserve">. В соответствии с замещаемой государственной гражданской должностью и в пределах функциональной компетенции принимает участие в информационном и техническом обеспечении оказания следующих видов государственных услуг, осуществляемых </w:t>
      </w:r>
      <w:r w:rsidR="00D42B11">
        <w:t>и</w:t>
      </w:r>
      <w:r w:rsidR="0049285D">
        <w:t>нспекцией</w:t>
      </w:r>
      <w:r w:rsidR="0049285D">
        <w:rPr>
          <w:szCs w:val="28"/>
        </w:rPr>
        <w:t>:</w:t>
      </w:r>
    </w:p>
    <w:p w:rsidR="0049285D" w:rsidRDefault="0049285D" w:rsidP="00BB602A">
      <w:pPr>
        <w:ind w:firstLine="539"/>
        <w:jc w:val="both"/>
      </w:pPr>
      <w:r>
        <w:t>реализации функции по контролю и надзору за соблюдением законодательства Российской Федерации в части защиты государственной и служебной тайны;</w:t>
      </w:r>
    </w:p>
    <w:p w:rsidR="0049285D" w:rsidRDefault="0049285D" w:rsidP="00BB602A">
      <w:pPr>
        <w:ind w:firstLine="539"/>
        <w:jc w:val="both"/>
        <w:rPr>
          <w:szCs w:val="28"/>
        </w:rPr>
      </w:pPr>
      <w:r>
        <w:t>создании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  <w:r>
        <w:rPr>
          <w:szCs w:val="28"/>
        </w:rPr>
        <w:t xml:space="preserve"> </w:t>
      </w:r>
    </w:p>
    <w:p w:rsidR="0049285D" w:rsidRDefault="0049285D" w:rsidP="00BB602A">
      <w:pPr>
        <w:ind w:firstLine="539"/>
        <w:jc w:val="both"/>
        <w:rPr>
          <w:szCs w:val="28"/>
        </w:rPr>
      </w:pPr>
      <w:r>
        <w:rPr>
          <w:szCs w:val="28"/>
        </w:rPr>
        <w:t>обеспечении проведения работ по формированию общественного мнения по вопросам функционирования и развития налоговой системы;</w:t>
      </w:r>
    </w:p>
    <w:p w:rsidR="0049285D" w:rsidRDefault="0049285D" w:rsidP="00BB602A">
      <w:pPr>
        <w:ind w:firstLine="539"/>
        <w:jc w:val="both"/>
        <w:rPr>
          <w:szCs w:val="28"/>
        </w:rPr>
      </w:pPr>
      <w:r>
        <w:rPr>
          <w:szCs w:val="28"/>
        </w:rPr>
        <w:t>обеспечении принятия адекватных мер во взаимодействии с правоохранительными органами в отношении основанных на коррупционных проявлениях попыток влияния на результаты налогового контроля, а также несанкционированного доступа к охраняемым федеральным законом сведениям;</w:t>
      </w:r>
    </w:p>
    <w:p w:rsidR="0049285D" w:rsidRDefault="0049285D" w:rsidP="00BB602A">
      <w:pPr>
        <w:ind w:firstLine="539"/>
        <w:jc w:val="both"/>
        <w:rPr>
          <w:szCs w:val="28"/>
        </w:rPr>
      </w:pPr>
      <w:r>
        <w:rPr>
          <w:szCs w:val="28"/>
        </w:rPr>
        <w:t>взаимодействии с правоохранительными и иными органами при организации                                   в установленном порядке мероприятий по защите работников налоговых органов;</w:t>
      </w:r>
    </w:p>
    <w:p w:rsidR="0049285D" w:rsidRDefault="0049285D" w:rsidP="00BB602A">
      <w:pPr>
        <w:ind w:firstLine="539"/>
        <w:jc w:val="both"/>
        <w:rPr>
          <w:szCs w:val="28"/>
        </w:rPr>
      </w:pPr>
      <w:r>
        <w:rPr>
          <w:szCs w:val="28"/>
        </w:rPr>
        <w:t>организации во взаимодействии с правоохранительными органами мероприятий                           по предупреждению, выявлению, пресечению и ликвидации последствий террористической  и диверсионной деятельности в налоговых органах;</w:t>
      </w:r>
    </w:p>
    <w:p w:rsidR="0049285D" w:rsidRDefault="0049285D" w:rsidP="00BB602A">
      <w:pPr>
        <w:ind w:firstLine="539"/>
        <w:jc w:val="both"/>
        <w:rPr>
          <w:szCs w:val="28"/>
        </w:rPr>
      </w:pPr>
      <w:r>
        <w:rPr>
          <w:szCs w:val="28"/>
        </w:rPr>
        <w:t>других услуг.</w:t>
      </w:r>
    </w:p>
    <w:p w:rsidR="00BB602A" w:rsidRDefault="00BB602A" w:rsidP="0049285D">
      <w:pPr>
        <w:jc w:val="center"/>
        <w:rPr>
          <w:b/>
          <w:sz w:val="28"/>
          <w:szCs w:val="28"/>
        </w:rPr>
      </w:pPr>
    </w:p>
    <w:p w:rsidR="007D3921" w:rsidRPr="00E85EC7" w:rsidRDefault="007D3921" w:rsidP="007D39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85EC7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7D3921" w:rsidRPr="00E85EC7" w:rsidRDefault="007D3921" w:rsidP="007D392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EC7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7D3921" w:rsidRPr="004338B1" w:rsidRDefault="007D3921" w:rsidP="007D39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602A" w:rsidRPr="00BB602A" w:rsidRDefault="002A4077" w:rsidP="00BB602A">
      <w:pPr>
        <w:shd w:val="clear" w:color="auto" w:fill="FFFFFF"/>
        <w:ind w:firstLine="539"/>
        <w:jc w:val="both"/>
        <w:rPr>
          <w:color w:val="2C2C2C"/>
          <w:szCs w:val="28"/>
        </w:rPr>
      </w:pPr>
      <w:r>
        <w:rPr>
          <w:color w:val="2C2C2C"/>
          <w:szCs w:val="28"/>
        </w:rPr>
        <w:t>19</w:t>
      </w:r>
      <w:r w:rsidR="0049285D">
        <w:rPr>
          <w:color w:val="2C2C2C"/>
          <w:szCs w:val="28"/>
        </w:rPr>
        <w:t xml:space="preserve">. </w:t>
      </w:r>
      <w:r w:rsidR="00BB602A" w:rsidRPr="00BB602A">
        <w:rPr>
          <w:color w:val="2C2C2C"/>
          <w:szCs w:val="28"/>
        </w:rPr>
        <w:t>Эффек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7D3921" w:rsidRPr="004338B1" w:rsidRDefault="007D3921" w:rsidP="00BB602A">
      <w:pPr>
        <w:shd w:val="clear" w:color="auto" w:fill="FFFFFF"/>
        <w:ind w:firstLine="539"/>
        <w:jc w:val="both"/>
      </w:pPr>
      <w:r w:rsidRPr="004338B1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D3921" w:rsidRPr="004338B1" w:rsidRDefault="007D3921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7D3921" w:rsidRPr="004338B1" w:rsidRDefault="007D3921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D3921" w:rsidRPr="004338B1" w:rsidRDefault="007D3921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D3921" w:rsidRPr="004338B1" w:rsidRDefault="007D3921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D3921" w:rsidRPr="004338B1" w:rsidRDefault="007D3921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D3921" w:rsidRPr="004338B1" w:rsidRDefault="007D3921" w:rsidP="00BB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38B1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49285D" w:rsidRDefault="0049285D" w:rsidP="0049285D">
      <w:pPr>
        <w:shd w:val="clear" w:color="auto" w:fill="FFFFFF"/>
        <w:ind w:left="11" w:right="17" w:firstLine="714"/>
        <w:jc w:val="both"/>
        <w:rPr>
          <w:color w:val="2C2C2C"/>
          <w:szCs w:val="28"/>
        </w:rPr>
      </w:pPr>
    </w:p>
    <w:p w:rsidR="0049285D" w:rsidRDefault="0049285D" w:rsidP="0049285D">
      <w:pPr>
        <w:autoSpaceDE w:val="0"/>
        <w:autoSpaceDN w:val="0"/>
        <w:adjustRightInd w:val="0"/>
        <w:ind w:firstLine="540"/>
        <w:jc w:val="both"/>
        <w:outlineLvl w:val="2"/>
        <w:rPr>
          <w:color w:val="2C2C2C"/>
          <w:szCs w:val="28"/>
        </w:rPr>
      </w:pPr>
    </w:p>
    <w:p w:rsidR="0049285D" w:rsidRDefault="0049285D" w:rsidP="0049285D">
      <w:pPr>
        <w:ind w:firstLine="720"/>
        <w:jc w:val="both"/>
      </w:pPr>
    </w:p>
    <w:p w:rsidR="001478BC" w:rsidRDefault="001478BC" w:rsidP="0049285D">
      <w:pPr>
        <w:tabs>
          <w:tab w:val="left" w:pos="-360"/>
        </w:tabs>
        <w:ind w:left="-180"/>
        <w:jc w:val="both"/>
      </w:pPr>
    </w:p>
    <w:sectPr w:rsidR="001478BC" w:rsidSect="00A50B24">
      <w:headerReference w:type="even" r:id="rId20"/>
      <w:headerReference w:type="default" r:id="rId21"/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A16" w:rsidRDefault="00871A16">
      <w:r>
        <w:separator/>
      </w:r>
    </w:p>
  </w:endnote>
  <w:endnote w:type="continuationSeparator" w:id="1">
    <w:p w:rsidR="00871A16" w:rsidRDefault="00871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A16" w:rsidRDefault="00871A16">
      <w:r>
        <w:separator/>
      </w:r>
    </w:p>
  </w:footnote>
  <w:footnote w:type="continuationSeparator" w:id="1">
    <w:p w:rsidR="00871A16" w:rsidRDefault="00871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77" w:rsidRDefault="00713323" w:rsidP="005E289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407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4077">
      <w:rPr>
        <w:rStyle w:val="a8"/>
        <w:noProof/>
      </w:rPr>
      <w:t>2</w:t>
    </w:r>
    <w:r>
      <w:rPr>
        <w:rStyle w:val="a8"/>
      </w:rPr>
      <w:fldChar w:fldCharType="end"/>
    </w:r>
  </w:p>
  <w:p w:rsidR="002A4077" w:rsidRDefault="002A40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98977"/>
      <w:docPartObj>
        <w:docPartGallery w:val="Page Numbers (Top of Page)"/>
        <w:docPartUnique/>
      </w:docPartObj>
    </w:sdtPr>
    <w:sdtContent>
      <w:p w:rsidR="00D62607" w:rsidRDefault="00713323">
        <w:pPr>
          <w:pStyle w:val="a3"/>
          <w:jc w:val="center"/>
        </w:pPr>
        <w:fldSimple w:instr=" PAGE   \* MERGEFORMAT ">
          <w:r w:rsidR="00AC7BBC">
            <w:rPr>
              <w:noProof/>
            </w:rPr>
            <w:t>11</w:t>
          </w:r>
        </w:fldSimple>
      </w:p>
    </w:sdtContent>
  </w:sdt>
  <w:p w:rsidR="00D62607" w:rsidRDefault="00D626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067"/>
    <w:multiLevelType w:val="hybridMultilevel"/>
    <w:tmpl w:val="B2F85ADC"/>
    <w:lvl w:ilvl="0" w:tplc="6F7E952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065A03"/>
    <w:multiLevelType w:val="hybridMultilevel"/>
    <w:tmpl w:val="66E838F2"/>
    <w:lvl w:ilvl="0" w:tplc="833C3AD4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BAD6526"/>
    <w:multiLevelType w:val="hybridMultilevel"/>
    <w:tmpl w:val="D88050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472C09"/>
    <w:multiLevelType w:val="hybridMultilevel"/>
    <w:tmpl w:val="5B86844A"/>
    <w:lvl w:ilvl="0" w:tplc="4C06E0D8">
      <w:start w:val="1"/>
      <w:numFmt w:val="decimal"/>
      <w:lvlText w:val="%1."/>
      <w:lvlJc w:val="left"/>
      <w:pPr>
        <w:ind w:left="25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332F90"/>
    <w:multiLevelType w:val="hybridMultilevel"/>
    <w:tmpl w:val="03563692"/>
    <w:lvl w:ilvl="0" w:tplc="60A8AC22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81A22B1"/>
    <w:multiLevelType w:val="hybridMultilevel"/>
    <w:tmpl w:val="34FCFE14"/>
    <w:lvl w:ilvl="0" w:tplc="9E80377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F00B7D"/>
    <w:multiLevelType w:val="hybridMultilevel"/>
    <w:tmpl w:val="7A78BB96"/>
    <w:lvl w:ilvl="0" w:tplc="260AAA1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C2A"/>
    <w:rsid w:val="00000DCA"/>
    <w:rsid w:val="00001B5E"/>
    <w:rsid w:val="000077D6"/>
    <w:rsid w:val="0001262F"/>
    <w:rsid w:val="000166A7"/>
    <w:rsid w:val="00017B40"/>
    <w:rsid w:val="000203DA"/>
    <w:rsid w:val="00020AC2"/>
    <w:rsid w:val="00022099"/>
    <w:rsid w:val="00022468"/>
    <w:rsid w:val="000236C2"/>
    <w:rsid w:val="00024B2D"/>
    <w:rsid w:val="00027FDF"/>
    <w:rsid w:val="00031222"/>
    <w:rsid w:val="00032712"/>
    <w:rsid w:val="00032BB5"/>
    <w:rsid w:val="000349CB"/>
    <w:rsid w:val="00037323"/>
    <w:rsid w:val="00041559"/>
    <w:rsid w:val="00045048"/>
    <w:rsid w:val="00047378"/>
    <w:rsid w:val="000477E6"/>
    <w:rsid w:val="00047AC6"/>
    <w:rsid w:val="000504D2"/>
    <w:rsid w:val="00053156"/>
    <w:rsid w:val="000540C0"/>
    <w:rsid w:val="00054EA8"/>
    <w:rsid w:val="000611F9"/>
    <w:rsid w:val="0006125F"/>
    <w:rsid w:val="0006127E"/>
    <w:rsid w:val="000629DC"/>
    <w:rsid w:val="00062E86"/>
    <w:rsid w:val="00063964"/>
    <w:rsid w:val="00063C2A"/>
    <w:rsid w:val="00067D29"/>
    <w:rsid w:val="00071EA8"/>
    <w:rsid w:val="00072152"/>
    <w:rsid w:val="00072BB6"/>
    <w:rsid w:val="00073B2D"/>
    <w:rsid w:val="00075DF8"/>
    <w:rsid w:val="00080C8C"/>
    <w:rsid w:val="00081B13"/>
    <w:rsid w:val="000821A5"/>
    <w:rsid w:val="000824C1"/>
    <w:rsid w:val="0008284C"/>
    <w:rsid w:val="00085834"/>
    <w:rsid w:val="00092376"/>
    <w:rsid w:val="00094A54"/>
    <w:rsid w:val="00094EAA"/>
    <w:rsid w:val="000954D1"/>
    <w:rsid w:val="0009666E"/>
    <w:rsid w:val="000A499E"/>
    <w:rsid w:val="000B0A3B"/>
    <w:rsid w:val="000B50B9"/>
    <w:rsid w:val="000B549C"/>
    <w:rsid w:val="000B5503"/>
    <w:rsid w:val="000C121C"/>
    <w:rsid w:val="000C437C"/>
    <w:rsid w:val="000C4E41"/>
    <w:rsid w:val="000C68DA"/>
    <w:rsid w:val="000C734D"/>
    <w:rsid w:val="000C7F13"/>
    <w:rsid w:val="000C7F40"/>
    <w:rsid w:val="000D43F0"/>
    <w:rsid w:val="000E3326"/>
    <w:rsid w:val="000E3ABA"/>
    <w:rsid w:val="000E4014"/>
    <w:rsid w:val="000E6363"/>
    <w:rsid w:val="000E698D"/>
    <w:rsid w:val="000E6EFD"/>
    <w:rsid w:val="000F03E7"/>
    <w:rsid w:val="000F2A13"/>
    <w:rsid w:val="000F4CD5"/>
    <w:rsid w:val="000F59CC"/>
    <w:rsid w:val="000F642B"/>
    <w:rsid w:val="000F6887"/>
    <w:rsid w:val="00101374"/>
    <w:rsid w:val="001017BA"/>
    <w:rsid w:val="00102472"/>
    <w:rsid w:val="00104A66"/>
    <w:rsid w:val="0010698A"/>
    <w:rsid w:val="00110D7D"/>
    <w:rsid w:val="00111070"/>
    <w:rsid w:val="00111C46"/>
    <w:rsid w:val="0011200D"/>
    <w:rsid w:val="00113045"/>
    <w:rsid w:val="0011334B"/>
    <w:rsid w:val="00113896"/>
    <w:rsid w:val="00117ACD"/>
    <w:rsid w:val="001200B5"/>
    <w:rsid w:val="00123A75"/>
    <w:rsid w:val="00124CFD"/>
    <w:rsid w:val="00126A79"/>
    <w:rsid w:val="00127A33"/>
    <w:rsid w:val="00130477"/>
    <w:rsid w:val="00131740"/>
    <w:rsid w:val="0013536C"/>
    <w:rsid w:val="001366D5"/>
    <w:rsid w:val="00140C2B"/>
    <w:rsid w:val="0014171A"/>
    <w:rsid w:val="00141741"/>
    <w:rsid w:val="00142052"/>
    <w:rsid w:val="00144A0A"/>
    <w:rsid w:val="00144AD7"/>
    <w:rsid w:val="00145FAD"/>
    <w:rsid w:val="001478BC"/>
    <w:rsid w:val="00150AFC"/>
    <w:rsid w:val="001518B5"/>
    <w:rsid w:val="00152C87"/>
    <w:rsid w:val="00154E12"/>
    <w:rsid w:val="001568C5"/>
    <w:rsid w:val="00156FE6"/>
    <w:rsid w:val="001629D0"/>
    <w:rsid w:val="001650D3"/>
    <w:rsid w:val="001736FC"/>
    <w:rsid w:val="001752CF"/>
    <w:rsid w:val="00175753"/>
    <w:rsid w:val="00176ABC"/>
    <w:rsid w:val="00177665"/>
    <w:rsid w:val="001810E4"/>
    <w:rsid w:val="00185087"/>
    <w:rsid w:val="00185605"/>
    <w:rsid w:val="0018589A"/>
    <w:rsid w:val="00190257"/>
    <w:rsid w:val="00192958"/>
    <w:rsid w:val="001A12A4"/>
    <w:rsid w:val="001A2604"/>
    <w:rsid w:val="001A530F"/>
    <w:rsid w:val="001A53DF"/>
    <w:rsid w:val="001A5671"/>
    <w:rsid w:val="001A6450"/>
    <w:rsid w:val="001A66B2"/>
    <w:rsid w:val="001A7367"/>
    <w:rsid w:val="001B073C"/>
    <w:rsid w:val="001B1FBD"/>
    <w:rsid w:val="001B40BD"/>
    <w:rsid w:val="001B6A6D"/>
    <w:rsid w:val="001B729F"/>
    <w:rsid w:val="001B79CF"/>
    <w:rsid w:val="001D35F7"/>
    <w:rsid w:val="001E0A3D"/>
    <w:rsid w:val="001E24ED"/>
    <w:rsid w:val="001E402D"/>
    <w:rsid w:val="001E4E1E"/>
    <w:rsid w:val="001E5323"/>
    <w:rsid w:val="001F3775"/>
    <w:rsid w:val="001F4E50"/>
    <w:rsid w:val="001F74E0"/>
    <w:rsid w:val="001F7CDF"/>
    <w:rsid w:val="00201031"/>
    <w:rsid w:val="00203B61"/>
    <w:rsid w:val="00203CCD"/>
    <w:rsid w:val="00205641"/>
    <w:rsid w:val="00207840"/>
    <w:rsid w:val="00210AC1"/>
    <w:rsid w:val="0021201E"/>
    <w:rsid w:val="00212F04"/>
    <w:rsid w:val="002176AE"/>
    <w:rsid w:val="00220197"/>
    <w:rsid w:val="002208AF"/>
    <w:rsid w:val="00221141"/>
    <w:rsid w:val="00221701"/>
    <w:rsid w:val="00222C87"/>
    <w:rsid w:val="002231C4"/>
    <w:rsid w:val="0022481D"/>
    <w:rsid w:val="00224DF8"/>
    <w:rsid w:val="002326CF"/>
    <w:rsid w:val="0023406E"/>
    <w:rsid w:val="00235D38"/>
    <w:rsid w:val="0023634B"/>
    <w:rsid w:val="0023658C"/>
    <w:rsid w:val="002367B1"/>
    <w:rsid w:val="002369D6"/>
    <w:rsid w:val="00237DB7"/>
    <w:rsid w:val="00240F8D"/>
    <w:rsid w:val="0024150F"/>
    <w:rsid w:val="00241957"/>
    <w:rsid w:val="00244352"/>
    <w:rsid w:val="00250522"/>
    <w:rsid w:val="00250BAE"/>
    <w:rsid w:val="00256C38"/>
    <w:rsid w:val="00256F2C"/>
    <w:rsid w:val="00266579"/>
    <w:rsid w:val="00270432"/>
    <w:rsid w:val="00272736"/>
    <w:rsid w:val="00273DAE"/>
    <w:rsid w:val="00274B18"/>
    <w:rsid w:val="00280F69"/>
    <w:rsid w:val="00282EFF"/>
    <w:rsid w:val="00283BE4"/>
    <w:rsid w:val="00286195"/>
    <w:rsid w:val="0029041B"/>
    <w:rsid w:val="002923F3"/>
    <w:rsid w:val="00292769"/>
    <w:rsid w:val="00295B70"/>
    <w:rsid w:val="002967D9"/>
    <w:rsid w:val="002A22C0"/>
    <w:rsid w:val="002A4077"/>
    <w:rsid w:val="002A72A9"/>
    <w:rsid w:val="002A7ABB"/>
    <w:rsid w:val="002B3FE7"/>
    <w:rsid w:val="002B4713"/>
    <w:rsid w:val="002B66E2"/>
    <w:rsid w:val="002C097F"/>
    <w:rsid w:val="002C0C0D"/>
    <w:rsid w:val="002C0DEF"/>
    <w:rsid w:val="002C3878"/>
    <w:rsid w:val="002C4D06"/>
    <w:rsid w:val="002C5083"/>
    <w:rsid w:val="002C5C23"/>
    <w:rsid w:val="002C6E63"/>
    <w:rsid w:val="002C7FFE"/>
    <w:rsid w:val="002D4BE4"/>
    <w:rsid w:val="002E0DE8"/>
    <w:rsid w:val="002E4C1F"/>
    <w:rsid w:val="002E5C67"/>
    <w:rsid w:val="002E661B"/>
    <w:rsid w:val="002E6F62"/>
    <w:rsid w:val="002E6F67"/>
    <w:rsid w:val="002F07D6"/>
    <w:rsid w:val="002F1C36"/>
    <w:rsid w:val="002F3BEE"/>
    <w:rsid w:val="002F3F14"/>
    <w:rsid w:val="002F523C"/>
    <w:rsid w:val="002F5D9D"/>
    <w:rsid w:val="002F6265"/>
    <w:rsid w:val="002F7881"/>
    <w:rsid w:val="0030132D"/>
    <w:rsid w:val="00301E14"/>
    <w:rsid w:val="0030719A"/>
    <w:rsid w:val="003101E0"/>
    <w:rsid w:val="0031029E"/>
    <w:rsid w:val="00310DCC"/>
    <w:rsid w:val="00311D1E"/>
    <w:rsid w:val="00314814"/>
    <w:rsid w:val="00314AAC"/>
    <w:rsid w:val="00315864"/>
    <w:rsid w:val="0031799B"/>
    <w:rsid w:val="00317B64"/>
    <w:rsid w:val="00321ACB"/>
    <w:rsid w:val="00321AFD"/>
    <w:rsid w:val="00323337"/>
    <w:rsid w:val="00330581"/>
    <w:rsid w:val="0033058A"/>
    <w:rsid w:val="00332CAC"/>
    <w:rsid w:val="00333B99"/>
    <w:rsid w:val="00334049"/>
    <w:rsid w:val="00334132"/>
    <w:rsid w:val="003361B3"/>
    <w:rsid w:val="003377A9"/>
    <w:rsid w:val="003400B6"/>
    <w:rsid w:val="00342BEB"/>
    <w:rsid w:val="00344DE1"/>
    <w:rsid w:val="00345891"/>
    <w:rsid w:val="00345B80"/>
    <w:rsid w:val="00345DC7"/>
    <w:rsid w:val="0034673D"/>
    <w:rsid w:val="00347927"/>
    <w:rsid w:val="00347F87"/>
    <w:rsid w:val="00352437"/>
    <w:rsid w:val="00353745"/>
    <w:rsid w:val="00357419"/>
    <w:rsid w:val="00357AF0"/>
    <w:rsid w:val="00360B87"/>
    <w:rsid w:val="0036253D"/>
    <w:rsid w:val="00363774"/>
    <w:rsid w:val="00363F9F"/>
    <w:rsid w:val="0036605D"/>
    <w:rsid w:val="003738A8"/>
    <w:rsid w:val="0037421C"/>
    <w:rsid w:val="003766E9"/>
    <w:rsid w:val="00384447"/>
    <w:rsid w:val="0038541D"/>
    <w:rsid w:val="00394DDB"/>
    <w:rsid w:val="003965C3"/>
    <w:rsid w:val="0039679E"/>
    <w:rsid w:val="003968F5"/>
    <w:rsid w:val="003A16F6"/>
    <w:rsid w:val="003A1E9D"/>
    <w:rsid w:val="003A39C8"/>
    <w:rsid w:val="003A4538"/>
    <w:rsid w:val="003A61E8"/>
    <w:rsid w:val="003B01B4"/>
    <w:rsid w:val="003B111A"/>
    <w:rsid w:val="003B4F5F"/>
    <w:rsid w:val="003C20DF"/>
    <w:rsid w:val="003C2122"/>
    <w:rsid w:val="003C2A45"/>
    <w:rsid w:val="003D7D72"/>
    <w:rsid w:val="003E31E6"/>
    <w:rsid w:val="003E5396"/>
    <w:rsid w:val="003E5E0F"/>
    <w:rsid w:val="003E7BD0"/>
    <w:rsid w:val="003F1CE3"/>
    <w:rsid w:val="003F36B9"/>
    <w:rsid w:val="003F66FB"/>
    <w:rsid w:val="00400355"/>
    <w:rsid w:val="00400457"/>
    <w:rsid w:val="00401222"/>
    <w:rsid w:val="00402610"/>
    <w:rsid w:val="00403321"/>
    <w:rsid w:val="00404268"/>
    <w:rsid w:val="00404EFE"/>
    <w:rsid w:val="004051F7"/>
    <w:rsid w:val="00406D80"/>
    <w:rsid w:val="00411324"/>
    <w:rsid w:val="004113BA"/>
    <w:rsid w:val="00412DBC"/>
    <w:rsid w:val="00414CE0"/>
    <w:rsid w:val="00414D82"/>
    <w:rsid w:val="0041722F"/>
    <w:rsid w:val="0041727E"/>
    <w:rsid w:val="0042113B"/>
    <w:rsid w:val="00422999"/>
    <w:rsid w:val="004231C6"/>
    <w:rsid w:val="00424818"/>
    <w:rsid w:val="004249CC"/>
    <w:rsid w:val="00424D1A"/>
    <w:rsid w:val="00425601"/>
    <w:rsid w:val="00425BA9"/>
    <w:rsid w:val="00426C3B"/>
    <w:rsid w:val="00440CB8"/>
    <w:rsid w:val="00440D7E"/>
    <w:rsid w:val="00440FB9"/>
    <w:rsid w:val="00442341"/>
    <w:rsid w:val="0044290D"/>
    <w:rsid w:val="00447A0E"/>
    <w:rsid w:val="00450867"/>
    <w:rsid w:val="00450C21"/>
    <w:rsid w:val="00453704"/>
    <w:rsid w:val="0045426A"/>
    <w:rsid w:val="0045575C"/>
    <w:rsid w:val="004559F9"/>
    <w:rsid w:val="00455F9A"/>
    <w:rsid w:val="00464D8E"/>
    <w:rsid w:val="00465B2F"/>
    <w:rsid w:val="00466FB5"/>
    <w:rsid w:val="00467D5A"/>
    <w:rsid w:val="00467FD8"/>
    <w:rsid w:val="004715F8"/>
    <w:rsid w:val="004718F5"/>
    <w:rsid w:val="0047211F"/>
    <w:rsid w:val="00472F14"/>
    <w:rsid w:val="00473FA3"/>
    <w:rsid w:val="004768DD"/>
    <w:rsid w:val="004817BE"/>
    <w:rsid w:val="00483CD4"/>
    <w:rsid w:val="004904AD"/>
    <w:rsid w:val="0049285D"/>
    <w:rsid w:val="00492F86"/>
    <w:rsid w:val="00494A0B"/>
    <w:rsid w:val="00495354"/>
    <w:rsid w:val="00496CDB"/>
    <w:rsid w:val="004A0C2F"/>
    <w:rsid w:val="004A1175"/>
    <w:rsid w:val="004A41A8"/>
    <w:rsid w:val="004A48AB"/>
    <w:rsid w:val="004A69C1"/>
    <w:rsid w:val="004B1869"/>
    <w:rsid w:val="004B5291"/>
    <w:rsid w:val="004B6424"/>
    <w:rsid w:val="004C51EE"/>
    <w:rsid w:val="004C5C1F"/>
    <w:rsid w:val="004C6920"/>
    <w:rsid w:val="004D3383"/>
    <w:rsid w:val="004D6254"/>
    <w:rsid w:val="004D72A2"/>
    <w:rsid w:val="004D77B0"/>
    <w:rsid w:val="004E1398"/>
    <w:rsid w:val="004E1737"/>
    <w:rsid w:val="004E190A"/>
    <w:rsid w:val="004E28E9"/>
    <w:rsid w:val="004E4070"/>
    <w:rsid w:val="004F0787"/>
    <w:rsid w:val="004F0E49"/>
    <w:rsid w:val="004F2722"/>
    <w:rsid w:val="004F2C98"/>
    <w:rsid w:val="004F36BF"/>
    <w:rsid w:val="004F4DCB"/>
    <w:rsid w:val="004F5EDF"/>
    <w:rsid w:val="004F778A"/>
    <w:rsid w:val="005008EA"/>
    <w:rsid w:val="00503F4C"/>
    <w:rsid w:val="00504FF6"/>
    <w:rsid w:val="00506CE0"/>
    <w:rsid w:val="005118DC"/>
    <w:rsid w:val="00517311"/>
    <w:rsid w:val="00517544"/>
    <w:rsid w:val="00521289"/>
    <w:rsid w:val="00521DA7"/>
    <w:rsid w:val="005236BB"/>
    <w:rsid w:val="00523861"/>
    <w:rsid w:val="00526CFE"/>
    <w:rsid w:val="00526FBF"/>
    <w:rsid w:val="00527A76"/>
    <w:rsid w:val="00533798"/>
    <w:rsid w:val="00535EBA"/>
    <w:rsid w:val="00536559"/>
    <w:rsid w:val="005366CB"/>
    <w:rsid w:val="005374D5"/>
    <w:rsid w:val="005407CB"/>
    <w:rsid w:val="00541091"/>
    <w:rsid w:val="005415AB"/>
    <w:rsid w:val="00541C36"/>
    <w:rsid w:val="00546976"/>
    <w:rsid w:val="005500C9"/>
    <w:rsid w:val="00553E18"/>
    <w:rsid w:val="005541CA"/>
    <w:rsid w:val="005560DF"/>
    <w:rsid w:val="0055790C"/>
    <w:rsid w:val="0056080B"/>
    <w:rsid w:val="00561ACF"/>
    <w:rsid w:val="00562602"/>
    <w:rsid w:val="00563D20"/>
    <w:rsid w:val="0056427E"/>
    <w:rsid w:val="00565152"/>
    <w:rsid w:val="0056535C"/>
    <w:rsid w:val="00565D43"/>
    <w:rsid w:val="00565E02"/>
    <w:rsid w:val="0056784A"/>
    <w:rsid w:val="00567C3C"/>
    <w:rsid w:val="005722B2"/>
    <w:rsid w:val="00577A6E"/>
    <w:rsid w:val="00580330"/>
    <w:rsid w:val="00582340"/>
    <w:rsid w:val="0058239B"/>
    <w:rsid w:val="005833EE"/>
    <w:rsid w:val="005843E9"/>
    <w:rsid w:val="005850FB"/>
    <w:rsid w:val="00585154"/>
    <w:rsid w:val="00585190"/>
    <w:rsid w:val="0058526A"/>
    <w:rsid w:val="00587368"/>
    <w:rsid w:val="00594810"/>
    <w:rsid w:val="005951DB"/>
    <w:rsid w:val="00595A8F"/>
    <w:rsid w:val="00596956"/>
    <w:rsid w:val="005A2C17"/>
    <w:rsid w:val="005A2EEC"/>
    <w:rsid w:val="005A30DD"/>
    <w:rsid w:val="005A4326"/>
    <w:rsid w:val="005A5901"/>
    <w:rsid w:val="005A5AB0"/>
    <w:rsid w:val="005A6169"/>
    <w:rsid w:val="005A6C36"/>
    <w:rsid w:val="005A7DC2"/>
    <w:rsid w:val="005B0253"/>
    <w:rsid w:val="005B3A6C"/>
    <w:rsid w:val="005B46D6"/>
    <w:rsid w:val="005B5158"/>
    <w:rsid w:val="005B5B66"/>
    <w:rsid w:val="005B61E3"/>
    <w:rsid w:val="005B77FD"/>
    <w:rsid w:val="005C0B4E"/>
    <w:rsid w:val="005C2C05"/>
    <w:rsid w:val="005C58B3"/>
    <w:rsid w:val="005C678A"/>
    <w:rsid w:val="005D0B2F"/>
    <w:rsid w:val="005D20EC"/>
    <w:rsid w:val="005D2EE8"/>
    <w:rsid w:val="005D37E2"/>
    <w:rsid w:val="005D4526"/>
    <w:rsid w:val="005D4680"/>
    <w:rsid w:val="005D4E48"/>
    <w:rsid w:val="005D58DE"/>
    <w:rsid w:val="005D790F"/>
    <w:rsid w:val="005E1C3B"/>
    <w:rsid w:val="005E2892"/>
    <w:rsid w:val="005E2B95"/>
    <w:rsid w:val="005E61D1"/>
    <w:rsid w:val="005E6F32"/>
    <w:rsid w:val="005E7E7B"/>
    <w:rsid w:val="005E7EDD"/>
    <w:rsid w:val="005F166D"/>
    <w:rsid w:val="005F1746"/>
    <w:rsid w:val="005F2B75"/>
    <w:rsid w:val="005F73E1"/>
    <w:rsid w:val="005F77FC"/>
    <w:rsid w:val="0060133C"/>
    <w:rsid w:val="00604AC9"/>
    <w:rsid w:val="00606299"/>
    <w:rsid w:val="00613DC2"/>
    <w:rsid w:val="00617294"/>
    <w:rsid w:val="00617FF7"/>
    <w:rsid w:val="00621A51"/>
    <w:rsid w:val="0062717D"/>
    <w:rsid w:val="00630A0E"/>
    <w:rsid w:val="00631255"/>
    <w:rsid w:val="0063424E"/>
    <w:rsid w:val="00635F52"/>
    <w:rsid w:val="006367E8"/>
    <w:rsid w:val="006423E9"/>
    <w:rsid w:val="00643C1A"/>
    <w:rsid w:val="006447B6"/>
    <w:rsid w:val="00644E55"/>
    <w:rsid w:val="006457FB"/>
    <w:rsid w:val="00652892"/>
    <w:rsid w:val="00652949"/>
    <w:rsid w:val="00657B62"/>
    <w:rsid w:val="00660A28"/>
    <w:rsid w:val="00664A4B"/>
    <w:rsid w:val="00664ACC"/>
    <w:rsid w:val="0066510C"/>
    <w:rsid w:val="0066612D"/>
    <w:rsid w:val="00671E8D"/>
    <w:rsid w:val="0067456A"/>
    <w:rsid w:val="00674914"/>
    <w:rsid w:val="0067706A"/>
    <w:rsid w:val="00680CB3"/>
    <w:rsid w:val="0068335E"/>
    <w:rsid w:val="006838F7"/>
    <w:rsid w:val="00683BB0"/>
    <w:rsid w:val="00683D20"/>
    <w:rsid w:val="006843C8"/>
    <w:rsid w:val="00684923"/>
    <w:rsid w:val="0068778C"/>
    <w:rsid w:val="00691931"/>
    <w:rsid w:val="00692C16"/>
    <w:rsid w:val="006937B8"/>
    <w:rsid w:val="0069427C"/>
    <w:rsid w:val="006951B8"/>
    <w:rsid w:val="006A1FBC"/>
    <w:rsid w:val="006A43FD"/>
    <w:rsid w:val="006A52EC"/>
    <w:rsid w:val="006B211A"/>
    <w:rsid w:val="006C0DD5"/>
    <w:rsid w:val="006C196C"/>
    <w:rsid w:val="006C5833"/>
    <w:rsid w:val="006C5ED0"/>
    <w:rsid w:val="006C7641"/>
    <w:rsid w:val="006D16DE"/>
    <w:rsid w:val="006D1AF9"/>
    <w:rsid w:val="006D2DE0"/>
    <w:rsid w:val="006D7410"/>
    <w:rsid w:val="006D7A98"/>
    <w:rsid w:val="006E2C13"/>
    <w:rsid w:val="006E2CDF"/>
    <w:rsid w:val="006E3DD3"/>
    <w:rsid w:val="006E7B98"/>
    <w:rsid w:val="006F074C"/>
    <w:rsid w:val="006F2256"/>
    <w:rsid w:val="006F2D42"/>
    <w:rsid w:val="006F3E30"/>
    <w:rsid w:val="006F5972"/>
    <w:rsid w:val="006F629F"/>
    <w:rsid w:val="006F6AED"/>
    <w:rsid w:val="006F7ECC"/>
    <w:rsid w:val="0070100D"/>
    <w:rsid w:val="007016E5"/>
    <w:rsid w:val="00703040"/>
    <w:rsid w:val="00704625"/>
    <w:rsid w:val="00705BCB"/>
    <w:rsid w:val="007060FB"/>
    <w:rsid w:val="00713323"/>
    <w:rsid w:val="0071467E"/>
    <w:rsid w:val="0071798D"/>
    <w:rsid w:val="00720C5D"/>
    <w:rsid w:val="00723FD7"/>
    <w:rsid w:val="00725900"/>
    <w:rsid w:val="007303A5"/>
    <w:rsid w:val="007318D4"/>
    <w:rsid w:val="00734A71"/>
    <w:rsid w:val="00734E13"/>
    <w:rsid w:val="00735962"/>
    <w:rsid w:val="007408A1"/>
    <w:rsid w:val="00742AFA"/>
    <w:rsid w:val="0075024E"/>
    <w:rsid w:val="00751936"/>
    <w:rsid w:val="00754153"/>
    <w:rsid w:val="00755317"/>
    <w:rsid w:val="00757EAB"/>
    <w:rsid w:val="00760F8D"/>
    <w:rsid w:val="00761E96"/>
    <w:rsid w:val="00762646"/>
    <w:rsid w:val="00763C75"/>
    <w:rsid w:val="007725A2"/>
    <w:rsid w:val="0077360C"/>
    <w:rsid w:val="00774452"/>
    <w:rsid w:val="0077459B"/>
    <w:rsid w:val="00774733"/>
    <w:rsid w:val="00774767"/>
    <w:rsid w:val="007801A5"/>
    <w:rsid w:val="0078422D"/>
    <w:rsid w:val="007857E3"/>
    <w:rsid w:val="00785942"/>
    <w:rsid w:val="00785CDF"/>
    <w:rsid w:val="00785F09"/>
    <w:rsid w:val="0078797F"/>
    <w:rsid w:val="007879C7"/>
    <w:rsid w:val="00791802"/>
    <w:rsid w:val="00795762"/>
    <w:rsid w:val="007957BE"/>
    <w:rsid w:val="007966EC"/>
    <w:rsid w:val="00797740"/>
    <w:rsid w:val="007A6930"/>
    <w:rsid w:val="007A7674"/>
    <w:rsid w:val="007B2172"/>
    <w:rsid w:val="007B42A9"/>
    <w:rsid w:val="007B51F0"/>
    <w:rsid w:val="007B52CD"/>
    <w:rsid w:val="007C10C6"/>
    <w:rsid w:val="007C3195"/>
    <w:rsid w:val="007C4103"/>
    <w:rsid w:val="007C4E2F"/>
    <w:rsid w:val="007C7BD5"/>
    <w:rsid w:val="007D053F"/>
    <w:rsid w:val="007D3921"/>
    <w:rsid w:val="007E037F"/>
    <w:rsid w:val="007E2285"/>
    <w:rsid w:val="007E4364"/>
    <w:rsid w:val="007F39E9"/>
    <w:rsid w:val="007F482D"/>
    <w:rsid w:val="0080593A"/>
    <w:rsid w:val="00810530"/>
    <w:rsid w:val="008127C0"/>
    <w:rsid w:val="008131C9"/>
    <w:rsid w:val="008134DD"/>
    <w:rsid w:val="00813A60"/>
    <w:rsid w:val="00813BE7"/>
    <w:rsid w:val="0081774B"/>
    <w:rsid w:val="00817819"/>
    <w:rsid w:val="00817964"/>
    <w:rsid w:val="00820861"/>
    <w:rsid w:val="00820F46"/>
    <w:rsid w:val="0082645A"/>
    <w:rsid w:val="00827DD3"/>
    <w:rsid w:val="00830CD7"/>
    <w:rsid w:val="00830FDC"/>
    <w:rsid w:val="0083554E"/>
    <w:rsid w:val="00835AD1"/>
    <w:rsid w:val="0083639E"/>
    <w:rsid w:val="0084039C"/>
    <w:rsid w:val="0084092C"/>
    <w:rsid w:val="0084384A"/>
    <w:rsid w:val="00844DB1"/>
    <w:rsid w:val="0084587B"/>
    <w:rsid w:val="0084593A"/>
    <w:rsid w:val="008469B6"/>
    <w:rsid w:val="008474E7"/>
    <w:rsid w:val="0084750D"/>
    <w:rsid w:val="0084783E"/>
    <w:rsid w:val="0085289F"/>
    <w:rsid w:val="00854EF0"/>
    <w:rsid w:val="00857364"/>
    <w:rsid w:val="00857C76"/>
    <w:rsid w:val="00861B4F"/>
    <w:rsid w:val="00864AC1"/>
    <w:rsid w:val="00866000"/>
    <w:rsid w:val="008662F6"/>
    <w:rsid w:val="00867FC0"/>
    <w:rsid w:val="00871A16"/>
    <w:rsid w:val="00871CEB"/>
    <w:rsid w:val="00871E08"/>
    <w:rsid w:val="00872819"/>
    <w:rsid w:val="00874191"/>
    <w:rsid w:val="008753B3"/>
    <w:rsid w:val="0087775E"/>
    <w:rsid w:val="00881830"/>
    <w:rsid w:val="00881B05"/>
    <w:rsid w:val="008827B1"/>
    <w:rsid w:val="00883F1D"/>
    <w:rsid w:val="00885B4D"/>
    <w:rsid w:val="00887227"/>
    <w:rsid w:val="00887F3A"/>
    <w:rsid w:val="00892C7F"/>
    <w:rsid w:val="0089470C"/>
    <w:rsid w:val="00894C0A"/>
    <w:rsid w:val="008A0A0D"/>
    <w:rsid w:val="008A0FD3"/>
    <w:rsid w:val="008A274D"/>
    <w:rsid w:val="008A3997"/>
    <w:rsid w:val="008A4161"/>
    <w:rsid w:val="008A500F"/>
    <w:rsid w:val="008A52FD"/>
    <w:rsid w:val="008A5B65"/>
    <w:rsid w:val="008A62E5"/>
    <w:rsid w:val="008A7C27"/>
    <w:rsid w:val="008B0C33"/>
    <w:rsid w:val="008B1C38"/>
    <w:rsid w:val="008B295A"/>
    <w:rsid w:val="008B2B64"/>
    <w:rsid w:val="008B5F8D"/>
    <w:rsid w:val="008C0630"/>
    <w:rsid w:val="008C2EFB"/>
    <w:rsid w:val="008C721F"/>
    <w:rsid w:val="008D41BF"/>
    <w:rsid w:val="008D632F"/>
    <w:rsid w:val="008D7D61"/>
    <w:rsid w:val="008E3432"/>
    <w:rsid w:val="008E7EBE"/>
    <w:rsid w:val="008F3580"/>
    <w:rsid w:val="008F6848"/>
    <w:rsid w:val="00901F6A"/>
    <w:rsid w:val="009039FA"/>
    <w:rsid w:val="009048C2"/>
    <w:rsid w:val="0090581D"/>
    <w:rsid w:val="00910510"/>
    <w:rsid w:val="00911234"/>
    <w:rsid w:val="00912D12"/>
    <w:rsid w:val="009142A8"/>
    <w:rsid w:val="009149E3"/>
    <w:rsid w:val="0093540E"/>
    <w:rsid w:val="00935759"/>
    <w:rsid w:val="009359D5"/>
    <w:rsid w:val="00937691"/>
    <w:rsid w:val="00942115"/>
    <w:rsid w:val="00943824"/>
    <w:rsid w:val="009478AE"/>
    <w:rsid w:val="00950CFF"/>
    <w:rsid w:val="00951467"/>
    <w:rsid w:val="00954020"/>
    <w:rsid w:val="00955621"/>
    <w:rsid w:val="00955AA5"/>
    <w:rsid w:val="00961D8D"/>
    <w:rsid w:val="00964407"/>
    <w:rsid w:val="00964BC3"/>
    <w:rsid w:val="009703E2"/>
    <w:rsid w:val="00975E7E"/>
    <w:rsid w:val="00977C5F"/>
    <w:rsid w:val="00982A0C"/>
    <w:rsid w:val="00984AE8"/>
    <w:rsid w:val="00990261"/>
    <w:rsid w:val="00992E8F"/>
    <w:rsid w:val="009937E6"/>
    <w:rsid w:val="00994800"/>
    <w:rsid w:val="00995038"/>
    <w:rsid w:val="00995941"/>
    <w:rsid w:val="009A06B2"/>
    <w:rsid w:val="009A29F2"/>
    <w:rsid w:val="009A2B5D"/>
    <w:rsid w:val="009A303D"/>
    <w:rsid w:val="009A544E"/>
    <w:rsid w:val="009A7DBB"/>
    <w:rsid w:val="009B16DE"/>
    <w:rsid w:val="009B2439"/>
    <w:rsid w:val="009B2AD7"/>
    <w:rsid w:val="009B426E"/>
    <w:rsid w:val="009B6E47"/>
    <w:rsid w:val="009B7106"/>
    <w:rsid w:val="009C2EE1"/>
    <w:rsid w:val="009C46F3"/>
    <w:rsid w:val="009D0BF1"/>
    <w:rsid w:val="009D11C0"/>
    <w:rsid w:val="009D1F08"/>
    <w:rsid w:val="009E0D9B"/>
    <w:rsid w:val="009E18D0"/>
    <w:rsid w:val="009E2528"/>
    <w:rsid w:val="009F2594"/>
    <w:rsid w:val="009F278B"/>
    <w:rsid w:val="009F2B77"/>
    <w:rsid w:val="009F38E8"/>
    <w:rsid w:val="009F3D74"/>
    <w:rsid w:val="009F3F38"/>
    <w:rsid w:val="009F44C0"/>
    <w:rsid w:val="009F52C7"/>
    <w:rsid w:val="009F6F3C"/>
    <w:rsid w:val="009F7D64"/>
    <w:rsid w:val="00A0361E"/>
    <w:rsid w:val="00A05618"/>
    <w:rsid w:val="00A06BA3"/>
    <w:rsid w:val="00A07AF6"/>
    <w:rsid w:val="00A101B0"/>
    <w:rsid w:val="00A109A5"/>
    <w:rsid w:val="00A1500D"/>
    <w:rsid w:val="00A172BE"/>
    <w:rsid w:val="00A204B3"/>
    <w:rsid w:val="00A22C41"/>
    <w:rsid w:val="00A27DE7"/>
    <w:rsid w:val="00A337B1"/>
    <w:rsid w:val="00A35D22"/>
    <w:rsid w:val="00A4108B"/>
    <w:rsid w:val="00A42B33"/>
    <w:rsid w:val="00A42C57"/>
    <w:rsid w:val="00A42DD0"/>
    <w:rsid w:val="00A44291"/>
    <w:rsid w:val="00A455C1"/>
    <w:rsid w:val="00A471AC"/>
    <w:rsid w:val="00A50B24"/>
    <w:rsid w:val="00A51B8C"/>
    <w:rsid w:val="00A57C97"/>
    <w:rsid w:val="00A60D67"/>
    <w:rsid w:val="00A622A7"/>
    <w:rsid w:val="00A663C9"/>
    <w:rsid w:val="00A6765A"/>
    <w:rsid w:val="00A7249E"/>
    <w:rsid w:val="00A73C06"/>
    <w:rsid w:val="00A77C10"/>
    <w:rsid w:val="00A77D48"/>
    <w:rsid w:val="00A80161"/>
    <w:rsid w:val="00A80582"/>
    <w:rsid w:val="00A8411F"/>
    <w:rsid w:val="00A856B9"/>
    <w:rsid w:val="00A86393"/>
    <w:rsid w:val="00A86E07"/>
    <w:rsid w:val="00A871D1"/>
    <w:rsid w:val="00A92B44"/>
    <w:rsid w:val="00A92C94"/>
    <w:rsid w:val="00A956CD"/>
    <w:rsid w:val="00A96DE1"/>
    <w:rsid w:val="00A97C4E"/>
    <w:rsid w:val="00A97CC8"/>
    <w:rsid w:val="00AA17B0"/>
    <w:rsid w:val="00AA33EE"/>
    <w:rsid w:val="00AA3551"/>
    <w:rsid w:val="00AA4C68"/>
    <w:rsid w:val="00AA5CB9"/>
    <w:rsid w:val="00AB1DAD"/>
    <w:rsid w:val="00AB4BD3"/>
    <w:rsid w:val="00AC344F"/>
    <w:rsid w:val="00AC48CD"/>
    <w:rsid w:val="00AC4A31"/>
    <w:rsid w:val="00AC7BBC"/>
    <w:rsid w:val="00AD4AC9"/>
    <w:rsid w:val="00AE06A9"/>
    <w:rsid w:val="00AE0915"/>
    <w:rsid w:val="00AE14C5"/>
    <w:rsid w:val="00AE33A1"/>
    <w:rsid w:val="00AE4104"/>
    <w:rsid w:val="00AF1A04"/>
    <w:rsid w:val="00AF21D7"/>
    <w:rsid w:val="00AF3DF6"/>
    <w:rsid w:val="00AF41AB"/>
    <w:rsid w:val="00AF5EB3"/>
    <w:rsid w:val="00B00AC8"/>
    <w:rsid w:val="00B0153D"/>
    <w:rsid w:val="00B0241A"/>
    <w:rsid w:val="00B02BB2"/>
    <w:rsid w:val="00B03E47"/>
    <w:rsid w:val="00B06511"/>
    <w:rsid w:val="00B066F5"/>
    <w:rsid w:val="00B06D94"/>
    <w:rsid w:val="00B14798"/>
    <w:rsid w:val="00B14CB6"/>
    <w:rsid w:val="00B14E3D"/>
    <w:rsid w:val="00B16592"/>
    <w:rsid w:val="00B170E3"/>
    <w:rsid w:val="00B20D0A"/>
    <w:rsid w:val="00B20D77"/>
    <w:rsid w:val="00B23182"/>
    <w:rsid w:val="00B23AA6"/>
    <w:rsid w:val="00B23E6B"/>
    <w:rsid w:val="00B31167"/>
    <w:rsid w:val="00B333B9"/>
    <w:rsid w:val="00B333DC"/>
    <w:rsid w:val="00B40B2F"/>
    <w:rsid w:val="00B4347C"/>
    <w:rsid w:val="00B46CB0"/>
    <w:rsid w:val="00B50876"/>
    <w:rsid w:val="00B57B63"/>
    <w:rsid w:val="00B57B9D"/>
    <w:rsid w:val="00B604D6"/>
    <w:rsid w:val="00B607DF"/>
    <w:rsid w:val="00B61051"/>
    <w:rsid w:val="00B61AC7"/>
    <w:rsid w:val="00B61C81"/>
    <w:rsid w:val="00B637B1"/>
    <w:rsid w:val="00B650D9"/>
    <w:rsid w:val="00B65BB9"/>
    <w:rsid w:val="00B70D23"/>
    <w:rsid w:val="00B70E23"/>
    <w:rsid w:val="00B71A0E"/>
    <w:rsid w:val="00B749D8"/>
    <w:rsid w:val="00B75B29"/>
    <w:rsid w:val="00B840CA"/>
    <w:rsid w:val="00B84BCD"/>
    <w:rsid w:val="00B93582"/>
    <w:rsid w:val="00B9446D"/>
    <w:rsid w:val="00B94F4C"/>
    <w:rsid w:val="00B968A3"/>
    <w:rsid w:val="00B96FEA"/>
    <w:rsid w:val="00B974CE"/>
    <w:rsid w:val="00BA077C"/>
    <w:rsid w:val="00BA0AB7"/>
    <w:rsid w:val="00BA2DB3"/>
    <w:rsid w:val="00BA5FB1"/>
    <w:rsid w:val="00BA638C"/>
    <w:rsid w:val="00BA6448"/>
    <w:rsid w:val="00BB0866"/>
    <w:rsid w:val="00BB09B7"/>
    <w:rsid w:val="00BB126E"/>
    <w:rsid w:val="00BB4168"/>
    <w:rsid w:val="00BB53EB"/>
    <w:rsid w:val="00BB602A"/>
    <w:rsid w:val="00BC1382"/>
    <w:rsid w:val="00BC2A20"/>
    <w:rsid w:val="00BC3909"/>
    <w:rsid w:val="00BC4B2A"/>
    <w:rsid w:val="00BD0B5F"/>
    <w:rsid w:val="00BD2BFE"/>
    <w:rsid w:val="00BD394B"/>
    <w:rsid w:val="00BD4FE0"/>
    <w:rsid w:val="00BD5346"/>
    <w:rsid w:val="00BD54FD"/>
    <w:rsid w:val="00BD5AED"/>
    <w:rsid w:val="00BE11D7"/>
    <w:rsid w:val="00BE20B7"/>
    <w:rsid w:val="00BE3D1C"/>
    <w:rsid w:val="00BF4575"/>
    <w:rsid w:val="00BF478B"/>
    <w:rsid w:val="00BF4F1A"/>
    <w:rsid w:val="00BF5A29"/>
    <w:rsid w:val="00BF741A"/>
    <w:rsid w:val="00C01A66"/>
    <w:rsid w:val="00C03225"/>
    <w:rsid w:val="00C10750"/>
    <w:rsid w:val="00C10792"/>
    <w:rsid w:val="00C11DC0"/>
    <w:rsid w:val="00C1303A"/>
    <w:rsid w:val="00C151FB"/>
    <w:rsid w:val="00C17323"/>
    <w:rsid w:val="00C22C62"/>
    <w:rsid w:val="00C24E85"/>
    <w:rsid w:val="00C25086"/>
    <w:rsid w:val="00C27458"/>
    <w:rsid w:val="00C27A74"/>
    <w:rsid w:val="00C30537"/>
    <w:rsid w:val="00C3190B"/>
    <w:rsid w:val="00C32CEC"/>
    <w:rsid w:val="00C32E89"/>
    <w:rsid w:val="00C334AC"/>
    <w:rsid w:val="00C338B0"/>
    <w:rsid w:val="00C378A3"/>
    <w:rsid w:val="00C413A6"/>
    <w:rsid w:val="00C4267C"/>
    <w:rsid w:val="00C435DA"/>
    <w:rsid w:val="00C43998"/>
    <w:rsid w:val="00C43E97"/>
    <w:rsid w:val="00C44D75"/>
    <w:rsid w:val="00C45D85"/>
    <w:rsid w:val="00C4679C"/>
    <w:rsid w:val="00C47FE7"/>
    <w:rsid w:val="00C51030"/>
    <w:rsid w:val="00C51342"/>
    <w:rsid w:val="00C52449"/>
    <w:rsid w:val="00C529D1"/>
    <w:rsid w:val="00C52A0A"/>
    <w:rsid w:val="00C5750A"/>
    <w:rsid w:val="00C57D6F"/>
    <w:rsid w:val="00C60549"/>
    <w:rsid w:val="00C61A66"/>
    <w:rsid w:val="00C61D11"/>
    <w:rsid w:val="00C64035"/>
    <w:rsid w:val="00C676CC"/>
    <w:rsid w:val="00C701F0"/>
    <w:rsid w:val="00C70A5B"/>
    <w:rsid w:val="00C75182"/>
    <w:rsid w:val="00C765FC"/>
    <w:rsid w:val="00C81396"/>
    <w:rsid w:val="00C90042"/>
    <w:rsid w:val="00C94DC3"/>
    <w:rsid w:val="00C95924"/>
    <w:rsid w:val="00CA094D"/>
    <w:rsid w:val="00CA26E0"/>
    <w:rsid w:val="00CA5321"/>
    <w:rsid w:val="00CA7CC8"/>
    <w:rsid w:val="00CB1AE7"/>
    <w:rsid w:val="00CB26F5"/>
    <w:rsid w:val="00CB2779"/>
    <w:rsid w:val="00CB32AD"/>
    <w:rsid w:val="00CB33B3"/>
    <w:rsid w:val="00CB7F14"/>
    <w:rsid w:val="00CC62FC"/>
    <w:rsid w:val="00CD0F7E"/>
    <w:rsid w:val="00CD1F7F"/>
    <w:rsid w:val="00CD29A4"/>
    <w:rsid w:val="00CE1CEB"/>
    <w:rsid w:val="00CE260D"/>
    <w:rsid w:val="00CE7AD4"/>
    <w:rsid w:val="00CF153C"/>
    <w:rsid w:val="00CF1544"/>
    <w:rsid w:val="00CF28DE"/>
    <w:rsid w:val="00CF3ED7"/>
    <w:rsid w:val="00CF4288"/>
    <w:rsid w:val="00CF5A46"/>
    <w:rsid w:val="00CF5A5E"/>
    <w:rsid w:val="00CF7C58"/>
    <w:rsid w:val="00D009B3"/>
    <w:rsid w:val="00D0162B"/>
    <w:rsid w:val="00D027E9"/>
    <w:rsid w:val="00D06DE8"/>
    <w:rsid w:val="00D07369"/>
    <w:rsid w:val="00D13BA5"/>
    <w:rsid w:val="00D1431B"/>
    <w:rsid w:val="00D14606"/>
    <w:rsid w:val="00D156D2"/>
    <w:rsid w:val="00D16A33"/>
    <w:rsid w:val="00D212FE"/>
    <w:rsid w:val="00D21F30"/>
    <w:rsid w:val="00D21F99"/>
    <w:rsid w:val="00D23399"/>
    <w:rsid w:val="00D23E1F"/>
    <w:rsid w:val="00D245C6"/>
    <w:rsid w:val="00D24D87"/>
    <w:rsid w:val="00D25C76"/>
    <w:rsid w:val="00D27B08"/>
    <w:rsid w:val="00D32BDD"/>
    <w:rsid w:val="00D33A0A"/>
    <w:rsid w:val="00D34675"/>
    <w:rsid w:val="00D35B16"/>
    <w:rsid w:val="00D40BD1"/>
    <w:rsid w:val="00D424CD"/>
    <w:rsid w:val="00D42B11"/>
    <w:rsid w:val="00D4456D"/>
    <w:rsid w:val="00D446F8"/>
    <w:rsid w:val="00D448EA"/>
    <w:rsid w:val="00D52EBC"/>
    <w:rsid w:val="00D5412B"/>
    <w:rsid w:val="00D54519"/>
    <w:rsid w:val="00D54B77"/>
    <w:rsid w:val="00D62607"/>
    <w:rsid w:val="00D64687"/>
    <w:rsid w:val="00D70019"/>
    <w:rsid w:val="00D7042F"/>
    <w:rsid w:val="00D71254"/>
    <w:rsid w:val="00D7133C"/>
    <w:rsid w:val="00D73417"/>
    <w:rsid w:val="00D7455C"/>
    <w:rsid w:val="00D758D4"/>
    <w:rsid w:val="00D82955"/>
    <w:rsid w:val="00D85AE5"/>
    <w:rsid w:val="00D90010"/>
    <w:rsid w:val="00D90C28"/>
    <w:rsid w:val="00D913B0"/>
    <w:rsid w:val="00D94500"/>
    <w:rsid w:val="00D94820"/>
    <w:rsid w:val="00D96460"/>
    <w:rsid w:val="00DA20F5"/>
    <w:rsid w:val="00DA32C6"/>
    <w:rsid w:val="00DA4BB0"/>
    <w:rsid w:val="00DA707F"/>
    <w:rsid w:val="00DA7736"/>
    <w:rsid w:val="00DB25D0"/>
    <w:rsid w:val="00DB7DE8"/>
    <w:rsid w:val="00DC0A3C"/>
    <w:rsid w:val="00DC0F6D"/>
    <w:rsid w:val="00DC4F88"/>
    <w:rsid w:val="00DC50BD"/>
    <w:rsid w:val="00DC6D23"/>
    <w:rsid w:val="00DD0283"/>
    <w:rsid w:val="00DD41AE"/>
    <w:rsid w:val="00DD4521"/>
    <w:rsid w:val="00DD4AD3"/>
    <w:rsid w:val="00DE09B8"/>
    <w:rsid w:val="00DE11CD"/>
    <w:rsid w:val="00DE4E9A"/>
    <w:rsid w:val="00DE5BD0"/>
    <w:rsid w:val="00DE7629"/>
    <w:rsid w:val="00DF1C7D"/>
    <w:rsid w:val="00DF473D"/>
    <w:rsid w:val="00DF4BBA"/>
    <w:rsid w:val="00DF7E2C"/>
    <w:rsid w:val="00E05961"/>
    <w:rsid w:val="00E05CCB"/>
    <w:rsid w:val="00E05E67"/>
    <w:rsid w:val="00E0669D"/>
    <w:rsid w:val="00E10A92"/>
    <w:rsid w:val="00E115E3"/>
    <w:rsid w:val="00E11C9A"/>
    <w:rsid w:val="00E148BA"/>
    <w:rsid w:val="00E14DBE"/>
    <w:rsid w:val="00E21067"/>
    <w:rsid w:val="00E241F1"/>
    <w:rsid w:val="00E25328"/>
    <w:rsid w:val="00E25DB8"/>
    <w:rsid w:val="00E273C3"/>
    <w:rsid w:val="00E30131"/>
    <w:rsid w:val="00E3185F"/>
    <w:rsid w:val="00E32513"/>
    <w:rsid w:val="00E33EB1"/>
    <w:rsid w:val="00E37023"/>
    <w:rsid w:val="00E372E5"/>
    <w:rsid w:val="00E43D34"/>
    <w:rsid w:val="00E47088"/>
    <w:rsid w:val="00E50579"/>
    <w:rsid w:val="00E50AF9"/>
    <w:rsid w:val="00E51626"/>
    <w:rsid w:val="00E53AB7"/>
    <w:rsid w:val="00E56270"/>
    <w:rsid w:val="00E56745"/>
    <w:rsid w:val="00E61132"/>
    <w:rsid w:val="00E6431F"/>
    <w:rsid w:val="00E646B9"/>
    <w:rsid w:val="00E64FCA"/>
    <w:rsid w:val="00E670F7"/>
    <w:rsid w:val="00E745B4"/>
    <w:rsid w:val="00E802D2"/>
    <w:rsid w:val="00E832F2"/>
    <w:rsid w:val="00E85EC7"/>
    <w:rsid w:val="00E87969"/>
    <w:rsid w:val="00E905B3"/>
    <w:rsid w:val="00E90829"/>
    <w:rsid w:val="00E93A04"/>
    <w:rsid w:val="00E9444D"/>
    <w:rsid w:val="00E94B3B"/>
    <w:rsid w:val="00E95D5B"/>
    <w:rsid w:val="00E9641C"/>
    <w:rsid w:val="00E967ED"/>
    <w:rsid w:val="00E96B79"/>
    <w:rsid w:val="00EA0714"/>
    <w:rsid w:val="00EA4EC5"/>
    <w:rsid w:val="00EA542B"/>
    <w:rsid w:val="00EA668E"/>
    <w:rsid w:val="00EA7D6A"/>
    <w:rsid w:val="00EB2600"/>
    <w:rsid w:val="00EB3251"/>
    <w:rsid w:val="00EB4C28"/>
    <w:rsid w:val="00EB6A3D"/>
    <w:rsid w:val="00EC12D9"/>
    <w:rsid w:val="00EC1C8B"/>
    <w:rsid w:val="00EC21B0"/>
    <w:rsid w:val="00EC28D4"/>
    <w:rsid w:val="00EC300E"/>
    <w:rsid w:val="00EC432F"/>
    <w:rsid w:val="00EC5CF8"/>
    <w:rsid w:val="00ED4806"/>
    <w:rsid w:val="00ED65F7"/>
    <w:rsid w:val="00ED7EF0"/>
    <w:rsid w:val="00EE0DF6"/>
    <w:rsid w:val="00EE3499"/>
    <w:rsid w:val="00EE56D9"/>
    <w:rsid w:val="00EF00A9"/>
    <w:rsid w:val="00EF20BC"/>
    <w:rsid w:val="00EF2DEC"/>
    <w:rsid w:val="00EF30BA"/>
    <w:rsid w:val="00EF47E5"/>
    <w:rsid w:val="00EF53DC"/>
    <w:rsid w:val="00EF7EF8"/>
    <w:rsid w:val="00F0013D"/>
    <w:rsid w:val="00F01101"/>
    <w:rsid w:val="00F01E38"/>
    <w:rsid w:val="00F02A24"/>
    <w:rsid w:val="00F02A32"/>
    <w:rsid w:val="00F04DC1"/>
    <w:rsid w:val="00F061BD"/>
    <w:rsid w:val="00F06574"/>
    <w:rsid w:val="00F10221"/>
    <w:rsid w:val="00F1537B"/>
    <w:rsid w:val="00F15567"/>
    <w:rsid w:val="00F16064"/>
    <w:rsid w:val="00F24248"/>
    <w:rsid w:val="00F26681"/>
    <w:rsid w:val="00F26D99"/>
    <w:rsid w:val="00F277DF"/>
    <w:rsid w:val="00F33685"/>
    <w:rsid w:val="00F3375A"/>
    <w:rsid w:val="00F33EC4"/>
    <w:rsid w:val="00F346E1"/>
    <w:rsid w:val="00F35C54"/>
    <w:rsid w:val="00F37F11"/>
    <w:rsid w:val="00F41312"/>
    <w:rsid w:val="00F42A75"/>
    <w:rsid w:val="00F4469F"/>
    <w:rsid w:val="00F45911"/>
    <w:rsid w:val="00F50318"/>
    <w:rsid w:val="00F53E2D"/>
    <w:rsid w:val="00F63125"/>
    <w:rsid w:val="00F6590D"/>
    <w:rsid w:val="00F70BCF"/>
    <w:rsid w:val="00F70C58"/>
    <w:rsid w:val="00F71A2E"/>
    <w:rsid w:val="00F72030"/>
    <w:rsid w:val="00F722A2"/>
    <w:rsid w:val="00F7755B"/>
    <w:rsid w:val="00F812DC"/>
    <w:rsid w:val="00F813F7"/>
    <w:rsid w:val="00F84286"/>
    <w:rsid w:val="00F84728"/>
    <w:rsid w:val="00F847A5"/>
    <w:rsid w:val="00F901BF"/>
    <w:rsid w:val="00F9140D"/>
    <w:rsid w:val="00F921F4"/>
    <w:rsid w:val="00F92B1C"/>
    <w:rsid w:val="00F9377E"/>
    <w:rsid w:val="00F948DD"/>
    <w:rsid w:val="00F9745B"/>
    <w:rsid w:val="00F97B24"/>
    <w:rsid w:val="00FA1C95"/>
    <w:rsid w:val="00FA4512"/>
    <w:rsid w:val="00FA7824"/>
    <w:rsid w:val="00FA7AD2"/>
    <w:rsid w:val="00FB001E"/>
    <w:rsid w:val="00FB18EF"/>
    <w:rsid w:val="00FB5235"/>
    <w:rsid w:val="00FB6107"/>
    <w:rsid w:val="00FC0A5A"/>
    <w:rsid w:val="00FC1017"/>
    <w:rsid w:val="00FC19AB"/>
    <w:rsid w:val="00FC2B63"/>
    <w:rsid w:val="00FC4557"/>
    <w:rsid w:val="00FD160D"/>
    <w:rsid w:val="00FD1BE5"/>
    <w:rsid w:val="00FD1D72"/>
    <w:rsid w:val="00FD6397"/>
    <w:rsid w:val="00FD7BE3"/>
    <w:rsid w:val="00FE14A2"/>
    <w:rsid w:val="00FE263B"/>
    <w:rsid w:val="00FE57B9"/>
    <w:rsid w:val="00FE7DA0"/>
    <w:rsid w:val="00FF0855"/>
    <w:rsid w:val="00FF444C"/>
    <w:rsid w:val="00FF44E3"/>
    <w:rsid w:val="00FF5809"/>
    <w:rsid w:val="00FF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2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63C2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3C2A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063C2A"/>
    <w:pPr>
      <w:jc w:val="both"/>
    </w:pPr>
  </w:style>
  <w:style w:type="paragraph" w:customStyle="1" w:styleId="ConsNormal">
    <w:name w:val="ConsNormal"/>
    <w:rsid w:val="00063C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rsid w:val="00B75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E05CCB"/>
  </w:style>
  <w:style w:type="paragraph" w:customStyle="1" w:styleId="1">
    <w:name w:val="Знак1 Знак Знак Знак"/>
    <w:basedOn w:val="a"/>
    <w:rsid w:val="00C90042"/>
    <w:pPr>
      <w:spacing w:after="160" w:line="240" w:lineRule="exact"/>
      <w:jc w:val="both"/>
    </w:pPr>
    <w:rPr>
      <w:szCs w:val="20"/>
      <w:lang w:val="en-US" w:eastAsia="en-US"/>
    </w:rPr>
  </w:style>
  <w:style w:type="paragraph" w:styleId="31">
    <w:name w:val="toc 3"/>
    <w:basedOn w:val="a"/>
    <w:next w:val="a"/>
    <w:autoRedefine/>
    <w:semiHidden/>
    <w:rsid w:val="00C90042"/>
    <w:pPr>
      <w:tabs>
        <w:tab w:val="right" w:leader="dot" w:pos="10260"/>
      </w:tabs>
      <w:ind w:firstLine="720"/>
      <w:jc w:val="both"/>
    </w:pPr>
    <w:rPr>
      <w:noProof/>
    </w:rPr>
  </w:style>
  <w:style w:type="paragraph" w:customStyle="1" w:styleId="ConsPlusCell">
    <w:name w:val="ConsPlusCell"/>
    <w:rsid w:val="00AE33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E273C3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5"/>
    <w:rsid w:val="00222C87"/>
    <w:rPr>
      <w:sz w:val="24"/>
      <w:szCs w:val="24"/>
    </w:rPr>
  </w:style>
  <w:style w:type="character" w:styleId="ab">
    <w:name w:val="Hyperlink"/>
    <w:basedOn w:val="a0"/>
    <w:uiPriority w:val="99"/>
    <w:unhideWhenUsed/>
    <w:rsid w:val="0049285D"/>
    <w:rPr>
      <w:color w:val="0000FF"/>
      <w:u w:val="single"/>
    </w:rPr>
  </w:style>
  <w:style w:type="paragraph" w:customStyle="1" w:styleId="ac">
    <w:name w:val="Стиль"/>
    <w:rsid w:val="00301E1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D16A33"/>
    <w:pPr>
      <w:ind w:left="720"/>
      <w:contextualSpacing/>
    </w:pPr>
  </w:style>
  <w:style w:type="paragraph" w:customStyle="1" w:styleId="ConsPlusNormal">
    <w:name w:val="ConsPlusNormal"/>
    <w:rsid w:val="002176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A50B24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6396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617FF7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058D7F1C2B7F1D3DE72333B9EB84E9C6306618BD67AD1369DB1E4B58E01F9EE00BED9A1E03970mAQ4O" TargetMode="External"/><Relationship Id="rId13" Type="http://schemas.openxmlformats.org/officeDocument/2006/relationships/hyperlink" Target="consultantplus://offline/ref=A6A9035382525F89597C2F3C03E721DE8496DE08C98D42335D52095AF8xAJ" TargetMode="External"/><Relationship Id="rId18" Type="http://schemas.openxmlformats.org/officeDocument/2006/relationships/hyperlink" Target="consultantplus://offline/ref=A6A9035382525F89597C2F3C03E721DE8497DC04CB851F39550B05588DF2x8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A9035382525F89597C2F3C03E721DE8498D406CE851F39550B05588DF2x8J" TargetMode="External"/><Relationship Id="rId17" Type="http://schemas.openxmlformats.org/officeDocument/2006/relationships/hyperlink" Target="consultantplus://offline/ref=A6A9035382525F89597C2F3C03E721DE849DD506CF861F39550B05588DF2x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A9035382525F89597C2F3C03E721DE8099DE02CE8D42335D52095AF8xA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A9035382525F89597C2F3C03E721DE849CD903C7831F39550B05588DF2x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A9035382525F89597C2F3C03E721DE849DDE06C7821F39550B05588DF2x8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6A9035382525F89597C2F3C03E721DE849ADB05C7831F39550B05588DF2x8J" TargetMode="External"/><Relationship Id="rId19" Type="http://schemas.openxmlformats.org/officeDocument/2006/relationships/hyperlink" Target="consultantplus://offline/main?base=LAW;n=108752;fld=134;dst=100142_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058D7F1C2B7F1D3DE72333B9EB84E9C6A006481842DD367C8BFmEQ1O" TargetMode="External"/><Relationship Id="rId14" Type="http://schemas.openxmlformats.org/officeDocument/2006/relationships/hyperlink" Target="consultantplus://offline/ref=A6A9035382525F89597C2F3C03E721DE809ADE08C68D42335D52095AF8xA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4533-DF58-47F6-A920-7DD991B6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5934</Words>
  <Characters>338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9684</CharactersWithSpaces>
  <SharedDoc>false</SharedDoc>
  <HLinks>
    <vt:vector size="12" baseType="variant">
      <vt:variant>
        <vt:i4>3735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752;fld=134;dst=100142_</vt:lpwstr>
      </vt:variant>
      <vt:variant>
        <vt:lpwstr/>
      </vt:variant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8EB589D6F04C180E5C992E280D2D364BF2815CC6EB96442E81FEE1n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вченко Елена Геннадьевна</dc:creator>
  <cp:lastModifiedBy>Каплун Елена Владимировна</cp:lastModifiedBy>
  <cp:revision>25</cp:revision>
  <cp:lastPrinted>2018-01-09T16:06:00Z</cp:lastPrinted>
  <dcterms:created xsi:type="dcterms:W3CDTF">2017-09-07T13:06:00Z</dcterms:created>
  <dcterms:modified xsi:type="dcterms:W3CDTF">2018-07-10T09:26:00Z</dcterms:modified>
</cp:coreProperties>
</file>